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8" w:type="dxa"/>
        <w:tblLayout w:type="fixed"/>
        <w:tblLook w:val="04A0" w:firstRow="1" w:lastRow="0" w:firstColumn="1" w:lastColumn="0" w:noHBand="0" w:noVBand="1"/>
      </w:tblPr>
      <w:tblGrid>
        <w:gridCol w:w="5279"/>
        <w:gridCol w:w="5279"/>
      </w:tblGrid>
      <w:tr w:rsidR="00C83F9A" w:rsidRPr="00C83F9A" w:rsidTr="00DE1A28">
        <w:trPr>
          <w:trHeight w:val="1843"/>
        </w:trPr>
        <w:tc>
          <w:tcPr>
            <w:tcW w:w="5279" w:type="dxa"/>
            <w:tcBorders>
              <w:bottom w:val="single" w:sz="4" w:space="0" w:color="auto"/>
            </w:tcBorders>
          </w:tcPr>
          <w:p w:rsidR="00C83F9A" w:rsidRPr="00C83F9A" w:rsidRDefault="00C83F9A" w:rsidP="00C83F9A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3F9A">
              <w:rPr>
                <w:rFonts w:ascii="Times New Roman" w:hAnsi="Times New Roman" w:cs="Times New Roman"/>
                <w:sz w:val="26"/>
                <w:szCs w:val="26"/>
              </w:rPr>
              <w:t>СОВЕТ</w:t>
            </w:r>
          </w:p>
          <w:p w:rsidR="00C83F9A" w:rsidRPr="00C83F9A" w:rsidRDefault="00C83F9A" w:rsidP="00C83F9A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3F9A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О-УРУСТАМАКСКОГО </w:t>
            </w:r>
          </w:p>
          <w:p w:rsidR="00C83F9A" w:rsidRPr="00C83F9A" w:rsidRDefault="00C83F9A" w:rsidP="00C83F9A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3F9A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:rsidR="00C83F9A" w:rsidRPr="00C83F9A" w:rsidRDefault="00C83F9A" w:rsidP="00C83F9A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3F9A">
              <w:rPr>
                <w:rFonts w:ascii="Times New Roman" w:hAnsi="Times New Roman" w:cs="Times New Roman"/>
                <w:sz w:val="26"/>
                <w:szCs w:val="26"/>
              </w:rPr>
              <w:t>БАВЛИНСКОГО МУНИЦИПАЛЬНОГО РАЙОНА</w:t>
            </w:r>
          </w:p>
          <w:p w:rsidR="00C83F9A" w:rsidRPr="00C83F9A" w:rsidRDefault="00C83F9A" w:rsidP="00C83F9A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3F9A">
              <w:rPr>
                <w:rFonts w:ascii="Times New Roman" w:hAnsi="Times New Roman" w:cs="Times New Roman"/>
                <w:sz w:val="26"/>
                <w:szCs w:val="26"/>
              </w:rPr>
              <w:t>РЕСПУБЛИКИ ТАТАРСТАН</w:t>
            </w:r>
          </w:p>
          <w:p w:rsidR="00C83F9A" w:rsidRPr="00C83F9A" w:rsidRDefault="00C83F9A" w:rsidP="00C83F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:rsidR="00C83F9A" w:rsidRPr="00C83F9A" w:rsidRDefault="00C83F9A" w:rsidP="00C83F9A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C83F9A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АТАРСТАН РЕСПУБЛИКАСЫ</w:t>
            </w:r>
          </w:p>
          <w:p w:rsidR="00C83F9A" w:rsidRPr="00C83F9A" w:rsidRDefault="00C83F9A" w:rsidP="00C83F9A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C83F9A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БАУЛЫ</w:t>
            </w:r>
          </w:p>
          <w:p w:rsidR="00C83F9A" w:rsidRPr="00C83F9A" w:rsidRDefault="00C83F9A" w:rsidP="00C83F9A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3F9A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МУНИЦИПАЛЬ</w:t>
            </w:r>
            <w:r w:rsidRPr="00C83F9A">
              <w:rPr>
                <w:rFonts w:ascii="Times New Roman" w:hAnsi="Times New Roman" w:cs="Times New Roman"/>
                <w:sz w:val="26"/>
                <w:szCs w:val="26"/>
              </w:rPr>
              <w:t xml:space="preserve"> РАЙОНЫ</w:t>
            </w:r>
          </w:p>
          <w:p w:rsidR="00C83F9A" w:rsidRPr="00C83F9A" w:rsidRDefault="00C83F9A" w:rsidP="00C83F9A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3F9A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ИЙ УРУСТАМАК </w:t>
            </w:r>
          </w:p>
          <w:p w:rsidR="00C83F9A" w:rsidRPr="00C83F9A" w:rsidRDefault="00C83F9A" w:rsidP="00C83F9A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C83F9A">
              <w:rPr>
                <w:rFonts w:ascii="Times New Roman" w:hAnsi="Times New Roman" w:cs="Times New Roman"/>
                <w:sz w:val="26"/>
                <w:szCs w:val="26"/>
              </w:rPr>
              <w:t xml:space="preserve">АВЫЛ </w:t>
            </w:r>
            <w:r w:rsidRPr="00C83F9A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ҖИРЛЕГЕ</w:t>
            </w:r>
          </w:p>
          <w:p w:rsidR="00C83F9A" w:rsidRPr="00C83F9A" w:rsidRDefault="00C83F9A" w:rsidP="00C83F9A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C83F9A">
              <w:rPr>
                <w:rFonts w:ascii="Times New Roman" w:hAnsi="Times New Roman" w:cs="Times New Roman"/>
                <w:sz w:val="26"/>
                <w:szCs w:val="26"/>
              </w:rPr>
              <w:t>СОВЕТЫ</w:t>
            </w:r>
          </w:p>
          <w:p w:rsidR="00C83F9A" w:rsidRPr="00C83F9A" w:rsidRDefault="00C83F9A" w:rsidP="00C83F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F9A" w:rsidRPr="00C83F9A" w:rsidTr="00DE1A28">
        <w:trPr>
          <w:trHeight w:val="423"/>
        </w:trPr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C83F9A" w:rsidRPr="00C83F9A" w:rsidRDefault="00C83F9A" w:rsidP="00EE2F6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3F9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РЕШЕНИЕ          </w:t>
            </w:r>
            <w:r w:rsidR="0011329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оект</w:t>
            </w:r>
            <w:r w:rsidR="009C2BA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        </w:t>
            </w:r>
          </w:p>
        </w:tc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C83F9A" w:rsidRPr="00C83F9A" w:rsidRDefault="00C83F9A" w:rsidP="00C83F9A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C83F9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    КАРАР</w:t>
            </w:r>
          </w:p>
        </w:tc>
      </w:tr>
    </w:tbl>
    <w:p w:rsidR="00C83F9A" w:rsidRDefault="009C2BA9" w:rsidP="00C83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113294">
        <w:rPr>
          <w:rFonts w:ascii="Times New Roman" w:hAnsi="Times New Roman" w:cs="Times New Roman"/>
          <w:bCs/>
          <w:sz w:val="28"/>
          <w:szCs w:val="28"/>
        </w:rPr>
        <w:t>___</w:t>
      </w:r>
      <w:r w:rsidR="00C83F9A" w:rsidRPr="00C83F9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113294">
        <w:rPr>
          <w:rFonts w:ascii="Times New Roman" w:hAnsi="Times New Roman" w:cs="Times New Roman"/>
          <w:bCs/>
          <w:sz w:val="28"/>
          <w:szCs w:val="28"/>
        </w:rPr>
        <w:t>______ 2024</w:t>
      </w:r>
      <w:r w:rsidR="00C83F9A" w:rsidRPr="00C83F9A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C83F9A" w:rsidRPr="00C83F9A">
        <w:rPr>
          <w:rFonts w:ascii="Times New Roman" w:hAnsi="Times New Roman" w:cs="Times New Roman"/>
          <w:bCs/>
          <w:sz w:val="24"/>
          <w:szCs w:val="24"/>
        </w:rPr>
        <w:t>.</w:t>
      </w:r>
      <w:r w:rsidR="00C83F9A" w:rsidRPr="00C83F9A">
        <w:rPr>
          <w:rFonts w:ascii="Times New Roman" w:hAnsi="Times New Roman" w:cs="Times New Roman"/>
          <w:bCs/>
          <w:sz w:val="24"/>
          <w:szCs w:val="24"/>
        </w:rPr>
        <w:tab/>
      </w:r>
      <w:r w:rsidR="00C83F9A" w:rsidRPr="00C83F9A">
        <w:rPr>
          <w:rFonts w:ascii="Times New Roman" w:hAnsi="Times New Roman" w:cs="Times New Roman"/>
          <w:bCs/>
          <w:sz w:val="24"/>
          <w:szCs w:val="24"/>
        </w:rPr>
        <w:tab/>
        <w:t xml:space="preserve">    с.Покровский Урустамак                           </w:t>
      </w:r>
      <w:r w:rsidR="009D0945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113294">
        <w:rPr>
          <w:rFonts w:ascii="Times New Roman" w:hAnsi="Times New Roman" w:cs="Times New Roman"/>
          <w:bCs/>
          <w:sz w:val="28"/>
          <w:szCs w:val="28"/>
        </w:rPr>
        <w:t>__</w:t>
      </w:r>
    </w:p>
    <w:p w:rsidR="00113294" w:rsidRPr="00C83F9A" w:rsidRDefault="00113294" w:rsidP="00C83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C83F9A" w:rsidRPr="00C83F9A" w:rsidRDefault="00C83F9A" w:rsidP="00C83F9A">
      <w:pPr>
        <w:widowControl/>
        <w:tabs>
          <w:tab w:val="left" w:pos="4500"/>
          <w:tab w:val="left" w:pos="468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 w:rsidRPr="00C83F9A">
        <w:rPr>
          <w:rFonts w:ascii="Times New Roman" w:hAnsi="Times New Roman" w:cs="Times New Roman"/>
          <w:color w:val="000000"/>
          <w:sz w:val="28"/>
          <w:szCs w:val="28"/>
        </w:rPr>
        <w:t>О проекте решения Совета</w:t>
      </w:r>
    </w:p>
    <w:p w:rsidR="00C83F9A" w:rsidRPr="00C83F9A" w:rsidRDefault="00C83F9A" w:rsidP="00C83F9A">
      <w:pPr>
        <w:widowControl/>
        <w:tabs>
          <w:tab w:val="left" w:pos="4500"/>
          <w:tab w:val="left" w:pos="468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Покровско-Урустамакского 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</w:p>
    <w:p w:rsidR="00C83F9A" w:rsidRPr="00C83F9A" w:rsidRDefault="00C83F9A" w:rsidP="00C83F9A">
      <w:pPr>
        <w:widowControl/>
        <w:tabs>
          <w:tab w:val="left" w:pos="4500"/>
          <w:tab w:val="left" w:pos="468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83F9A">
        <w:rPr>
          <w:rFonts w:ascii="Times New Roman" w:hAnsi="Times New Roman" w:cs="Times New Roman"/>
          <w:bCs/>
          <w:sz w:val="28"/>
          <w:szCs w:val="28"/>
        </w:rPr>
        <w:t>поселения Бавлинского муниципального</w:t>
      </w:r>
    </w:p>
    <w:p w:rsidR="00C83F9A" w:rsidRPr="00C83F9A" w:rsidRDefault="00C83F9A" w:rsidP="00C83F9A">
      <w:pPr>
        <w:widowControl/>
        <w:tabs>
          <w:tab w:val="left" w:pos="4500"/>
          <w:tab w:val="left" w:pos="468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83F9A">
        <w:rPr>
          <w:rFonts w:ascii="Times New Roman" w:hAnsi="Times New Roman" w:cs="Times New Roman"/>
          <w:bCs/>
          <w:sz w:val="28"/>
          <w:szCs w:val="28"/>
        </w:rPr>
        <w:t>района «О бюджете Покровско-Урустамакского</w:t>
      </w:r>
    </w:p>
    <w:p w:rsidR="00C83F9A" w:rsidRPr="00C83F9A" w:rsidRDefault="00C83F9A" w:rsidP="00C83F9A">
      <w:pPr>
        <w:widowControl/>
        <w:tabs>
          <w:tab w:val="left" w:pos="4500"/>
          <w:tab w:val="left" w:pos="468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83F9A">
        <w:rPr>
          <w:rFonts w:ascii="Times New Roman" w:hAnsi="Times New Roman" w:cs="Times New Roman"/>
          <w:bCs/>
          <w:sz w:val="28"/>
          <w:szCs w:val="28"/>
        </w:rPr>
        <w:t>сельского поселения Бавлинского</w:t>
      </w:r>
    </w:p>
    <w:p w:rsidR="00C83F9A" w:rsidRPr="00C83F9A" w:rsidRDefault="00C83F9A" w:rsidP="00C83F9A">
      <w:pPr>
        <w:widowControl/>
        <w:tabs>
          <w:tab w:val="left" w:pos="4500"/>
          <w:tab w:val="left" w:pos="468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83F9A">
        <w:rPr>
          <w:rFonts w:ascii="Times New Roman" w:hAnsi="Times New Roman" w:cs="Times New Roman"/>
          <w:bCs/>
          <w:sz w:val="28"/>
          <w:szCs w:val="28"/>
        </w:rPr>
        <w:t>муниципального района на 202</w:t>
      </w:r>
      <w:r w:rsidR="00223DF7">
        <w:rPr>
          <w:rFonts w:ascii="Times New Roman" w:hAnsi="Times New Roman" w:cs="Times New Roman"/>
          <w:bCs/>
          <w:sz w:val="28"/>
          <w:szCs w:val="28"/>
        </w:rPr>
        <w:t>5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год и на</w:t>
      </w:r>
    </w:p>
    <w:p w:rsidR="00C83F9A" w:rsidRPr="00C83F9A" w:rsidRDefault="00C83F9A" w:rsidP="00C83F9A">
      <w:pPr>
        <w:widowControl/>
        <w:tabs>
          <w:tab w:val="left" w:pos="4500"/>
          <w:tab w:val="left" w:pos="468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83F9A">
        <w:rPr>
          <w:rFonts w:ascii="Times New Roman" w:hAnsi="Times New Roman" w:cs="Times New Roman"/>
          <w:bCs/>
          <w:sz w:val="28"/>
          <w:szCs w:val="28"/>
        </w:rPr>
        <w:t>плановый период 202</w:t>
      </w:r>
      <w:r w:rsidR="00223DF7">
        <w:rPr>
          <w:rFonts w:ascii="Times New Roman" w:hAnsi="Times New Roman" w:cs="Times New Roman"/>
          <w:bCs/>
          <w:sz w:val="28"/>
          <w:szCs w:val="28"/>
        </w:rPr>
        <w:t>6 и 2027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</w:p>
    <w:bookmarkEnd w:id="0"/>
    <w:p w:rsidR="00C83F9A" w:rsidRPr="00C83F9A" w:rsidRDefault="00C83F9A" w:rsidP="00C83F9A">
      <w:pPr>
        <w:widowControl/>
        <w:tabs>
          <w:tab w:val="left" w:pos="4500"/>
          <w:tab w:val="left" w:pos="4680"/>
        </w:tabs>
        <w:autoSpaceDE/>
        <w:autoSpaceDN/>
        <w:adjustRightInd/>
        <w:ind w:right="4818" w:firstLine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3F9A" w:rsidRPr="00C83F9A" w:rsidRDefault="00C83F9A" w:rsidP="00C83F9A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</w:t>
      </w:r>
      <w:r w:rsidRPr="00C83F9A">
        <w:rPr>
          <w:rFonts w:ascii="Times New Roman" w:hAnsi="Times New Roman" w:cs="Times New Roman"/>
          <w:sz w:val="28"/>
          <w:szCs w:val="28"/>
        </w:rPr>
        <w:t xml:space="preserve">», с Положением о порядке организации и проведения публичных слушаний в Покровско-Урустамакском сельском поселении от </w:t>
      </w:r>
      <w:r w:rsidRPr="00C83F9A">
        <w:rPr>
          <w:rFonts w:ascii="Times New Roman" w:hAnsi="Times New Roman" w:cs="Times New Roman"/>
          <w:color w:val="000000"/>
          <w:sz w:val="28"/>
          <w:szCs w:val="28"/>
        </w:rPr>
        <w:t>13.03.2020 № 126,</w:t>
      </w:r>
      <w:r w:rsidRPr="00C83F9A">
        <w:rPr>
          <w:rFonts w:ascii="Times New Roman" w:hAnsi="Times New Roman" w:cs="Times New Roman"/>
          <w:sz w:val="28"/>
          <w:szCs w:val="28"/>
        </w:rPr>
        <w:t xml:space="preserve"> Совет Покровско-Урустамакского сельского поселения </w:t>
      </w:r>
      <w:r w:rsidRPr="00C83F9A">
        <w:rPr>
          <w:rFonts w:ascii="Times New Roman" w:hAnsi="Times New Roman" w:cs="Times New Roman"/>
          <w:b/>
          <w:sz w:val="28"/>
          <w:szCs w:val="28"/>
        </w:rPr>
        <w:t>РЕШИЛ</w:t>
      </w:r>
      <w:r w:rsidRPr="00C83F9A">
        <w:rPr>
          <w:rFonts w:ascii="Times New Roman" w:hAnsi="Times New Roman" w:cs="Times New Roman"/>
          <w:sz w:val="28"/>
          <w:szCs w:val="28"/>
        </w:rPr>
        <w:t>:</w:t>
      </w:r>
    </w:p>
    <w:p w:rsidR="00C83F9A" w:rsidRPr="00C83F9A" w:rsidRDefault="00066C8D" w:rsidP="00C83F9A">
      <w:pPr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Одобрить </w:t>
      </w:r>
      <w:r w:rsidR="00C83F9A"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и вынести на обсуждение, в том числе на публичные слушания, проект решения Совета Покровско-Урустамакского сельского поселения </w:t>
      </w:r>
      <w:r w:rsidR="00C83F9A" w:rsidRPr="00C83F9A">
        <w:rPr>
          <w:rFonts w:ascii="Times New Roman" w:hAnsi="Times New Roman" w:cs="Times New Roman"/>
          <w:bCs/>
          <w:sz w:val="28"/>
          <w:szCs w:val="28"/>
        </w:rPr>
        <w:t>«О бюджете Покровско-Урустамакского сельского поселения на 202</w:t>
      </w:r>
      <w:r w:rsidR="00223DF7">
        <w:rPr>
          <w:rFonts w:ascii="Times New Roman" w:hAnsi="Times New Roman" w:cs="Times New Roman"/>
          <w:bCs/>
          <w:sz w:val="28"/>
          <w:szCs w:val="28"/>
        </w:rPr>
        <w:t>5</w:t>
      </w:r>
      <w:r w:rsidR="00C83F9A" w:rsidRPr="00C83F9A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223DF7">
        <w:rPr>
          <w:rFonts w:ascii="Times New Roman" w:hAnsi="Times New Roman" w:cs="Times New Roman"/>
          <w:bCs/>
          <w:sz w:val="28"/>
          <w:szCs w:val="28"/>
        </w:rPr>
        <w:t>6</w:t>
      </w:r>
      <w:r w:rsidR="00C83F9A" w:rsidRPr="00C83F9A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223DF7">
        <w:rPr>
          <w:rFonts w:ascii="Times New Roman" w:hAnsi="Times New Roman" w:cs="Times New Roman"/>
          <w:bCs/>
          <w:sz w:val="28"/>
          <w:szCs w:val="28"/>
        </w:rPr>
        <w:t>7</w:t>
      </w:r>
      <w:r w:rsidR="00C83F9A" w:rsidRPr="00C83F9A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="00C83F9A"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1).</w:t>
      </w:r>
    </w:p>
    <w:p w:rsidR="00C83F9A" w:rsidRPr="00C83F9A" w:rsidRDefault="00C83F9A" w:rsidP="00C83F9A">
      <w:pPr>
        <w:widowControl/>
        <w:autoSpaceDE/>
        <w:adjustRightInd/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      2. Принять проект решения в первом чтении согласно приложению №1.</w:t>
      </w:r>
    </w:p>
    <w:p w:rsidR="00C83F9A" w:rsidRPr="00C83F9A" w:rsidRDefault="00C83F9A" w:rsidP="00C83F9A">
      <w:pPr>
        <w:widowControl/>
        <w:autoSpaceDE/>
        <w:autoSpaceDN/>
        <w:adjustRightInd/>
        <w:spacing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</w:rPr>
        <w:t>3. Утвердить:</w:t>
      </w:r>
    </w:p>
    <w:p w:rsidR="00C83F9A" w:rsidRPr="00C83F9A" w:rsidRDefault="00C83F9A" w:rsidP="00C83F9A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Покровско-Урустамакского сельского поселения </w:t>
      </w:r>
      <w:r w:rsidRPr="00C83F9A">
        <w:rPr>
          <w:rFonts w:ascii="Times New Roman" w:hAnsi="Times New Roman" w:cs="Times New Roman"/>
          <w:bCs/>
          <w:sz w:val="28"/>
          <w:szCs w:val="28"/>
        </w:rPr>
        <w:t>«О бюджете Покровско-Урустамакс</w:t>
      </w:r>
      <w:r w:rsidR="009D0945">
        <w:rPr>
          <w:rFonts w:ascii="Times New Roman" w:hAnsi="Times New Roman" w:cs="Times New Roman"/>
          <w:bCs/>
          <w:sz w:val="28"/>
          <w:szCs w:val="28"/>
        </w:rPr>
        <w:t>ко</w:t>
      </w:r>
      <w:r w:rsidR="00223DF7">
        <w:rPr>
          <w:rFonts w:ascii="Times New Roman" w:hAnsi="Times New Roman" w:cs="Times New Roman"/>
          <w:bCs/>
          <w:sz w:val="28"/>
          <w:szCs w:val="28"/>
        </w:rPr>
        <w:t>го сельского поселения на 2025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223DF7">
        <w:rPr>
          <w:rFonts w:ascii="Times New Roman" w:hAnsi="Times New Roman" w:cs="Times New Roman"/>
          <w:bCs/>
          <w:sz w:val="28"/>
          <w:szCs w:val="28"/>
        </w:rPr>
        <w:t>6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223DF7">
        <w:rPr>
          <w:rFonts w:ascii="Times New Roman" w:hAnsi="Times New Roman" w:cs="Times New Roman"/>
          <w:bCs/>
          <w:sz w:val="28"/>
          <w:szCs w:val="28"/>
        </w:rPr>
        <w:t>7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r w:rsidRPr="00C83F9A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C83F9A" w:rsidRPr="00C83F9A" w:rsidRDefault="00C83F9A" w:rsidP="00C83F9A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Покровско-Урустамакского сельского поселения </w:t>
      </w:r>
      <w:r w:rsidRPr="00C83F9A">
        <w:rPr>
          <w:rFonts w:ascii="Times New Roman" w:hAnsi="Times New Roman" w:cs="Times New Roman"/>
          <w:bCs/>
          <w:sz w:val="28"/>
          <w:szCs w:val="28"/>
        </w:rPr>
        <w:t>«О бюджете Покровско-</w:t>
      </w:r>
      <w:r w:rsidRPr="00C83F9A">
        <w:rPr>
          <w:rFonts w:ascii="Times New Roman" w:hAnsi="Times New Roman" w:cs="Times New Roman"/>
          <w:bCs/>
          <w:sz w:val="28"/>
          <w:szCs w:val="28"/>
        </w:rPr>
        <w:lastRenderedPageBreak/>
        <w:t>Урустамакского сельского поселения на 202</w:t>
      </w:r>
      <w:r w:rsidR="00223DF7">
        <w:rPr>
          <w:rFonts w:ascii="Times New Roman" w:hAnsi="Times New Roman" w:cs="Times New Roman"/>
          <w:bCs/>
          <w:sz w:val="28"/>
          <w:szCs w:val="28"/>
        </w:rPr>
        <w:t>5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223DF7">
        <w:rPr>
          <w:rFonts w:ascii="Times New Roman" w:hAnsi="Times New Roman" w:cs="Times New Roman"/>
          <w:bCs/>
          <w:sz w:val="28"/>
          <w:szCs w:val="28"/>
        </w:rPr>
        <w:t>6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223DF7">
        <w:rPr>
          <w:rFonts w:ascii="Times New Roman" w:hAnsi="Times New Roman" w:cs="Times New Roman"/>
          <w:bCs/>
          <w:sz w:val="28"/>
          <w:szCs w:val="28"/>
        </w:rPr>
        <w:t>7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C83F9A" w:rsidRPr="00C83F9A" w:rsidRDefault="00C83F9A" w:rsidP="00C83F9A">
      <w:pPr>
        <w:widowControl/>
        <w:autoSpaceDE/>
        <w:autoSpaceDN/>
        <w:adjustRightInd/>
        <w:spacing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4. Опубликовать на Официальном портале правовой информации Республики Татарстан </w:t>
      </w:r>
      <w:r w:rsidRPr="00C83F9A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C83F9A">
        <w:rPr>
          <w:rFonts w:ascii="Times New Roman" w:hAnsi="Times New Roman" w:cs="Times New Roman"/>
          <w:color w:val="000000"/>
          <w:sz w:val="28"/>
          <w:szCs w:val="28"/>
        </w:rPr>
        <w:t>//</w:t>
      </w:r>
      <w:proofErr w:type="spellStart"/>
      <w:r w:rsidRPr="00C83F9A">
        <w:rPr>
          <w:rFonts w:ascii="Times New Roman" w:hAnsi="Times New Roman" w:cs="Times New Roman"/>
          <w:color w:val="000000"/>
          <w:sz w:val="28"/>
          <w:szCs w:val="28"/>
          <w:lang w:val="en-US"/>
        </w:rPr>
        <w:t>pravo</w:t>
      </w:r>
      <w:proofErr w:type="spellEnd"/>
      <w:r w:rsidRPr="00C83F9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C83F9A">
        <w:rPr>
          <w:rFonts w:ascii="Times New Roman" w:hAnsi="Times New Roman" w:cs="Times New Roman"/>
          <w:color w:val="000000"/>
          <w:sz w:val="28"/>
          <w:szCs w:val="28"/>
          <w:lang w:val="en-US"/>
        </w:rPr>
        <w:t>tatarstan</w:t>
      </w:r>
      <w:proofErr w:type="spellEnd"/>
      <w:r w:rsidRPr="00C83F9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C83F9A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C83F9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83F9A" w:rsidRPr="00C83F9A" w:rsidRDefault="00C83F9A" w:rsidP="00C83F9A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- проект решения Совета Покровско-Урустамакского сельского поселения </w:t>
      </w:r>
      <w:r w:rsidRPr="00C83F9A">
        <w:rPr>
          <w:rFonts w:ascii="Times New Roman" w:hAnsi="Times New Roman" w:cs="Times New Roman"/>
          <w:bCs/>
          <w:sz w:val="28"/>
          <w:szCs w:val="28"/>
        </w:rPr>
        <w:t>«О бюджете Покровско-Урустамакского сельского поселения на 202</w:t>
      </w:r>
      <w:r w:rsidR="00223DF7">
        <w:rPr>
          <w:rFonts w:ascii="Times New Roman" w:hAnsi="Times New Roman" w:cs="Times New Roman"/>
          <w:bCs/>
          <w:sz w:val="28"/>
          <w:szCs w:val="28"/>
        </w:rPr>
        <w:t>5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223DF7">
        <w:rPr>
          <w:rFonts w:ascii="Times New Roman" w:hAnsi="Times New Roman" w:cs="Times New Roman"/>
          <w:bCs/>
          <w:sz w:val="28"/>
          <w:szCs w:val="28"/>
        </w:rPr>
        <w:t>6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223DF7">
        <w:rPr>
          <w:rFonts w:ascii="Times New Roman" w:hAnsi="Times New Roman" w:cs="Times New Roman"/>
          <w:bCs/>
          <w:sz w:val="28"/>
          <w:szCs w:val="28"/>
        </w:rPr>
        <w:t>7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1);</w:t>
      </w:r>
    </w:p>
    <w:p w:rsidR="00C83F9A" w:rsidRPr="00C83F9A" w:rsidRDefault="00C83F9A" w:rsidP="00C83F9A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Покровско-Урустамакского сельского поселения </w:t>
      </w:r>
      <w:r w:rsidRPr="00C83F9A">
        <w:rPr>
          <w:rFonts w:ascii="Times New Roman" w:hAnsi="Times New Roman" w:cs="Times New Roman"/>
          <w:bCs/>
          <w:sz w:val="28"/>
          <w:szCs w:val="28"/>
        </w:rPr>
        <w:t>«О бюджете Покровско-Урустамакского сельского поселения на 202</w:t>
      </w:r>
      <w:r w:rsidR="00824A0E">
        <w:rPr>
          <w:rFonts w:ascii="Times New Roman" w:hAnsi="Times New Roman" w:cs="Times New Roman"/>
          <w:bCs/>
          <w:sz w:val="28"/>
          <w:szCs w:val="28"/>
        </w:rPr>
        <w:t>5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824A0E">
        <w:rPr>
          <w:rFonts w:ascii="Times New Roman" w:hAnsi="Times New Roman" w:cs="Times New Roman"/>
          <w:bCs/>
          <w:sz w:val="28"/>
          <w:szCs w:val="28"/>
        </w:rPr>
        <w:t>6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824A0E">
        <w:rPr>
          <w:rFonts w:ascii="Times New Roman" w:hAnsi="Times New Roman" w:cs="Times New Roman"/>
          <w:bCs/>
          <w:sz w:val="28"/>
          <w:szCs w:val="28"/>
        </w:rPr>
        <w:t>7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r w:rsidRPr="00C83F9A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C83F9A" w:rsidRPr="00C83F9A" w:rsidRDefault="00C83F9A" w:rsidP="00FE2503">
      <w:pPr>
        <w:widowControl/>
        <w:tabs>
          <w:tab w:val="left" w:pos="567"/>
        </w:tabs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Покровско-Урустамакского сельского поселения </w:t>
      </w:r>
      <w:r w:rsidRPr="00C83F9A">
        <w:rPr>
          <w:rFonts w:ascii="Times New Roman" w:hAnsi="Times New Roman" w:cs="Times New Roman"/>
          <w:bCs/>
          <w:sz w:val="28"/>
          <w:szCs w:val="28"/>
        </w:rPr>
        <w:t>«О бюджете Покровско-Урустамакс</w:t>
      </w:r>
      <w:r w:rsidR="00824A0E">
        <w:rPr>
          <w:rFonts w:ascii="Times New Roman" w:hAnsi="Times New Roman" w:cs="Times New Roman"/>
          <w:bCs/>
          <w:sz w:val="28"/>
          <w:szCs w:val="28"/>
        </w:rPr>
        <w:t>кого сельского поселения на 2025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824A0E">
        <w:rPr>
          <w:rFonts w:ascii="Times New Roman" w:hAnsi="Times New Roman" w:cs="Times New Roman"/>
          <w:bCs/>
          <w:sz w:val="28"/>
          <w:szCs w:val="28"/>
        </w:rPr>
        <w:t>6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824A0E">
        <w:rPr>
          <w:rFonts w:ascii="Times New Roman" w:hAnsi="Times New Roman" w:cs="Times New Roman"/>
          <w:bCs/>
          <w:sz w:val="28"/>
          <w:szCs w:val="28"/>
        </w:rPr>
        <w:t>7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C83F9A" w:rsidRPr="00C83F9A" w:rsidRDefault="00C83F9A" w:rsidP="00C83F9A">
      <w:pPr>
        <w:widowControl/>
        <w:tabs>
          <w:tab w:val="left" w:pos="600"/>
        </w:tabs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решения Совета Покровско-Урустамакского сельского поселения </w:t>
      </w:r>
      <w:r w:rsidRPr="00C83F9A">
        <w:rPr>
          <w:rFonts w:ascii="Times New Roman" w:hAnsi="Times New Roman" w:cs="Times New Roman"/>
          <w:bCs/>
          <w:sz w:val="28"/>
          <w:szCs w:val="28"/>
        </w:rPr>
        <w:t>«О бюджете Покровско-Урустамакского сельского поселения на 202</w:t>
      </w:r>
      <w:r w:rsidR="00824A0E">
        <w:rPr>
          <w:rFonts w:ascii="Times New Roman" w:hAnsi="Times New Roman" w:cs="Times New Roman"/>
          <w:bCs/>
          <w:sz w:val="28"/>
          <w:szCs w:val="28"/>
        </w:rPr>
        <w:t>5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824A0E">
        <w:rPr>
          <w:rFonts w:ascii="Times New Roman" w:hAnsi="Times New Roman" w:cs="Times New Roman"/>
          <w:bCs/>
          <w:sz w:val="28"/>
          <w:szCs w:val="28"/>
        </w:rPr>
        <w:t>6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824A0E">
        <w:rPr>
          <w:rFonts w:ascii="Times New Roman" w:hAnsi="Times New Roman" w:cs="Times New Roman"/>
          <w:bCs/>
          <w:sz w:val="28"/>
          <w:szCs w:val="28"/>
        </w:rPr>
        <w:t>7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r w:rsidRPr="00C83F9A">
        <w:rPr>
          <w:rFonts w:ascii="Times New Roman" w:hAnsi="Times New Roman" w:cs="Times New Roman"/>
          <w:color w:val="000000"/>
          <w:sz w:val="28"/>
          <w:szCs w:val="28"/>
        </w:rPr>
        <w:t>в следующем составе:</w:t>
      </w:r>
    </w:p>
    <w:p w:rsidR="00C83F9A" w:rsidRPr="00C83F9A" w:rsidRDefault="00C83F9A" w:rsidP="00C83F9A">
      <w:pPr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  <w:lang w:val="tt-RU"/>
        </w:rPr>
        <w:t>1. Глава сельского поселения</w:t>
      </w: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  - председатель рабочей группы. </w:t>
      </w:r>
    </w:p>
    <w:p w:rsidR="00C83F9A" w:rsidRPr="00C83F9A" w:rsidRDefault="00C83F9A" w:rsidP="00C83F9A">
      <w:pPr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  <w:lang w:val="tt-RU"/>
        </w:rPr>
        <w:t>2. Депутат Совета сельского поселения</w:t>
      </w: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 - член рабочей группы.</w:t>
      </w:r>
    </w:p>
    <w:p w:rsidR="00C83F9A" w:rsidRPr="00C83F9A" w:rsidRDefault="00C83F9A" w:rsidP="00C83F9A">
      <w:pPr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83F9A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Депутат Совета сельского поселения</w:t>
      </w: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 - член рабочей группы.</w:t>
      </w:r>
    </w:p>
    <w:p w:rsidR="00C83F9A" w:rsidRPr="00C83F9A" w:rsidRDefault="00C83F9A" w:rsidP="00C83F9A">
      <w:pPr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C83F9A">
        <w:rPr>
          <w:rFonts w:ascii="Times New Roman" w:hAnsi="Times New Roman" w:cs="Times New Roman"/>
          <w:color w:val="000000"/>
          <w:sz w:val="28"/>
          <w:szCs w:val="28"/>
          <w:lang w:val="tt-RU"/>
        </w:rPr>
        <w:t>Депутат Совета сельского поселения</w:t>
      </w: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 - член рабочей группы.</w:t>
      </w:r>
    </w:p>
    <w:p w:rsidR="00C83F9A" w:rsidRPr="00C83F9A" w:rsidRDefault="00FE2503" w:rsidP="00FE2503">
      <w:pPr>
        <w:widowControl/>
        <w:autoSpaceDE/>
        <w:autoSpaceDN/>
        <w:adjustRightInd/>
        <w:spacing w:line="360" w:lineRule="auto"/>
        <w:ind w:firstLine="5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83F9A"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. Провести публичные слушания по проекту решения Совета Покровско-Урустамакского сельского поселения </w:t>
      </w:r>
      <w:r w:rsidR="00C83F9A" w:rsidRPr="00C83F9A">
        <w:rPr>
          <w:rFonts w:ascii="Times New Roman" w:hAnsi="Times New Roman" w:cs="Times New Roman"/>
          <w:bCs/>
          <w:sz w:val="28"/>
          <w:szCs w:val="28"/>
        </w:rPr>
        <w:t>«О бюджете Покровско-Урустамакского сельского поселения на 202</w:t>
      </w:r>
      <w:r w:rsidR="00824A0E">
        <w:rPr>
          <w:rFonts w:ascii="Times New Roman" w:hAnsi="Times New Roman" w:cs="Times New Roman"/>
          <w:bCs/>
          <w:sz w:val="28"/>
          <w:szCs w:val="28"/>
        </w:rPr>
        <w:t>5</w:t>
      </w:r>
      <w:r w:rsidR="00C83F9A" w:rsidRPr="00C83F9A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824A0E">
        <w:rPr>
          <w:rFonts w:ascii="Times New Roman" w:hAnsi="Times New Roman" w:cs="Times New Roman"/>
          <w:bCs/>
          <w:sz w:val="28"/>
          <w:szCs w:val="28"/>
        </w:rPr>
        <w:t>6</w:t>
      </w:r>
      <w:r w:rsidR="00C83F9A" w:rsidRPr="00C83F9A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824A0E">
        <w:rPr>
          <w:rFonts w:ascii="Times New Roman" w:hAnsi="Times New Roman" w:cs="Times New Roman"/>
          <w:bCs/>
          <w:sz w:val="28"/>
          <w:szCs w:val="28"/>
        </w:rPr>
        <w:t>7</w:t>
      </w:r>
      <w:r w:rsidR="00C83F9A" w:rsidRPr="00C83F9A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r w:rsidR="00824A0E">
        <w:rPr>
          <w:rFonts w:ascii="Times New Roman" w:hAnsi="Times New Roman" w:cs="Times New Roman"/>
          <w:bCs/>
          <w:color w:val="000000"/>
          <w:sz w:val="28"/>
          <w:szCs w:val="28"/>
        </w:rPr>
        <w:t>19</w:t>
      </w:r>
      <w:r w:rsidR="00824A0E">
        <w:rPr>
          <w:rFonts w:ascii="Times New Roman" w:hAnsi="Times New Roman" w:cs="Times New Roman"/>
          <w:color w:val="000000"/>
          <w:sz w:val="28"/>
          <w:szCs w:val="28"/>
        </w:rPr>
        <w:t xml:space="preserve"> ноября 2024</w:t>
      </w:r>
      <w:r w:rsidR="00C83F9A"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 года в 13.00 часов</w:t>
      </w:r>
      <w:r w:rsidR="00C83F9A" w:rsidRPr="00C83F9A">
        <w:rPr>
          <w:rFonts w:ascii="Times New Roman" w:hAnsi="Times New Roman" w:cs="Times New Roman"/>
          <w:sz w:val="28"/>
          <w:szCs w:val="28"/>
        </w:rPr>
        <w:t xml:space="preserve"> в здании Исполнительного комитета Покровско-Урустамакского сельского поселения Бавлинского муниципального района по адресу: Республика Татарстан, Бавлинский муниципальный район, с. Покровский Урустамак, ул. Советская, д. 65А.</w:t>
      </w:r>
    </w:p>
    <w:p w:rsidR="00C83F9A" w:rsidRPr="00C83F9A" w:rsidRDefault="00C83F9A" w:rsidP="00C83F9A">
      <w:pPr>
        <w:spacing w:line="360" w:lineRule="auto"/>
        <w:ind w:firstLine="500"/>
        <w:rPr>
          <w:rFonts w:ascii="Times New Roman" w:hAnsi="Times New Roman" w:cs="Times New Roman"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</w:rPr>
        <w:lastRenderedPageBreak/>
        <w:t>7. Рабочей группе изучить и обобщить предложения депутатов Совета Покровско-Урустамакского сельского поселения Бавлинского м</w:t>
      </w:r>
      <w:r w:rsidR="00FE2503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го района </w:t>
      </w: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Татарстан и граждан по проекту решения Совета Покровско-Урустамакского сельского поселения </w:t>
      </w:r>
      <w:r w:rsidRPr="00C83F9A">
        <w:rPr>
          <w:rFonts w:ascii="Times New Roman" w:hAnsi="Times New Roman" w:cs="Times New Roman"/>
          <w:bCs/>
          <w:sz w:val="28"/>
          <w:szCs w:val="28"/>
        </w:rPr>
        <w:t>«О бюджете Покровско-Урустамакского сельского поселения на 202</w:t>
      </w:r>
      <w:r w:rsidR="00824A0E">
        <w:rPr>
          <w:rFonts w:ascii="Times New Roman" w:hAnsi="Times New Roman" w:cs="Times New Roman"/>
          <w:bCs/>
          <w:sz w:val="28"/>
          <w:szCs w:val="28"/>
        </w:rPr>
        <w:t>5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824A0E">
        <w:rPr>
          <w:rFonts w:ascii="Times New Roman" w:hAnsi="Times New Roman" w:cs="Times New Roman"/>
          <w:bCs/>
          <w:sz w:val="28"/>
          <w:szCs w:val="28"/>
        </w:rPr>
        <w:t>6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824A0E">
        <w:rPr>
          <w:rFonts w:ascii="Times New Roman" w:hAnsi="Times New Roman" w:cs="Times New Roman"/>
          <w:bCs/>
          <w:sz w:val="28"/>
          <w:szCs w:val="28"/>
        </w:rPr>
        <w:t xml:space="preserve">7 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годов» </w:t>
      </w:r>
      <w:r w:rsidRPr="00C83F9A">
        <w:rPr>
          <w:rFonts w:ascii="Times New Roman" w:hAnsi="Times New Roman" w:cs="Times New Roman"/>
          <w:color w:val="000000"/>
          <w:sz w:val="28"/>
          <w:szCs w:val="28"/>
        </w:rPr>
        <w:t>и вынести на рассмотрение Совета Покровско-Урустамакского сельского поселения Бавлинского муниципального района.</w:t>
      </w:r>
    </w:p>
    <w:p w:rsidR="00C83F9A" w:rsidRPr="00C83F9A" w:rsidRDefault="00C83F9A" w:rsidP="00C83F9A">
      <w:pPr>
        <w:spacing w:line="360" w:lineRule="auto"/>
        <w:ind w:firstLine="500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решения Совета Покровско-Урустамакского сельского поселения </w:t>
      </w:r>
      <w:r w:rsidRPr="00C83F9A">
        <w:rPr>
          <w:rFonts w:ascii="Times New Roman" w:hAnsi="Times New Roman" w:cs="Times New Roman"/>
          <w:bCs/>
          <w:sz w:val="28"/>
          <w:szCs w:val="28"/>
        </w:rPr>
        <w:t>«О бюджете Покровско-Урустамакского сельского поселения на 202</w:t>
      </w:r>
      <w:r w:rsidR="00824A0E">
        <w:rPr>
          <w:rFonts w:ascii="Times New Roman" w:hAnsi="Times New Roman" w:cs="Times New Roman"/>
          <w:bCs/>
          <w:sz w:val="28"/>
          <w:szCs w:val="28"/>
        </w:rPr>
        <w:t>5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824A0E">
        <w:rPr>
          <w:rFonts w:ascii="Times New Roman" w:hAnsi="Times New Roman" w:cs="Times New Roman"/>
          <w:bCs/>
          <w:sz w:val="28"/>
          <w:szCs w:val="28"/>
        </w:rPr>
        <w:t>6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824A0E">
        <w:rPr>
          <w:rFonts w:ascii="Times New Roman" w:hAnsi="Times New Roman" w:cs="Times New Roman"/>
          <w:bCs/>
          <w:sz w:val="28"/>
          <w:szCs w:val="28"/>
        </w:rPr>
        <w:t>7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Pr="00C83F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3F9A" w:rsidRPr="00C83F9A" w:rsidRDefault="00C83F9A" w:rsidP="00C83F9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C83F9A" w:rsidRPr="00C83F9A" w:rsidRDefault="00C83F9A" w:rsidP="00C83F9A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C83F9A" w:rsidRPr="00C83F9A" w:rsidRDefault="00C83F9A" w:rsidP="00C83F9A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</w:rPr>
        <w:t>Глава, председатель Совета</w:t>
      </w:r>
    </w:p>
    <w:p w:rsidR="00C83F9A" w:rsidRPr="00C83F9A" w:rsidRDefault="00C83F9A" w:rsidP="00C83F9A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Покровско-Урустамакского  </w:t>
      </w:r>
    </w:p>
    <w:p w:rsidR="00C83F9A" w:rsidRPr="00C83F9A" w:rsidRDefault="00C83F9A" w:rsidP="00C83F9A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                                                                          Ф.И.  Чернов</w:t>
      </w:r>
    </w:p>
    <w:p w:rsidR="00C83F9A" w:rsidRPr="00C83F9A" w:rsidRDefault="00C83F9A" w:rsidP="00C83F9A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C83F9A" w:rsidRPr="00C83F9A" w:rsidRDefault="00C83F9A" w:rsidP="00C83F9A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C83F9A" w:rsidRPr="00C83F9A" w:rsidRDefault="00C83F9A" w:rsidP="00C83F9A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C83F9A" w:rsidRPr="00C83F9A" w:rsidRDefault="00C83F9A" w:rsidP="00C83F9A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C83F9A" w:rsidRPr="00C83F9A" w:rsidRDefault="00C83F9A" w:rsidP="00C83F9A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3F9A" w:rsidRDefault="00C83F9A" w:rsidP="00C83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229C0" w:rsidRDefault="002229C0" w:rsidP="00C83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229C0" w:rsidRPr="00C83F9A" w:rsidRDefault="002229C0" w:rsidP="00C83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3F9A" w:rsidRPr="00FE2503" w:rsidRDefault="00C83F9A" w:rsidP="00C83F9A">
      <w:pPr>
        <w:widowControl/>
        <w:autoSpaceDE/>
        <w:autoSpaceDN/>
        <w:adjustRightInd/>
        <w:ind w:left="723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E250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FE2503" w:rsidRDefault="00C83F9A" w:rsidP="00C83F9A">
      <w:pPr>
        <w:widowControl/>
        <w:autoSpaceDE/>
        <w:autoSpaceDN/>
        <w:adjustRightInd/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FE250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24A0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E2503">
        <w:rPr>
          <w:rFonts w:ascii="Times New Roman" w:hAnsi="Times New Roman" w:cs="Times New Roman"/>
          <w:sz w:val="24"/>
          <w:szCs w:val="24"/>
        </w:rPr>
        <w:t>к решению</w:t>
      </w:r>
      <w:r w:rsidR="00824A0E" w:rsidRPr="00824A0E">
        <w:rPr>
          <w:rFonts w:ascii="Times New Roman" w:hAnsi="Times New Roman" w:cs="Times New Roman"/>
          <w:sz w:val="24"/>
          <w:szCs w:val="24"/>
        </w:rPr>
        <w:t xml:space="preserve"> </w:t>
      </w:r>
      <w:r w:rsidR="00824A0E" w:rsidRPr="00FE2503">
        <w:rPr>
          <w:rFonts w:ascii="Times New Roman" w:hAnsi="Times New Roman" w:cs="Times New Roman"/>
          <w:sz w:val="24"/>
          <w:szCs w:val="24"/>
        </w:rPr>
        <w:t>Совета</w:t>
      </w:r>
      <w:r w:rsidRPr="00FE25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F9A" w:rsidRPr="00FE2503" w:rsidRDefault="00C83F9A" w:rsidP="00C83F9A">
      <w:pPr>
        <w:widowControl/>
        <w:autoSpaceDE/>
        <w:autoSpaceDN/>
        <w:adjustRightInd/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FE2503">
        <w:rPr>
          <w:rFonts w:ascii="Times New Roman" w:hAnsi="Times New Roman" w:cs="Times New Roman"/>
          <w:sz w:val="24"/>
          <w:szCs w:val="24"/>
        </w:rPr>
        <w:t>Покровско-Урустамакского</w:t>
      </w:r>
    </w:p>
    <w:p w:rsidR="00C83F9A" w:rsidRPr="00FE2503" w:rsidRDefault="00C83F9A" w:rsidP="00C83F9A">
      <w:pPr>
        <w:widowControl/>
        <w:autoSpaceDE/>
        <w:autoSpaceDN/>
        <w:adjustRightInd/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FE2503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</w:p>
    <w:p w:rsidR="00C83F9A" w:rsidRPr="00FE2503" w:rsidRDefault="00C83F9A" w:rsidP="00C83F9A">
      <w:pPr>
        <w:widowControl/>
        <w:autoSpaceDE/>
        <w:autoSpaceDN/>
        <w:adjustRightInd/>
        <w:ind w:left="528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FE250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C2BA9">
        <w:rPr>
          <w:rFonts w:ascii="Times New Roman" w:hAnsi="Times New Roman" w:cs="Times New Roman"/>
          <w:sz w:val="24"/>
          <w:szCs w:val="24"/>
        </w:rPr>
        <w:t xml:space="preserve">от </w:t>
      </w:r>
      <w:r w:rsidR="00824A0E">
        <w:rPr>
          <w:rFonts w:ascii="Times New Roman" w:hAnsi="Times New Roman" w:cs="Times New Roman"/>
          <w:sz w:val="24"/>
          <w:szCs w:val="24"/>
        </w:rPr>
        <w:t>_____</w:t>
      </w:r>
      <w:r w:rsidR="008D0E92" w:rsidRPr="00FE2503">
        <w:rPr>
          <w:rFonts w:ascii="Times New Roman" w:hAnsi="Times New Roman" w:cs="Times New Roman"/>
          <w:sz w:val="24"/>
          <w:szCs w:val="24"/>
        </w:rPr>
        <w:t>202</w:t>
      </w:r>
      <w:r w:rsidR="00824A0E">
        <w:rPr>
          <w:rFonts w:ascii="Times New Roman" w:hAnsi="Times New Roman" w:cs="Times New Roman"/>
          <w:sz w:val="24"/>
          <w:szCs w:val="24"/>
        </w:rPr>
        <w:t>4</w:t>
      </w:r>
      <w:r w:rsidR="008D0E92" w:rsidRPr="00FE2503">
        <w:rPr>
          <w:rFonts w:ascii="Times New Roman" w:hAnsi="Times New Roman" w:cs="Times New Roman"/>
          <w:sz w:val="24"/>
          <w:szCs w:val="24"/>
        </w:rPr>
        <w:t xml:space="preserve"> </w:t>
      </w:r>
      <w:r w:rsidR="009C2BA9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824A0E">
        <w:rPr>
          <w:rFonts w:ascii="Times New Roman" w:hAnsi="Times New Roman" w:cs="Times New Roman"/>
          <w:sz w:val="24"/>
          <w:szCs w:val="24"/>
        </w:rPr>
        <w:t>__</w:t>
      </w:r>
    </w:p>
    <w:p w:rsidR="00C83F9A" w:rsidRPr="00FE2503" w:rsidRDefault="00C83F9A" w:rsidP="00C83F9A">
      <w:pPr>
        <w:widowControl/>
        <w:autoSpaceDE/>
        <w:autoSpaceDN/>
        <w:adjustRightInd/>
        <w:ind w:left="5280" w:firstLine="520"/>
        <w:jc w:val="center"/>
        <w:rPr>
          <w:rFonts w:ascii="Times New Roman" w:hAnsi="Times New Roman" w:cs="Times New Roman"/>
          <w:sz w:val="24"/>
          <w:szCs w:val="24"/>
        </w:rPr>
      </w:pPr>
    </w:p>
    <w:p w:rsidR="00C83F9A" w:rsidRPr="00C83F9A" w:rsidRDefault="00C83F9A" w:rsidP="00C83F9A">
      <w:pPr>
        <w:widowControl/>
        <w:tabs>
          <w:tab w:val="left" w:pos="4500"/>
          <w:tab w:val="left" w:pos="468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3F9A" w:rsidRPr="00C83F9A" w:rsidRDefault="00C83F9A" w:rsidP="00C83F9A">
      <w:pPr>
        <w:widowControl/>
        <w:tabs>
          <w:tab w:val="left" w:pos="4500"/>
          <w:tab w:val="left" w:pos="468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3F9A">
        <w:rPr>
          <w:rFonts w:ascii="Times New Roman" w:hAnsi="Times New Roman" w:cs="Times New Roman"/>
          <w:sz w:val="28"/>
          <w:szCs w:val="28"/>
        </w:rPr>
        <w:t>ПРОЕКТ</w:t>
      </w:r>
    </w:p>
    <w:p w:rsidR="00C83F9A" w:rsidRPr="00C83F9A" w:rsidRDefault="00C83F9A" w:rsidP="00C83F9A">
      <w:pPr>
        <w:widowControl/>
        <w:tabs>
          <w:tab w:val="left" w:pos="4500"/>
          <w:tab w:val="left" w:pos="4680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3F9A">
        <w:rPr>
          <w:rFonts w:ascii="Times New Roman" w:hAnsi="Times New Roman" w:cs="Times New Roman"/>
          <w:sz w:val="28"/>
          <w:szCs w:val="28"/>
        </w:rPr>
        <w:t>решения Совета Покровско-Урустамакского сельского поселения</w:t>
      </w:r>
    </w:p>
    <w:p w:rsidR="00C83F9A" w:rsidRPr="00C83F9A" w:rsidRDefault="00C83F9A" w:rsidP="00C83F9A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3F9A">
        <w:rPr>
          <w:rFonts w:ascii="Times New Roman" w:hAnsi="Times New Roman" w:cs="Times New Roman"/>
          <w:bCs/>
          <w:sz w:val="28"/>
          <w:szCs w:val="28"/>
        </w:rPr>
        <w:t>«О бюджете Покровско-Урустамакского сельского поселения на 202</w:t>
      </w:r>
      <w:r w:rsidR="00824A0E">
        <w:rPr>
          <w:rFonts w:ascii="Times New Roman" w:hAnsi="Times New Roman" w:cs="Times New Roman"/>
          <w:bCs/>
          <w:sz w:val="28"/>
          <w:szCs w:val="28"/>
        </w:rPr>
        <w:t>5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год и</w:t>
      </w:r>
    </w:p>
    <w:p w:rsidR="00C83F9A" w:rsidRPr="00C83F9A" w:rsidRDefault="00C83F9A" w:rsidP="00C83F9A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3F9A">
        <w:rPr>
          <w:rFonts w:ascii="Times New Roman" w:hAnsi="Times New Roman" w:cs="Times New Roman"/>
          <w:bCs/>
          <w:sz w:val="28"/>
          <w:szCs w:val="28"/>
        </w:rPr>
        <w:t>на плановый период 202</w:t>
      </w:r>
      <w:r w:rsidR="00824A0E">
        <w:rPr>
          <w:rFonts w:ascii="Times New Roman" w:hAnsi="Times New Roman" w:cs="Times New Roman"/>
          <w:bCs/>
          <w:sz w:val="28"/>
          <w:szCs w:val="28"/>
        </w:rPr>
        <w:t>6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824A0E">
        <w:rPr>
          <w:rFonts w:ascii="Times New Roman" w:hAnsi="Times New Roman" w:cs="Times New Roman"/>
          <w:bCs/>
          <w:sz w:val="28"/>
          <w:szCs w:val="28"/>
        </w:rPr>
        <w:t>7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</w:p>
    <w:p w:rsidR="00190182" w:rsidRDefault="00190182" w:rsidP="00190182">
      <w:pPr>
        <w:ind w:right="5706" w:firstLine="0"/>
        <w:jc w:val="left"/>
        <w:rPr>
          <w:rFonts w:ascii="Times New Roman" w:hAnsi="Times New Roman"/>
          <w:sz w:val="28"/>
          <w:szCs w:val="28"/>
        </w:rPr>
      </w:pPr>
    </w:p>
    <w:p w:rsidR="00463D44" w:rsidRPr="00C53234" w:rsidRDefault="00463D44" w:rsidP="00463D44">
      <w:pPr>
        <w:spacing w:line="360" w:lineRule="auto"/>
        <w:ind w:firstLine="709"/>
        <w:rPr>
          <w:rStyle w:val="a3"/>
          <w:b w:val="0"/>
          <w:bCs w:val="0"/>
          <w:color w:val="000000"/>
          <w:sz w:val="28"/>
          <w:szCs w:val="28"/>
        </w:rPr>
      </w:pPr>
      <w:r w:rsidRPr="00C53234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Бюджетным кодексом Российской Федерации и Бюджетным кодексом Республики Татарстан, Уставом муниципального образования «Покровско-Урустамакское сельское поселение» Бавлинского муниципального района Республики Татарстан и Положением о бюджетном процессе в муниципальном образовании «Покровско-Урустамакское сельское поселение» Бавлинского муниципального района Республики Татарстан Совет Покровско-Урустамакского сельского поселения </w:t>
      </w:r>
      <w:r w:rsidRPr="00C532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ил:</w:t>
      </w:r>
    </w:p>
    <w:p w:rsidR="00463D44" w:rsidRPr="00C53234" w:rsidRDefault="00463D44" w:rsidP="00463D44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C53234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Статья 1 </w:t>
      </w:r>
    </w:p>
    <w:p w:rsidR="00463D44" w:rsidRPr="00C53234" w:rsidRDefault="00463D44" w:rsidP="00463D44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100"/>
      <w:r w:rsidRPr="00C53234">
        <w:rPr>
          <w:rFonts w:ascii="Times New Roman" w:hAnsi="Times New Roman" w:cs="Times New Roman"/>
          <w:color w:val="000000"/>
          <w:sz w:val="28"/>
          <w:szCs w:val="28"/>
        </w:rPr>
        <w:t>1. Утвердить о</w:t>
      </w:r>
      <w:r w:rsidRPr="00C53234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сновные характеристики бюджета </w:t>
      </w:r>
      <w:r w:rsidRPr="00C53234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Pr="00C53234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ельского поселения на 2025 год:</w:t>
      </w:r>
    </w:p>
    <w:p w:rsidR="00463D44" w:rsidRPr="00C53234" w:rsidRDefault="00463D44" w:rsidP="00463D44">
      <w:pPr>
        <w:pStyle w:val="30"/>
        <w:spacing w:line="360" w:lineRule="auto"/>
        <w:ind w:firstLine="709"/>
        <w:rPr>
          <w:color w:val="000000"/>
        </w:rPr>
      </w:pPr>
      <w:r w:rsidRPr="00C53234">
        <w:rPr>
          <w:color w:val="000000"/>
        </w:rPr>
        <w:t>1) общий объем доходов бюджета Покровско-Урустамакского сельского поселения</w:t>
      </w:r>
      <w:r w:rsidRPr="00C53234">
        <w:rPr>
          <w:bCs/>
          <w:color w:val="000000"/>
        </w:rPr>
        <w:t xml:space="preserve"> </w:t>
      </w:r>
      <w:r w:rsidRPr="00C53234">
        <w:rPr>
          <w:color w:val="000000"/>
        </w:rPr>
        <w:t>в сумме 8 600,9 тыс. рублей;</w:t>
      </w:r>
    </w:p>
    <w:p w:rsidR="00463D44" w:rsidRPr="00C53234" w:rsidRDefault="00463D44" w:rsidP="00463D44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53234">
        <w:rPr>
          <w:rFonts w:ascii="Times New Roman" w:hAnsi="Times New Roman" w:cs="Times New Roman"/>
          <w:color w:val="000000"/>
          <w:sz w:val="28"/>
          <w:szCs w:val="28"/>
        </w:rPr>
        <w:t>2) общий объем расходов бюджета Покровско-Урустамакского сельского поселения в сумме 8 600,9 тыс. рублей</w:t>
      </w:r>
      <w:bookmarkStart w:id="2" w:name="sub_200"/>
      <w:bookmarkEnd w:id="1"/>
      <w:r w:rsidRPr="00C5323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63D44" w:rsidRPr="00C53234" w:rsidRDefault="00463D44" w:rsidP="00463D44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53234">
        <w:rPr>
          <w:rFonts w:ascii="Times New Roman" w:hAnsi="Times New Roman" w:cs="Times New Roman"/>
          <w:color w:val="000000"/>
          <w:sz w:val="28"/>
          <w:szCs w:val="28"/>
        </w:rPr>
        <w:t>3) дефицит бюджета Покровско-Урустамакского сельского поселения в сумме 0 тыс. рублей.</w:t>
      </w:r>
    </w:p>
    <w:p w:rsidR="00463D44" w:rsidRPr="00824A0E" w:rsidRDefault="00463D44" w:rsidP="00463D44">
      <w:pPr>
        <w:pStyle w:val="30"/>
        <w:spacing w:line="360" w:lineRule="auto"/>
        <w:ind w:firstLine="709"/>
        <w:rPr>
          <w:color w:val="000000"/>
        </w:rPr>
      </w:pPr>
      <w:r w:rsidRPr="00C53234">
        <w:rPr>
          <w:color w:val="000000"/>
        </w:rPr>
        <w:t xml:space="preserve">2. Утвердить </w:t>
      </w:r>
      <w:r w:rsidRPr="00824A0E">
        <w:rPr>
          <w:color w:val="000000"/>
        </w:rPr>
        <w:t>о</w:t>
      </w:r>
      <w:r w:rsidRPr="00824A0E">
        <w:rPr>
          <w:rStyle w:val="a3"/>
          <w:b w:val="0"/>
          <w:bCs w:val="0"/>
          <w:color w:val="000000"/>
          <w:sz w:val="28"/>
          <w:szCs w:val="28"/>
        </w:rPr>
        <w:t xml:space="preserve">сновные характеристики бюджета </w:t>
      </w:r>
      <w:r w:rsidRPr="00824A0E">
        <w:rPr>
          <w:color w:val="000000"/>
        </w:rPr>
        <w:t>Покровско-Урустамакского</w:t>
      </w:r>
      <w:r w:rsidRPr="00824A0E">
        <w:rPr>
          <w:rStyle w:val="a3"/>
          <w:b w:val="0"/>
          <w:bCs w:val="0"/>
          <w:color w:val="000000"/>
          <w:sz w:val="28"/>
          <w:szCs w:val="28"/>
        </w:rPr>
        <w:t xml:space="preserve"> сельского поселения на 2026 год и 2027 год:</w:t>
      </w:r>
      <w:r w:rsidRPr="00824A0E">
        <w:rPr>
          <w:color w:val="000000"/>
        </w:rPr>
        <w:t xml:space="preserve"> </w:t>
      </w:r>
    </w:p>
    <w:p w:rsidR="00463D44" w:rsidRPr="00C53234" w:rsidRDefault="00463D44" w:rsidP="00463D44">
      <w:pPr>
        <w:pStyle w:val="30"/>
        <w:spacing w:line="360" w:lineRule="auto"/>
        <w:ind w:firstLine="709"/>
        <w:rPr>
          <w:color w:val="000000"/>
        </w:rPr>
      </w:pPr>
      <w:r w:rsidRPr="00C53234">
        <w:rPr>
          <w:color w:val="000000"/>
        </w:rPr>
        <w:t>1) общий объем доходов бюджета Покровско-Урустамакского сельского поселения</w:t>
      </w:r>
      <w:r w:rsidRPr="00C53234">
        <w:rPr>
          <w:bCs/>
          <w:color w:val="000000"/>
        </w:rPr>
        <w:t xml:space="preserve"> на 2026 год </w:t>
      </w:r>
      <w:r w:rsidRPr="00C53234">
        <w:rPr>
          <w:color w:val="000000"/>
        </w:rPr>
        <w:t>в сумме 8 699,3 тыс. рублей и на 2027 год в сумме 8 798,2 тыс. рублей;</w:t>
      </w:r>
    </w:p>
    <w:p w:rsidR="00463D44" w:rsidRPr="00C53234" w:rsidRDefault="00463D44" w:rsidP="00463D44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53234">
        <w:rPr>
          <w:rFonts w:ascii="Times New Roman" w:hAnsi="Times New Roman" w:cs="Times New Roman"/>
          <w:color w:val="000000"/>
          <w:sz w:val="28"/>
          <w:szCs w:val="28"/>
        </w:rPr>
        <w:t xml:space="preserve">2) общий объем расходов бюджета Покровско-Урустамакского сельского поселения на 2026 год в сумме 8 699,3 тыс. рублей, в том числе условно </w:t>
      </w:r>
      <w:r w:rsidRPr="00C53234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ные расходы в сумме 217,5 тыс. рублей и на 2027 год в сумме 8 798,2 тыс. рублей, в том числе условно утвержденные расходы в сумме 439,9 тыс. рублей;</w:t>
      </w:r>
    </w:p>
    <w:p w:rsidR="00463D44" w:rsidRPr="00C53234" w:rsidRDefault="00463D44" w:rsidP="00463D44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sub_103"/>
      <w:bookmarkEnd w:id="2"/>
      <w:r w:rsidRPr="00C53234">
        <w:rPr>
          <w:rFonts w:ascii="Times New Roman" w:hAnsi="Times New Roman" w:cs="Times New Roman"/>
          <w:color w:val="000000"/>
          <w:sz w:val="28"/>
          <w:szCs w:val="28"/>
        </w:rPr>
        <w:t>3) дефицит бюджета Покровско-Урустамакского сельского поселения на 2026 год в сумме 0 тыс. рублей и на 2027 год в сумме 0 тыс. рублей.</w:t>
      </w:r>
    </w:p>
    <w:p w:rsidR="00463D44" w:rsidRPr="00C53234" w:rsidRDefault="00463D44" w:rsidP="00463D44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53234">
        <w:rPr>
          <w:rFonts w:ascii="Times New Roman" w:hAnsi="Times New Roman" w:cs="Times New Roman"/>
          <w:color w:val="000000"/>
          <w:sz w:val="28"/>
          <w:szCs w:val="28"/>
        </w:rPr>
        <w:t>3. Утвердить источники финансирования дефицита бюджета Покровско-Урустамакского сельского поселения на 2025 год и на плановый период 2026 и 2027 годов согласно приложению 1 к настоящему решению.</w:t>
      </w:r>
    </w:p>
    <w:p w:rsidR="00463D44" w:rsidRPr="00C53234" w:rsidRDefault="00463D44" w:rsidP="00463D44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53234">
        <w:rPr>
          <w:rFonts w:ascii="Times New Roman" w:hAnsi="Times New Roman" w:cs="Times New Roman"/>
          <w:color w:val="000000"/>
          <w:sz w:val="28"/>
          <w:szCs w:val="28"/>
        </w:rPr>
        <w:t>Статья 2</w:t>
      </w:r>
    </w:p>
    <w:p w:rsidR="00463D44" w:rsidRPr="00C53234" w:rsidRDefault="00463D44" w:rsidP="00463D44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53234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о состоянию на 1 января 2026 года верхний предел муниципального внутреннего долга по долговым обязательствам бюджета Покровско-Урустамакского сельского поселения в сумме 0 тыс. рублей, в том числе по муниципальным гарантиям в сумме   0 тыс. рублей. </w:t>
      </w:r>
    </w:p>
    <w:p w:rsidR="00463D44" w:rsidRPr="00C53234" w:rsidRDefault="00463D44" w:rsidP="00463D44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53234">
        <w:rPr>
          <w:rFonts w:ascii="Times New Roman" w:hAnsi="Times New Roman" w:cs="Times New Roman"/>
          <w:color w:val="000000"/>
          <w:sz w:val="28"/>
          <w:szCs w:val="28"/>
        </w:rPr>
        <w:t>2. Утвердить по состоянию на 1 января 2027 года верхний предел муниципального внутреннего долга по долговым обязательствам бюджета Покровско-Урустамакского сельского поселения в сумме 0 тыс. рублей, в том числе по муниципальным гарантиям в сумме   0 тыс. рублей.</w:t>
      </w:r>
    </w:p>
    <w:p w:rsidR="00463D44" w:rsidRPr="00C53234" w:rsidRDefault="00463D44" w:rsidP="00463D44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53234">
        <w:rPr>
          <w:rFonts w:ascii="Times New Roman" w:hAnsi="Times New Roman" w:cs="Times New Roman"/>
          <w:color w:val="000000"/>
          <w:sz w:val="28"/>
          <w:szCs w:val="28"/>
        </w:rPr>
        <w:t>3. Утвердить по состоянию на 1 января 2028 года верхний предел муниципального внутреннего долга по долговым обязательствам бюджета Покровско-Урустамакского сельского поселения в сумме 0 тыс. рублей, в том числе по муниципальным гарантиям в сумме   0 тыс. рублей</w:t>
      </w:r>
      <w:bookmarkEnd w:id="3"/>
      <w:r w:rsidRPr="00C532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3D44" w:rsidRPr="00C53234" w:rsidRDefault="00463D44" w:rsidP="00463D44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53234">
        <w:rPr>
          <w:rFonts w:ascii="Times New Roman" w:hAnsi="Times New Roman" w:cs="Times New Roman"/>
          <w:color w:val="000000"/>
          <w:sz w:val="28"/>
          <w:szCs w:val="28"/>
        </w:rPr>
        <w:t>Статья 3</w:t>
      </w:r>
    </w:p>
    <w:p w:rsidR="00463D44" w:rsidRPr="00C53234" w:rsidRDefault="00463D44" w:rsidP="00463D44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53234">
        <w:rPr>
          <w:rFonts w:ascii="Times New Roman" w:hAnsi="Times New Roman" w:cs="Times New Roman"/>
          <w:color w:val="000000"/>
          <w:sz w:val="28"/>
          <w:szCs w:val="28"/>
        </w:rPr>
        <w:t>Учесть в бюджете Покровско-Урустамакского сельского поселения прогнозируемые объемы доходов на 2025 год и на плановый период 2026 и 2027 годов согласно приложению 2 к настоящему решению.</w:t>
      </w:r>
    </w:p>
    <w:p w:rsidR="00463D44" w:rsidRPr="00C53234" w:rsidRDefault="00463D44" w:rsidP="00463D44">
      <w:pPr>
        <w:spacing w:line="360" w:lineRule="auto"/>
        <w:ind w:firstLine="709"/>
        <w:rPr>
          <w:rStyle w:val="a3"/>
          <w:b w:val="0"/>
          <w:bCs w:val="0"/>
          <w:color w:val="000000"/>
          <w:sz w:val="28"/>
          <w:szCs w:val="28"/>
        </w:rPr>
      </w:pPr>
      <w:bookmarkStart w:id="4" w:name="sub_9"/>
      <w:r w:rsidRPr="00C53234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татья 4</w:t>
      </w:r>
    </w:p>
    <w:p w:rsidR="00463D44" w:rsidRPr="00C53234" w:rsidRDefault="00463D44" w:rsidP="00463D44">
      <w:pPr>
        <w:spacing w:line="360" w:lineRule="auto"/>
        <w:ind w:firstLine="709"/>
        <w:rPr>
          <w:color w:val="000000"/>
          <w:sz w:val="28"/>
          <w:szCs w:val="28"/>
        </w:rPr>
      </w:pPr>
      <w:r w:rsidRPr="00C53234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ведомственную структуру расходов бюджета Покровско-Урустамакского сельского поселения на 2025 год и на плановый период 2026 и 2027 годов, согласно </w:t>
      </w:r>
      <w:r w:rsidRPr="00C53234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иложению</w:t>
      </w:r>
      <w:r w:rsidRPr="00C53234">
        <w:rPr>
          <w:rFonts w:ascii="Times New Roman" w:hAnsi="Times New Roman" w:cs="Times New Roman"/>
          <w:color w:val="000000"/>
          <w:sz w:val="28"/>
          <w:szCs w:val="28"/>
        </w:rPr>
        <w:t xml:space="preserve"> 3 к настоящему решению</w:t>
      </w:r>
      <w:bookmarkStart w:id="5" w:name="sub_13"/>
      <w:bookmarkEnd w:id="4"/>
      <w:r w:rsidRPr="00C532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3D44" w:rsidRPr="00C53234" w:rsidRDefault="00463D44" w:rsidP="00463D44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53234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2. Утвердить распределение бюджетных ассигнований по разделам и подразделам, целевым статьям и группам видов расходов классификации </w:t>
      </w:r>
      <w:r w:rsidRPr="00C53234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 xml:space="preserve">расходов бюджета </w:t>
      </w:r>
      <w:r w:rsidRPr="00C53234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Pr="00C53234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ельского поселения на 2025 год и на плановый период 2026 и 2027 годов согласно приложению 4 к настоящему решению.</w:t>
      </w:r>
    </w:p>
    <w:p w:rsidR="00463D44" w:rsidRPr="00C53234" w:rsidRDefault="00463D44" w:rsidP="00463D44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53234">
        <w:rPr>
          <w:rFonts w:ascii="Times New Roman" w:hAnsi="Times New Roman" w:cs="Times New Roman"/>
          <w:color w:val="000000"/>
          <w:sz w:val="28"/>
          <w:szCs w:val="28"/>
        </w:rPr>
        <w:t>3. Утвердить объем бюджетных ассигнований бюджета Покровско-Урустамакского сельского поселения на исполнение публичных нормативных обязательств на 2025 год в сумме 0 тыс. рублей, на 2026 год в сумме 0 тыс. рублей, на 2027 год в сумме 0 тыс. рублей.</w:t>
      </w:r>
    </w:p>
    <w:p w:rsidR="00463D44" w:rsidRPr="00C53234" w:rsidRDefault="00463D44" w:rsidP="00463D44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53234">
        <w:rPr>
          <w:rFonts w:ascii="Times New Roman" w:hAnsi="Times New Roman" w:cs="Times New Roman"/>
          <w:color w:val="000000"/>
          <w:sz w:val="28"/>
          <w:szCs w:val="28"/>
        </w:rPr>
        <w:t>Статья 5</w:t>
      </w:r>
    </w:p>
    <w:p w:rsidR="00463D44" w:rsidRPr="00C53234" w:rsidRDefault="00463D44" w:rsidP="00463D44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53234">
        <w:rPr>
          <w:rFonts w:ascii="Times New Roman" w:hAnsi="Times New Roman" w:cs="Times New Roman"/>
          <w:color w:val="000000"/>
          <w:sz w:val="28"/>
          <w:szCs w:val="28"/>
        </w:rPr>
        <w:t>1. Утвердить объем иных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2025 год в сумме 5 637,7 тыс. рублей, на 2026 год в сумме 5 637,7 тыс. рублей, на 2027 год в сумме 5 637,7    тыс. рублей.</w:t>
      </w:r>
    </w:p>
    <w:p w:rsidR="00463D44" w:rsidRPr="00C53234" w:rsidRDefault="00463D44" w:rsidP="00463D44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53234">
        <w:rPr>
          <w:rFonts w:ascii="Times New Roman" w:hAnsi="Times New Roman" w:cs="Times New Roman"/>
          <w:color w:val="000000"/>
          <w:sz w:val="28"/>
          <w:szCs w:val="28"/>
        </w:rPr>
        <w:t xml:space="preserve"> 2. Установить, что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463D44" w:rsidRPr="00C53234" w:rsidRDefault="00463D44" w:rsidP="00463D44">
      <w:pPr>
        <w:spacing w:line="360" w:lineRule="auto"/>
        <w:ind w:firstLine="709"/>
        <w:rPr>
          <w:rStyle w:val="a3"/>
          <w:b w:val="0"/>
          <w:bCs w:val="0"/>
          <w:color w:val="000000"/>
          <w:sz w:val="28"/>
          <w:szCs w:val="28"/>
        </w:rPr>
      </w:pPr>
      <w:bookmarkStart w:id="6" w:name="sub_14"/>
      <w:bookmarkEnd w:id="5"/>
      <w:r w:rsidRPr="00C53234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татья 6</w:t>
      </w:r>
    </w:p>
    <w:p w:rsidR="00463D44" w:rsidRPr="00C53234" w:rsidRDefault="00463D44" w:rsidP="00463D44">
      <w:pPr>
        <w:spacing w:line="360" w:lineRule="auto"/>
        <w:ind w:firstLine="709"/>
        <w:rPr>
          <w:color w:val="000000"/>
          <w:sz w:val="28"/>
          <w:szCs w:val="28"/>
        </w:rPr>
      </w:pPr>
      <w:r w:rsidRPr="00C53234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Учесть в бюджете </w:t>
      </w:r>
      <w:r w:rsidRPr="00C53234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Pr="00C53234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ельского поселения, </w:t>
      </w:r>
      <w:r w:rsidRPr="00C53234">
        <w:rPr>
          <w:rFonts w:ascii="Times New Roman" w:hAnsi="Times New Roman" w:cs="Times New Roman"/>
          <w:color w:val="000000"/>
          <w:sz w:val="28"/>
          <w:szCs w:val="28"/>
        </w:rPr>
        <w:t>получаемые из бюджета Бавлинского муниципального района дотации на выравнивание бюджетной обеспеченности в 2025 году в сумме 6 862,9 тыс. рублей, в 2026 году в сумме 6 943,3 тыс. рублей, в 2027 году в сумме 7 023,2 тыс. рублей.</w:t>
      </w:r>
    </w:p>
    <w:bookmarkEnd w:id="6"/>
    <w:p w:rsidR="00463D44" w:rsidRPr="00C53234" w:rsidRDefault="00463D44" w:rsidP="00463D44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53234">
        <w:rPr>
          <w:rFonts w:ascii="Times New Roman" w:hAnsi="Times New Roman" w:cs="Times New Roman"/>
          <w:color w:val="000000"/>
          <w:sz w:val="28"/>
          <w:szCs w:val="28"/>
        </w:rPr>
        <w:t xml:space="preserve">Статья </w:t>
      </w:r>
      <w:bookmarkStart w:id="7" w:name="sub_10000000"/>
      <w:r w:rsidRPr="00C53234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463D44" w:rsidRPr="00C53234" w:rsidRDefault="00463D44" w:rsidP="00463D44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sub_32"/>
      <w:bookmarkEnd w:id="7"/>
      <w:r w:rsidRPr="00C53234">
        <w:rPr>
          <w:rFonts w:ascii="Times New Roman" w:hAnsi="Times New Roman" w:cs="Times New Roman"/>
          <w:color w:val="000000"/>
          <w:sz w:val="28"/>
          <w:szCs w:val="28"/>
        </w:rPr>
        <w:t>Рекомендовать органам местного самоуправления Покровско-Урустамакского сельского поселения не принимать в 2025 году решений, приводящих к увеличению численности муниципальных служащих и работников муниципальных казенных учреждений, а также расходов на их содержание.</w:t>
      </w:r>
    </w:p>
    <w:p w:rsidR="00463D44" w:rsidRPr="00C53234" w:rsidRDefault="00463D44" w:rsidP="00463D44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5323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атья 8</w:t>
      </w:r>
    </w:p>
    <w:p w:rsidR="00463D44" w:rsidRPr="00C53234" w:rsidRDefault="00463D44" w:rsidP="00463D44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sub_38"/>
      <w:bookmarkEnd w:id="8"/>
      <w:r w:rsidRPr="00C53234">
        <w:rPr>
          <w:rFonts w:ascii="Times New Roman" w:hAnsi="Times New Roman" w:cs="Times New Roman"/>
          <w:color w:val="000000"/>
          <w:sz w:val="28"/>
          <w:szCs w:val="28"/>
        </w:rPr>
        <w:t>Остатки средств бюджета Покровско-Урустамакского сельского поселения на 1 января 2025 год в объеме, не превышающем сумму остатка неиспользованных бюджетных ассигнований на оплату заключенных от имени Исполнительного комитета Покровско-Урустамакского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4 году, направляются в 2025 году на увеличение соответствующих бюджетных ассигнований на указанные цели в случае принятия Исполнительным комитетом Покровско-Урустамакского сельского поселения соответствующего решения.</w:t>
      </w:r>
    </w:p>
    <w:p w:rsidR="00463D44" w:rsidRPr="00C53234" w:rsidRDefault="00463D44" w:rsidP="00463D44">
      <w:pPr>
        <w:spacing w:line="360" w:lineRule="auto"/>
        <w:ind w:firstLine="709"/>
        <w:rPr>
          <w:rStyle w:val="a3"/>
          <w:b w:val="0"/>
          <w:bCs w:val="0"/>
          <w:color w:val="000000"/>
          <w:sz w:val="28"/>
          <w:szCs w:val="28"/>
        </w:rPr>
      </w:pPr>
      <w:r w:rsidRPr="00C53234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Статья </w:t>
      </w:r>
      <w:bookmarkEnd w:id="9"/>
      <w:r w:rsidRPr="00C53234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9</w:t>
      </w:r>
    </w:p>
    <w:p w:rsidR="00463D44" w:rsidRPr="00C53234" w:rsidRDefault="00463D44" w:rsidP="00463D44">
      <w:pPr>
        <w:spacing w:line="360" w:lineRule="auto"/>
        <w:ind w:firstLine="709"/>
        <w:rPr>
          <w:color w:val="000000"/>
          <w:sz w:val="28"/>
          <w:szCs w:val="28"/>
        </w:rPr>
      </w:pPr>
      <w:r w:rsidRPr="00C53234">
        <w:rPr>
          <w:rFonts w:ascii="Times New Roman" w:hAnsi="Times New Roman" w:cs="Times New Roman"/>
          <w:color w:val="000000"/>
          <w:sz w:val="28"/>
          <w:szCs w:val="28"/>
        </w:rPr>
        <w:t>Территориальное отделение Департамента Казначейства Министерства финансов Республики Татарстан Бавлинского района осуществляют отдельные функции по исполнению бюджета Покровско-Урустамакского сельского поселения в соответствии с заключенными соглашениями.</w:t>
      </w:r>
    </w:p>
    <w:p w:rsidR="00463D44" w:rsidRPr="00C53234" w:rsidRDefault="00463D44" w:rsidP="00463D44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53234">
        <w:rPr>
          <w:rFonts w:ascii="Times New Roman" w:hAnsi="Times New Roman" w:cs="Times New Roman"/>
          <w:color w:val="000000"/>
          <w:sz w:val="28"/>
          <w:szCs w:val="28"/>
        </w:rPr>
        <w:t>Статья 10</w:t>
      </w:r>
    </w:p>
    <w:p w:rsidR="00463D44" w:rsidRPr="00C53234" w:rsidRDefault="00463D44" w:rsidP="00463D44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53234">
        <w:rPr>
          <w:rFonts w:ascii="Times New Roman" w:hAnsi="Times New Roman" w:cs="Times New Roman"/>
          <w:color w:val="000000"/>
          <w:sz w:val="28"/>
          <w:szCs w:val="28"/>
        </w:rPr>
        <w:t>Обнародовать настоящее Решение на информационном стенде и разместить на официальном сайте Покровско-Урустамакского сельского поселения в информационно-телекоммуникационной сети «Интернет».</w:t>
      </w:r>
    </w:p>
    <w:p w:rsidR="00463D44" w:rsidRPr="00C53234" w:rsidRDefault="00463D44" w:rsidP="00463D44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53234">
        <w:rPr>
          <w:rFonts w:ascii="Times New Roman" w:hAnsi="Times New Roman" w:cs="Times New Roman"/>
          <w:color w:val="000000"/>
          <w:sz w:val="28"/>
          <w:szCs w:val="28"/>
        </w:rPr>
        <w:t>Статья 11</w:t>
      </w:r>
    </w:p>
    <w:p w:rsidR="00463D44" w:rsidRPr="00C53234" w:rsidRDefault="00463D44" w:rsidP="00463D44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53234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с 1 января 2025 года.</w:t>
      </w:r>
    </w:p>
    <w:p w:rsidR="00463D44" w:rsidRPr="00C53234" w:rsidRDefault="00463D44" w:rsidP="00463D44">
      <w:pPr>
        <w:widowControl/>
        <w:autoSpaceDE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463D44" w:rsidRPr="00C53234" w:rsidRDefault="00463D44" w:rsidP="00463D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53234">
        <w:rPr>
          <w:rFonts w:ascii="Times New Roman" w:hAnsi="Times New Roman" w:cs="Times New Roman"/>
          <w:color w:val="000000"/>
          <w:sz w:val="28"/>
          <w:szCs w:val="28"/>
        </w:rPr>
        <w:t>Глава, Председатель Совета</w:t>
      </w:r>
    </w:p>
    <w:p w:rsidR="00463D44" w:rsidRPr="00C53234" w:rsidRDefault="00463D44" w:rsidP="00463D44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53234">
        <w:rPr>
          <w:rFonts w:ascii="Times New Roman" w:hAnsi="Times New Roman" w:cs="Times New Roman"/>
          <w:color w:val="000000"/>
          <w:sz w:val="28"/>
          <w:szCs w:val="28"/>
        </w:rPr>
        <w:t xml:space="preserve">Покровско-Урустамакского </w:t>
      </w: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  <w:r w:rsidRPr="00C53234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                                                                              Ф.И. Чернов</w:t>
      </w:r>
      <w:r w:rsidRPr="00C532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</w:rPr>
        <w:t xml:space="preserve">   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245"/>
        <w:gridCol w:w="2693"/>
        <w:gridCol w:w="1843"/>
      </w:tblGrid>
      <w:tr w:rsidR="00463D44" w:rsidRPr="00C53234" w:rsidTr="00D31168">
        <w:trPr>
          <w:trHeight w:val="31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A0E" w:rsidRDefault="00824A0E" w:rsidP="00D311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A0E" w:rsidRDefault="00824A0E" w:rsidP="00D311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A0E" w:rsidRDefault="00824A0E" w:rsidP="00D311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A0E" w:rsidRDefault="00824A0E" w:rsidP="00D311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A0E" w:rsidRDefault="00824A0E" w:rsidP="00D311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A0E" w:rsidRDefault="00824A0E" w:rsidP="00D311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A0E" w:rsidRDefault="00824A0E" w:rsidP="00D311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A0E" w:rsidRDefault="00824A0E" w:rsidP="00D311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A0E" w:rsidRDefault="00824A0E" w:rsidP="00D311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A0E" w:rsidRDefault="00824A0E" w:rsidP="00D311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</w:tr>
      <w:tr w:rsidR="00463D44" w:rsidRPr="00C53234" w:rsidTr="00D31168">
        <w:trPr>
          <w:trHeight w:val="31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F1D" w:rsidRDefault="00463D44" w:rsidP="00D311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решению Совета </w:t>
            </w:r>
          </w:p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Покровско-Урустамакского</w:t>
            </w:r>
          </w:p>
        </w:tc>
      </w:tr>
      <w:tr w:rsidR="00463D44" w:rsidRPr="00C53234" w:rsidTr="00D31168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463D44" w:rsidRPr="00C53234" w:rsidTr="00D31168">
        <w:trPr>
          <w:trHeight w:val="31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C532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532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</w:t>
            </w: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2024 г. № _____</w:t>
            </w:r>
          </w:p>
        </w:tc>
      </w:tr>
      <w:tr w:rsidR="00463D44" w:rsidRPr="00C53234" w:rsidTr="00D31168">
        <w:trPr>
          <w:trHeight w:val="34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D44" w:rsidRPr="00C53234" w:rsidTr="00D31168">
        <w:trPr>
          <w:trHeight w:val="34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463D44" w:rsidRPr="00C53234" w:rsidTr="00D31168">
        <w:trPr>
          <w:trHeight w:val="57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D44" w:rsidRPr="00C53234" w:rsidTr="00D31168">
        <w:trPr>
          <w:trHeight w:val="36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234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463D44" w:rsidRPr="00C53234" w:rsidTr="00D31168">
        <w:trPr>
          <w:trHeight w:val="36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234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го сельского поселения на 2025 год</w:t>
            </w:r>
          </w:p>
        </w:tc>
      </w:tr>
      <w:tr w:rsidR="00463D44" w:rsidRPr="00C53234" w:rsidTr="00D31168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D44" w:rsidRPr="00C53234" w:rsidTr="00D31168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463D44" w:rsidRPr="00C53234" w:rsidTr="00D31168">
        <w:trPr>
          <w:trHeight w:val="3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3D44" w:rsidRPr="00C53234" w:rsidTr="00D31168">
        <w:trPr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63D44" w:rsidRPr="00C53234" w:rsidTr="00D31168">
        <w:trPr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C5323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C53234">
              <w:rPr>
                <w:sz w:val="20"/>
                <w:szCs w:val="20"/>
              </w:rPr>
              <w:t> </w:t>
            </w:r>
          </w:p>
        </w:tc>
      </w:tr>
      <w:tr w:rsidR="00463D44" w:rsidRPr="00C53234" w:rsidTr="00D31168">
        <w:trPr>
          <w:trHeight w:val="312"/>
        </w:trPr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3D44" w:rsidRPr="00C53234" w:rsidTr="00D31168">
        <w:trPr>
          <w:trHeight w:val="312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D44" w:rsidRPr="00C53234" w:rsidTr="00D31168">
        <w:trPr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3D44" w:rsidRPr="00C53234" w:rsidTr="00D31168">
        <w:trPr>
          <w:trHeight w:val="5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D44" w:rsidRPr="00C53234" w:rsidTr="00D31168">
        <w:trPr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-8 600,9</w:t>
            </w:r>
          </w:p>
        </w:tc>
      </w:tr>
      <w:tr w:rsidR="00463D44" w:rsidRPr="00C53234" w:rsidTr="00D31168">
        <w:trPr>
          <w:trHeight w:val="30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-8 600,9</w:t>
            </w:r>
          </w:p>
        </w:tc>
      </w:tr>
      <w:tr w:rsidR="00463D44" w:rsidRPr="00C53234" w:rsidTr="00D31168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-8 600,9</w:t>
            </w:r>
          </w:p>
        </w:tc>
      </w:tr>
      <w:tr w:rsidR="00463D44" w:rsidRPr="00C53234" w:rsidTr="00D31168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-8 600,9</w:t>
            </w:r>
          </w:p>
        </w:tc>
      </w:tr>
      <w:tr w:rsidR="00463D44" w:rsidRPr="00C53234" w:rsidTr="00D31168">
        <w:trPr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8 600,9</w:t>
            </w:r>
          </w:p>
        </w:tc>
      </w:tr>
      <w:tr w:rsidR="00463D44" w:rsidRPr="00C53234" w:rsidTr="00D31168">
        <w:trPr>
          <w:trHeight w:val="22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8 600,9</w:t>
            </w:r>
          </w:p>
        </w:tc>
      </w:tr>
      <w:tr w:rsidR="00463D44" w:rsidRPr="00C53234" w:rsidTr="00D31168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8 600,9</w:t>
            </w:r>
          </w:p>
        </w:tc>
      </w:tr>
      <w:tr w:rsidR="00463D44" w:rsidRPr="00C53234" w:rsidTr="00D31168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8 600,9</w:t>
            </w:r>
          </w:p>
        </w:tc>
      </w:tr>
    </w:tbl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</w:t>
      </w: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111"/>
        <w:gridCol w:w="2693"/>
        <w:gridCol w:w="1418"/>
        <w:gridCol w:w="1417"/>
      </w:tblGrid>
      <w:tr w:rsidR="00463D44" w:rsidRPr="00C53234" w:rsidTr="00D31168">
        <w:trPr>
          <w:trHeight w:val="34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Таблица №2</w:t>
            </w:r>
          </w:p>
        </w:tc>
      </w:tr>
      <w:tr w:rsidR="00463D44" w:rsidRPr="00C53234" w:rsidTr="00D31168">
        <w:trPr>
          <w:trHeight w:val="5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D44" w:rsidRPr="00C53234" w:rsidTr="00D31168">
        <w:trPr>
          <w:trHeight w:val="36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234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463D44" w:rsidRPr="00C53234" w:rsidTr="00D31168">
        <w:trPr>
          <w:trHeight w:val="36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234">
              <w:rPr>
                <w:rFonts w:ascii="Times New Roman" w:hAnsi="Times New Roman" w:cs="Times New Roman"/>
                <w:sz w:val="28"/>
                <w:szCs w:val="28"/>
              </w:rPr>
              <w:t xml:space="preserve">Покровско-Урустамакского сельского поселения на плановый период </w:t>
            </w:r>
          </w:p>
        </w:tc>
      </w:tr>
      <w:tr w:rsidR="00463D44" w:rsidRPr="00C53234" w:rsidTr="00D31168">
        <w:trPr>
          <w:trHeight w:val="36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234">
              <w:rPr>
                <w:rFonts w:ascii="Times New Roman" w:hAnsi="Times New Roman" w:cs="Times New Roman"/>
                <w:sz w:val="28"/>
                <w:szCs w:val="28"/>
              </w:rPr>
              <w:t>2026 и 2027 годов</w:t>
            </w:r>
          </w:p>
        </w:tc>
      </w:tr>
      <w:tr w:rsidR="00463D44" w:rsidRPr="00C53234" w:rsidTr="00D31168">
        <w:trPr>
          <w:trHeight w:val="31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D44" w:rsidRPr="00C53234" w:rsidTr="00D31168">
        <w:trPr>
          <w:trHeight w:val="31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463D44" w:rsidRPr="00C53234" w:rsidTr="00D31168">
        <w:trPr>
          <w:trHeight w:val="31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463D44" w:rsidRPr="00C53234" w:rsidTr="00D31168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D44" w:rsidRPr="00C53234" w:rsidTr="00D31168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C5323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D44" w:rsidRPr="00C53234" w:rsidTr="00D31168">
        <w:trPr>
          <w:trHeight w:val="312"/>
        </w:trPr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3D44" w:rsidRPr="00C53234" w:rsidTr="00D31168">
        <w:trPr>
          <w:trHeight w:val="312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D44" w:rsidRPr="00C53234" w:rsidTr="00D31168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3D44" w:rsidRPr="00C53234" w:rsidTr="00D31168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D44" w:rsidRPr="00C53234" w:rsidTr="00D31168">
        <w:trPr>
          <w:trHeight w:val="3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-8 6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-8 798,2</w:t>
            </w:r>
          </w:p>
        </w:tc>
      </w:tr>
      <w:tr w:rsidR="00463D44" w:rsidRPr="00C53234" w:rsidTr="00D31168">
        <w:trPr>
          <w:trHeight w:val="5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-8 6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-8 798,2</w:t>
            </w:r>
          </w:p>
        </w:tc>
      </w:tr>
      <w:tr w:rsidR="00463D44" w:rsidRPr="00C53234" w:rsidTr="00D31168">
        <w:trPr>
          <w:trHeight w:val="41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-8 6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-8 798,2</w:t>
            </w:r>
          </w:p>
        </w:tc>
      </w:tr>
      <w:tr w:rsidR="00463D44" w:rsidRPr="00C53234" w:rsidTr="00D31168">
        <w:trPr>
          <w:trHeight w:val="6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-8 6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-8 798,2</w:t>
            </w:r>
          </w:p>
        </w:tc>
      </w:tr>
      <w:tr w:rsidR="00463D44" w:rsidRPr="00C53234" w:rsidTr="00D31168">
        <w:trPr>
          <w:trHeight w:val="50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8 6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8 798,2</w:t>
            </w:r>
          </w:p>
        </w:tc>
      </w:tr>
      <w:tr w:rsidR="00463D44" w:rsidRPr="00C53234" w:rsidTr="00D31168">
        <w:trPr>
          <w:trHeight w:val="2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8 6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8 798,2</w:t>
            </w:r>
          </w:p>
        </w:tc>
      </w:tr>
      <w:tr w:rsidR="00463D44" w:rsidRPr="00C53234" w:rsidTr="00D31168">
        <w:trPr>
          <w:trHeight w:val="4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8 6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8 798,2</w:t>
            </w:r>
          </w:p>
        </w:tc>
      </w:tr>
      <w:tr w:rsidR="00463D44" w:rsidRPr="00C53234" w:rsidTr="00D31168">
        <w:trPr>
          <w:trHeight w:val="6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01 05 02 011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8 6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8 798,2</w:t>
            </w:r>
          </w:p>
        </w:tc>
      </w:tr>
    </w:tbl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</w:t>
      </w: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tbl>
      <w:tblPr>
        <w:tblW w:w="9400" w:type="dxa"/>
        <w:tblInd w:w="108" w:type="dxa"/>
        <w:tblLook w:val="04A0" w:firstRow="1" w:lastRow="0" w:firstColumn="1" w:lastColumn="0" w:noHBand="0" w:noVBand="1"/>
      </w:tblPr>
      <w:tblGrid>
        <w:gridCol w:w="5480"/>
        <w:gridCol w:w="2480"/>
        <w:gridCol w:w="1440"/>
      </w:tblGrid>
      <w:tr w:rsidR="00463D44" w:rsidRPr="00C53234" w:rsidTr="00D31168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C53234">
              <w:rPr>
                <w:rFonts w:ascii="Times New Roman" w:hAnsi="Times New Roman" w:cs="Times New Roman"/>
                <w:sz w:val="24"/>
                <w:szCs w:val="20"/>
              </w:rPr>
              <w:t>Приложение № 2</w:t>
            </w:r>
          </w:p>
        </w:tc>
      </w:tr>
      <w:tr w:rsidR="00463D44" w:rsidRPr="00C53234" w:rsidTr="00D31168">
        <w:trPr>
          <w:trHeight w:val="264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C53234">
              <w:rPr>
                <w:rFonts w:ascii="Times New Roman" w:hAnsi="Times New Roman" w:cs="Times New Roman"/>
                <w:sz w:val="24"/>
                <w:szCs w:val="20"/>
              </w:rPr>
              <w:t xml:space="preserve">к решению Совета </w:t>
            </w:r>
          </w:p>
        </w:tc>
      </w:tr>
      <w:tr w:rsidR="00463D44" w:rsidRPr="00C53234" w:rsidTr="00D31168">
        <w:trPr>
          <w:trHeight w:val="264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F1D" w:rsidRDefault="00463D44" w:rsidP="00D311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C53234">
              <w:rPr>
                <w:rFonts w:ascii="Times New Roman" w:hAnsi="Times New Roman" w:cs="Times New Roman"/>
                <w:sz w:val="24"/>
                <w:szCs w:val="20"/>
              </w:rPr>
              <w:t xml:space="preserve">Покровско-Урустамакского </w:t>
            </w:r>
          </w:p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C53234">
              <w:rPr>
                <w:rFonts w:ascii="Times New Roman" w:hAnsi="Times New Roman" w:cs="Times New Roman"/>
                <w:sz w:val="24"/>
                <w:szCs w:val="20"/>
              </w:rPr>
              <w:t>сельского  поселения</w:t>
            </w:r>
          </w:p>
        </w:tc>
      </w:tr>
      <w:tr w:rsidR="00463D44" w:rsidRPr="00C53234" w:rsidTr="00D31168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C53234">
              <w:rPr>
                <w:rFonts w:ascii="Times New Roman" w:hAnsi="Times New Roman" w:cs="Times New Roman"/>
                <w:sz w:val="24"/>
                <w:szCs w:val="20"/>
              </w:rPr>
              <w:t>от "___" декабря 2024 г. № ____</w:t>
            </w:r>
          </w:p>
        </w:tc>
      </w:tr>
      <w:tr w:rsidR="00463D44" w:rsidRPr="00C53234" w:rsidTr="00D31168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32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463D44" w:rsidRPr="00C53234" w:rsidTr="00D31168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53234">
              <w:rPr>
                <w:rFonts w:ascii="Times New Roman" w:hAnsi="Times New Roman" w:cs="Times New Roman"/>
                <w:sz w:val="24"/>
                <w:szCs w:val="20"/>
              </w:rPr>
              <w:t>Таблица 1</w:t>
            </w:r>
          </w:p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463D44" w:rsidRPr="00C53234" w:rsidTr="00D31168">
        <w:trPr>
          <w:trHeight w:val="276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234">
              <w:rPr>
                <w:rFonts w:ascii="Times New Roman" w:hAnsi="Times New Roman" w:cs="Times New Roman"/>
                <w:sz w:val="26"/>
                <w:szCs w:val="26"/>
              </w:rPr>
              <w:t>Объемы прогнозируемых доходов</w:t>
            </w:r>
          </w:p>
        </w:tc>
      </w:tr>
      <w:tr w:rsidR="00463D44" w:rsidRPr="00C53234" w:rsidTr="00D31168">
        <w:trPr>
          <w:trHeight w:val="276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234">
              <w:rPr>
                <w:rFonts w:ascii="Times New Roman" w:hAnsi="Times New Roman" w:cs="Times New Roman"/>
                <w:sz w:val="26"/>
                <w:szCs w:val="26"/>
              </w:rPr>
              <w:t xml:space="preserve">  бюджета Покровско-Урустамакского сельского поселения на 2025 год</w:t>
            </w:r>
          </w:p>
        </w:tc>
      </w:tr>
      <w:tr w:rsidR="00463D44" w:rsidRPr="00C53234" w:rsidTr="00D31168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D44" w:rsidRPr="00C53234" w:rsidTr="00D31168">
        <w:trPr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234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463D44" w:rsidRPr="00C53234" w:rsidTr="00D31168">
        <w:trPr>
          <w:trHeight w:val="264"/>
        </w:trPr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 xml:space="preserve">Наименование показателя  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Группа, подгруппа, статья кода вида доход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463D44" w:rsidRPr="00C53234" w:rsidTr="00D31168">
        <w:trPr>
          <w:trHeight w:val="264"/>
        </w:trPr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3D44" w:rsidRPr="00C53234" w:rsidTr="00D31168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463D44" w:rsidRPr="00C53234" w:rsidTr="00D31168">
        <w:trPr>
          <w:trHeight w:val="27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 xml:space="preserve"> 1 00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1 738,0</w:t>
            </w:r>
          </w:p>
        </w:tc>
      </w:tr>
      <w:tr w:rsidR="00463D44" w:rsidRPr="00C53234" w:rsidTr="00D31168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 xml:space="preserve">  1 01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368,0</w:t>
            </w:r>
          </w:p>
        </w:tc>
      </w:tr>
      <w:tr w:rsidR="00463D44" w:rsidRPr="00C53234" w:rsidTr="00D31168">
        <w:trPr>
          <w:trHeight w:val="31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 xml:space="preserve">  1 01 0200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368,0</w:t>
            </w:r>
          </w:p>
        </w:tc>
      </w:tr>
      <w:tr w:rsidR="00463D44" w:rsidRPr="00C53234" w:rsidTr="00D31168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 xml:space="preserve"> НАЛОГИ НА ИМУЩЕСТВО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 xml:space="preserve">  1 06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1 370,0</w:t>
            </w:r>
          </w:p>
        </w:tc>
      </w:tr>
      <w:tr w:rsidR="00463D44" w:rsidRPr="00C53234" w:rsidTr="00D31168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 xml:space="preserve"> 1 06 01000 00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100,0</w:t>
            </w:r>
          </w:p>
        </w:tc>
      </w:tr>
      <w:tr w:rsidR="00463D44" w:rsidRPr="00C53234" w:rsidTr="00D31168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 xml:space="preserve"> 1 06 06000 00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1 270,0</w:t>
            </w:r>
          </w:p>
        </w:tc>
      </w:tr>
      <w:tr w:rsidR="00463D44" w:rsidRPr="00C53234" w:rsidTr="00D31168">
        <w:trPr>
          <w:trHeight w:val="27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6 862,9</w:t>
            </w:r>
          </w:p>
        </w:tc>
      </w:tr>
      <w:tr w:rsidR="00463D44" w:rsidRPr="00C53234" w:rsidTr="00D31168">
        <w:trPr>
          <w:trHeight w:val="52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 xml:space="preserve">  2 02 10000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6 862,9</w:t>
            </w:r>
          </w:p>
        </w:tc>
      </w:tr>
      <w:tr w:rsidR="00463D44" w:rsidRPr="00C53234" w:rsidTr="00D31168">
        <w:trPr>
          <w:trHeight w:val="80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2 02 16001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6 862,9</w:t>
            </w:r>
          </w:p>
        </w:tc>
      </w:tr>
      <w:tr w:rsidR="00463D44" w:rsidRPr="00C53234" w:rsidTr="00D31168">
        <w:trPr>
          <w:trHeight w:val="4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8 600,9</w:t>
            </w:r>
          </w:p>
        </w:tc>
      </w:tr>
    </w:tbl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tbl>
      <w:tblPr>
        <w:tblW w:w="9720" w:type="dxa"/>
        <w:tblInd w:w="108" w:type="dxa"/>
        <w:tblLook w:val="04A0" w:firstRow="1" w:lastRow="0" w:firstColumn="1" w:lastColumn="0" w:noHBand="0" w:noVBand="1"/>
      </w:tblPr>
      <w:tblGrid>
        <w:gridCol w:w="4395"/>
        <w:gridCol w:w="2445"/>
        <w:gridCol w:w="1440"/>
        <w:gridCol w:w="1440"/>
      </w:tblGrid>
      <w:tr w:rsidR="00463D44" w:rsidRPr="00C53234" w:rsidTr="00D31168">
        <w:trPr>
          <w:trHeight w:val="26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53234">
              <w:rPr>
                <w:rFonts w:ascii="Times New Roman" w:hAnsi="Times New Roman" w:cs="Times New Roman"/>
                <w:sz w:val="24"/>
                <w:szCs w:val="20"/>
              </w:rPr>
              <w:t>Таблица 2</w:t>
            </w:r>
          </w:p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D44" w:rsidRPr="00C53234" w:rsidTr="00D31168">
        <w:trPr>
          <w:trHeight w:val="276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234">
              <w:rPr>
                <w:rFonts w:ascii="Times New Roman" w:hAnsi="Times New Roman" w:cs="Times New Roman"/>
                <w:sz w:val="26"/>
                <w:szCs w:val="26"/>
              </w:rPr>
              <w:t>Объемы прогнозируемых доходов</w:t>
            </w:r>
          </w:p>
        </w:tc>
      </w:tr>
      <w:tr w:rsidR="00463D44" w:rsidRPr="00C53234" w:rsidTr="00D31168">
        <w:trPr>
          <w:trHeight w:val="276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234">
              <w:rPr>
                <w:rFonts w:ascii="Times New Roman" w:hAnsi="Times New Roman" w:cs="Times New Roman"/>
                <w:sz w:val="26"/>
                <w:szCs w:val="26"/>
              </w:rPr>
              <w:t xml:space="preserve">  бюджета Покровско-Урустамакского сельского поселения   </w:t>
            </w:r>
          </w:p>
        </w:tc>
      </w:tr>
      <w:tr w:rsidR="00463D44" w:rsidRPr="00C53234" w:rsidTr="00D31168">
        <w:trPr>
          <w:trHeight w:val="276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234">
              <w:rPr>
                <w:rFonts w:ascii="Times New Roman" w:hAnsi="Times New Roman" w:cs="Times New Roman"/>
                <w:sz w:val="26"/>
                <w:szCs w:val="26"/>
              </w:rPr>
              <w:t xml:space="preserve"> на плановый период 2026 и 2027 годов</w:t>
            </w:r>
          </w:p>
        </w:tc>
      </w:tr>
      <w:tr w:rsidR="00463D44" w:rsidRPr="00C53234" w:rsidTr="00D31168">
        <w:trPr>
          <w:trHeight w:val="26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D44" w:rsidRPr="00C53234" w:rsidTr="00D31168">
        <w:trPr>
          <w:trHeight w:val="31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234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463D44" w:rsidRPr="00C53234" w:rsidTr="00D31168">
        <w:trPr>
          <w:trHeight w:val="34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 xml:space="preserve">Наименование показателя  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Группа, подгруппа, статья кода вида доходов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463D44" w:rsidRPr="00C53234" w:rsidTr="00D31168">
        <w:trPr>
          <w:trHeight w:val="30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2026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2027 год</w:t>
            </w:r>
          </w:p>
        </w:tc>
      </w:tr>
      <w:tr w:rsidR="00463D44" w:rsidRPr="00C53234" w:rsidTr="00D31168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463D44" w:rsidRPr="00C53234" w:rsidTr="00D31168">
        <w:trPr>
          <w:trHeight w:val="5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1 00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1 75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1 775,0</w:t>
            </w:r>
          </w:p>
        </w:tc>
      </w:tr>
      <w:tr w:rsidR="00463D44" w:rsidRPr="00C53234" w:rsidTr="00D31168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1 01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38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405,0</w:t>
            </w:r>
          </w:p>
        </w:tc>
      </w:tr>
      <w:tr w:rsidR="00463D44" w:rsidRPr="00C53234" w:rsidTr="00D31168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38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405,0</w:t>
            </w:r>
          </w:p>
        </w:tc>
      </w:tr>
      <w:tr w:rsidR="00463D44" w:rsidRPr="00C53234" w:rsidTr="00D31168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 xml:space="preserve"> НАЛОГИ НА ИМУЩЕСТВО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1 06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1 37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1 370,0</w:t>
            </w:r>
          </w:p>
        </w:tc>
      </w:tr>
      <w:tr w:rsidR="00463D44" w:rsidRPr="00C53234" w:rsidTr="00D31168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100,0</w:t>
            </w:r>
          </w:p>
        </w:tc>
      </w:tr>
      <w:tr w:rsidR="00463D44" w:rsidRPr="00C53234" w:rsidTr="00D31168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1 27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1 270,0</w:t>
            </w:r>
          </w:p>
        </w:tc>
      </w:tr>
      <w:tr w:rsidR="00463D44" w:rsidRPr="00C53234" w:rsidTr="00D31168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6 94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7 023,2</w:t>
            </w:r>
          </w:p>
        </w:tc>
      </w:tr>
      <w:tr w:rsidR="00463D44" w:rsidRPr="00C53234" w:rsidTr="00D31168">
        <w:trPr>
          <w:trHeight w:val="5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2 02 10000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6 94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7 023,2</w:t>
            </w:r>
          </w:p>
        </w:tc>
      </w:tr>
      <w:tr w:rsidR="00463D44" w:rsidRPr="00C53234" w:rsidTr="00D31168">
        <w:trPr>
          <w:trHeight w:val="10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2 02 16001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6 94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7 023,2</w:t>
            </w:r>
          </w:p>
        </w:tc>
      </w:tr>
      <w:tr w:rsidR="00463D44" w:rsidRPr="00C53234" w:rsidTr="00D31168">
        <w:trPr>
          <w:trHeight w:val="3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8 699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8 798,2</w:t>
            </w:r>
          </w:p>
        </w:tc>
      </w:tr>
    </w:tbl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709"/>
        <w:gridCol w:w="567"/>
        <w:gridCol w:w="567"/>
        <w:gridCol w:w="1417"/>
        <w:gridCol w:w="567"/>
        <w:gridCol w:w="1276"/>
      </w:tblGrid>
      <w:tr w:rsidR="00463D44" w:rsidRPr="00C53234" w:rsidTr="00D31168">
        <w:trPr>
          <w:trHeight w:val="27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</w:tc>
      </w:tr>
      <w:tr w:rsidR="00463D44" w:rsidRPr="00C53234" w:rsidTr="00D31168">
        <w:trPr>
          <w:trHeight w:val="276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3F1D" w:rsidRDefault="00463D44" w:rsidP="005C3F1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463D44" w:rsidRPr="00C53234" w:rsidRDefault="005C3F1D" w:rsidP="005C3F1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3D44" w:rsidRPr="00C53234">
              <w:rPr>
                <w:rFonts w:ascii="Times New Roman" w:hAnsi="Times New Roman" w:cs="Times New Roman"/>
                <w:sz w:val="24"/>
                <w:szCs w:val="24"/>
              </w:rPr>
              <w:t>окровско-Урустамакского</w:t>
            </w:r>
          </w:p>
        </w:tc>
      </w:tr>
      <w:tr w:rsidR="00463D44" w:rsidRPr="00C53234" w:rsidTr="00D31168">
        <w:trPr>
          <w:trHeight w:val="27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463D44" w:rsidRPr="00C53234" w:rsidTr="00D31168">
        <w:trPr>
          <w:trHeight w:val="276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 xml:space="preserve">   от "     " декабря 2024 г. №____ </w:t>
            </w:r>
          </w:p>
        </w:tc>
      </w:tr>
      <w:tr w:rsidR="00463D44" w:rsidRPr="00C53234" w:rsidTr="00D31168">
        <w:trPr>
          <w:trHeight w:val="27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D44" w:rsidRPr="00C53234" w:rsidTr="00D31168">
        <w:trPr>
          <w:trHeight w:val="27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3234">
              <w:rPr>
                <w:rFonts w:ascii="Times New Roman" w:hAnsi="Times New Roman" w:cs="Times New Roman"/>
                <w:sz w:val="24"/>
                <w:szCs w:val="24"/>
              </w:rPr>
              <w:t>Таблица № 1</w:t>
            </w:r>
          </w:p>
        </w:tc>
      </w:tr>
      <w:tr w:rsidR="00463D44" w:rsidRPr="00C53234" w:rsidTr="00D31168">
        <w:trPr>
          <w:trHeight w:val="27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D44" w:rsidRPr="00C53234" w:rsidTr="00D31168">
        <w:trPr>
          <w:trHeight w:val="36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234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</w:tr>
      <w:tr w:rsidR="00463D44" w:rsidRPr="00C53234" w:rsidTr="00D31168">
        <w:trPr>
          <w:trHeight w:val="36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234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го сельского поселения на 2025 год</w:t>
            </w:r>
          </w:p>
        </w:tc>
      </w:tr>
      <w:tr w:rsidR="00463D44" w:rsidRPr="00C53234" w:rsidTr="00D31168">
        <w:trPr>
          <w:trHeight w:val="36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D44" w:rsidRPr="00C53234" w:rsidTr="00D31168">
        <w:trPr>
          <w:trHeight w:val="27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234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463D44" w:rsidRPr="00C53234" w:rsidTr="00D31168">
        <w:trPr>
          <w:trHeight w:val="5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left="-103" w:right="-114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463D44" w:rsidRPr="00C53234" w:rsidTr="00D31168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Совет Покровско-Урустамак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681,5</w:t>
            </w:r>
          </w:p>
        </w:tc>
      </w:tr>
      <w:tr w:rsidR="00463D44" w:rsidRPr="00C53234" w:rsidTr="00D31168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681,5</w:t>
            </w:r>
          </w:p>
        </w:tc>
      </w:tr>
      <w:tr w:rsidR="00463D44" w:rsidRPr="00C53234" w:rsidTr="00D31168">
        <w:trPr>
          <w:trHeight w:val="56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681,5</w:t>
            </w:r>
          </w:p>
        </w:tc>
      </w:tr>
      <w:tr w:rsidR="00463D44" w:rsidRPr="00C53234" w:rsidTr="00D31168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681,5</w:t>
            </w:r>
          </w:p>
        </w:tc>
      </w:tr>
      <w:tr w:rsidR="00463D44" w:rsidRPr="00C53234" w:rsidTr="00D31168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681,5</w:t>
            </w:r>
          </w:p>
        </w:tc>
      </w:tr>
      <w:tr w:rsidR="00463D44" w:rsidRPr="00C53234" w:rsidTr="00D31168">
        <w:trPr>
          <w:trHeight w:val="13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681,5</w:t>
            </w:r>
          </w:p>
        </w:tc>
      </w:tr>
      <w:tr w:rsidR="00463D44" w:rsidRPr="00C53234" w:rsidTr="00D31168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Исполнительный комитет Покровско-Урустамак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7919,4</w:t>
            </w:r>
          </w:p>
        </w:tc>
      </w:tr>
      <w:tr w:rsidR="00463D44" w:rsidRPr="00C53234" w:rsidTr="00D31168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835,4</w:t>
            </w:r>
          </w:p>
        </w:tc>
      </w:tr>
      <w:tr w:rsidR="00463D44" w:rsidRPr="00C53234" w:rsidTr="00D31168">
        <w:trPr>
          <w:trHeight w:val="110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809,4</w:t>
            </w:r>
          </w:p>
        </w:tc>
      </w:tr>
      <w:tr w:rsidR="00463D44" w:rsidRPr="00C53234" w:rsidTr="00D31168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809,4</w:t>
            </w:r>
          </w:p>
        </w:tc>
      </w:tr>
      <w:tr w:rsidR="00463D44" w:rsidRPr="00C53234" w:rsidTr="00D31168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809,4</w:t>
            </w:r>
          </w:p>
        </w:tc>
      </w:tr>
      <w:tr w:rsidR="00463D44" w:rsidRPr="00C53234" w:rsidTr="00D31168">
        <w:trPr>
          <w:trHeight w:val="13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529,1</w:t>
            </w:r>
          </w:p>
        </w:tc>
      </w:tr>
      <w:tr w:rsidR="00463D44" w:rsidRPr="00C53234" w:rsidTr="00D31168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278,3</w:t>
            </w:r>
          </w:p>
        </w:tc>
      </w:tr>
      <w:tr w:rsidR="00463D44" w:rsidRPr="00C53234" w:rsidTr="00D31168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2,0</w:t>
            </w:r>
          </w:p>
        </w:tc>
      </w:tr>
      <w:tr w:rsidR="00463D44" w:rsidRPr="00C53234" w:rsidTr="00D31168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26,0</w:t>
            </w:r>
          </w:p>
        </w:tc>
      </w:tr>
      <w:tr w:rsidR="00463D44" w:rsidRPr="00C53234" w:rsidTr="00D31168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26,0</w:t>
            </w:r>
          </w:p>
        </w:tc>
      </w:tr>
      <w:tr w:rsidR="00463D44" w:rsidRPr="00C53234" w:rsidTr="00D31168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99 0 00 2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15,5</w:t>
            </w:r>
          </w:p>
        </w:tc>
      </w:tr>
      <w:tr w:rsidR="00463D44" w:rsidRPr="00C53234" w:rsidTr="00D31168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99 0 00 2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15,5</w:t>
            </w:r>
          </w:p>
        </w:tc>
      </w:tr>
      <w:tr w:rsidR="00463D44" w:rsidRPr="00C53234" w:rsidTr="00D31168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2,0</w:t>
            </w:r>
          </w:p>
        </w:tc>
      </w:tr>
      <w:tr w:rsidR="00463D44" w:rsidRPr="00C53234" w:rsidTr="00D31168">
        <w:trPr>
          <w:trHeight w:val="5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2,0</w:t>
            </w:r>
          </w:p>
        </w:tc>
      </w:tr>
      <w:tr w:rsidR="00463D44" w:rsidRPr="00C53234" w:rsidTr="00D31168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8,5</w:t>
            </w:r>
          </w:p>
        </w:tc>
      </w:tr>
      <w:tr w:rsidR="00463D44" w:rsidRPr="00C53234" w:rsidTr="00D31168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8,5</w:t>
            </w:r>
          </w:p>
        </w:tc>
      </w:tr>
      <w:tr w:rsidR="00463D44" w:rsidRPr="00C53234" w:rsidTr="00D31168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463D44" w:rsidRPr="00C53234" w:rsidTr="00D31168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463D44" w:rsidRPr="00C53234" w:rsidTr="00D31168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100,0</w:t>
            </w:r>
          </w:p>
        </w:tc>
      </w:tr>
      <w:tr w:rsidR="00463D44" w:rsidRPr="00C53234" w:rsidTr="00D31168">
        <w:trPr>
          <w:trHeight w:val="90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100,0</w:t>
            </w:r>
          </w:p>
        </w:tc>
      </w:tr>
      <w:tr w:rsidR="00463D44" w:rsidRPr="00C53234" w:rsidTr="00D31168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100,0</w:t>
            </w:r>
          </w:p>
        </w:tc>
      </w:tr>
      <w:tr w:rsidR="00463D44" w:rsidRPr="00C53234" w:rsidTr="00D31168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866,9</w:t>
            </w:r>
          </w:p>
        </w:tc>
      </w:tr>
      <w:tr w:rsidR="00463D44" w:rsidRPr="00C53234" w:rsidTr="00D31168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866,9</w:t>
            </w:r>
          </w:p>
        </w:tc>
      </w:tr>
      <w:tr w:rsidR="00463D44" w:rsidRPr="00C53234" w:rsidTr="00D31168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866,9</w:t>
            </w:r>
          </w:p>
        </w:tc>
      </w:tr>
      <w:tr w:rsidR="00463D44" w:rsidRPr="00C53234" w:rsidTr="00D31168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450,3</w:t>
            </w:r>
          </w:p>
        </w:tc>
      </w:tr>
      <w:tr w:rsidR="00463D44" w:rsidRPr="00C53234" w:rsidTr="00D31168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450,3</w:t>
            </w:r>
          </w:p>
        </w:tc>
      </w:tr>
      <w:tr w:rsidR="00463D44" w:rsidRPr="00C53234" w:rsidTr="00D31168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10,0</w:t>
            </w:r>
          </w:p>
        </w:tc>
      </w:tr>
      <w:tr w:rsidR="00463D44" w:rsidRPr="00C53234" w:rsidTr="00D31168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10,0</w:t>
            </w:r>
          </w:p>
        </w:tc>
      </w:tr>
      <w:tr w:rsidR="00463D44" w:rsidRPr="00C53234" w:rsidTr="00D31168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406,6</w:t>
            </w:r>
          </w:p>
        </w:tc>
      </w:tr>
      <w:tr w:rsidR="00463D44" w:rsidRPr="00C53234" w:rsidTr="00D31168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404,5</w:t>
            </w:r>
          </w:p>
        </w:tc>
      </w:tr>
      <w:tr w:rsidR="00463D44" w:rsidRPr="00C53234" w:rsidTr="00D31168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2,1</w:t>
            </w:r>
          </w:p>
        </w:tc>
      </w:tr>
      <w:tr w:rsidR="00463D44" w:rsidRPr="00C53234" w:rsidTr="00D31168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6103,1</w:t>
            </w:r>
          </w:p>
        </w:tc>
      </w:tr>
      <w:tr w:rsidR="00463D44" w:rsidRPr="00C53234" w:rsidTr="00D31168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6103,1</w:t>
            </w:r>
          </w:p>
        </w:tc>
      </w:tr>
      <w:tr w:rsidR="00463D44" w:rsidRPr="00C53234" w:rsidTr="00D31168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6103,1</w:t>
            </w:r>
          </w:p>
        </w:tc>
      </w:tr>
      <w:tr w:rsidR="00463D44" w:rsidRPr="00C53234" w:rsidTr="00D31168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465,4</w:t>
            </w:r>
          </w:p>
        </w:tc>
      </w:tr>
      <w:tr w:rsidR="00463D44" w:rsidRPr="00C53234" w:rsidTr="00D31168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464,4</w:t>
            </w:r>
          </w:p>
        </w:tc>
      </w:tr>
      <w:tr w:rsidR="00463D44" w:rsidRPr="00C53234" w:rsidTr="00D31168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1,0</w:t>
            </w:r>
          </w:p>
        </w:tc>
      </w:tr>
      <w:tr w:rsidR="00463D44" w:rsidRPr="00C53234" w:rsidTr="00D31168">
        <w:trPr>
          <w:trHeight w:val="102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32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5637,7</w:t>
            </w:r>
          </w:p>
        </w:tc>
      </w:tr>
      <w:tr w:rsidR="00463D44" w:rsidRPr="00C53234" w:rsidTr="00D31168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5637,7</w:t>
            </w:r>
          </w:p>
        </w:tc>
      </w:tr>
      <w:tr w:rsidR="00463D44" w:rsidRPr="00C53234" w:rsidTr="00D31168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</w:tr>
      <w:tr w:rsidR="00463D44" w:rsidRPr="00C53234" w:rsidTr="00D31168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</w:tr>
      <w:tr w:rsidR="00463D44" w:rsidRPr="00C53234" w:rsidTr="00D31168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53234"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14,0</w:t>
            </w:r>
          </w:p>
        </w:tc>
      </w:tr>
      <w:tr w:rsidR="00463D44" w:rsidRPr="00C53234" w:rsidTr="00D31168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14,0</w:t>
            </w:r>
          </w:p>
        </w:tc>
      </w:tr>
      <w:tr w:rsidR="00463D44" w:rsidRPr="00C53234" w:rsidTr="00D31168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14,0</w:t>
            </w:r>
          </w:p>
        </w:tc>
      </w:tr>
      <w:tr w:rsidR="00463D44" w:rsidRPr="00C53234" w:rsidTr="00D31168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2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C5323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234">
              <w:rPr>
                <w:rFonts w:ascii="Times New Roman" w:hAnsi="Times New Roman" w:cs="Times New Roman"/>
                <w:b/>
                <w:bCs/>
              </w:rPr>
              <w:t>8600,9</w:t>
            </w:r>
          </w:p>
        </w:tc>
      </w:tr>
    </w:tbl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Pr="00671C07" w:rsidRDefault="00463D44" w:rsidP="00463D44">
      <w:pPr>
        <w:ind w:firstLine="0"/>
        <w:rPr>
          <w:rFonts w:ascii="Times New Roman" w:hAnsi="Times New Roman" w:cs="Times New Roman"/>
          <w:bCs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373"/>
        <w:gridCol w:w="589"/>
        <w:gridCol w:w="567"/>
        <w:gridCol w:w="567"/>
        <w:gridCol w:w="1417"/>
        <w:gridCol w:w="567"/>
        <w:gridCol w:w="992"/>
        <w:gridCol w:w="993"/>
      </w:tblGrid>
      <w:tr w:rsidR="00463D44" w:rsidRPr="00F41E85" w:rsidTr="00D31168">
        <w:trPr>
          <w:trHeight w:val="276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E85">
              <w:rPr>
                <w:rFonts w:ascii="Times New Roman" w:hAnsi="Times New Roman" w:cs="Times New Roman"/>
                <w:sz w:val="24"/>
                <w:szCs w:val="20"/>
              </w:rPr>
              <w:t>Таблица №2</w:t>
            </w:r>
          </w:p>
        </w:tc>
      </w:tr>
      <w:tr w:rsidR="00463D44" w:rsidRPr="00F41E85" w:rsidTr="00D31168">
        <w:trPr>
          <w:trHeight w:val="276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D44" w:rsidRPr="00F41E85" w:rsidTr="00D31168">
        <w:trPr>
          <w:trHeight w:val="312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1C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едомственная структура расходов бюджета </w:t>
            </w:r>
          </w:p>
        </w:tc>
      </w:tr>
      <w:tr w:rsidR="00463D44" w:rsidRPr="00F41E85" w:rsidTr="00D31168">
        <w:trPr>
          <w:trHeight w:val="312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1C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кровско-Урустамакского сельского поселения </w:t>
            </w:r>
          </w:p>
        </w:tc>
      </w:tr>
      <w:tr w:rsidR="00463D44" w:rsidRPr="00F41E85" w:rsidTr="00D31168">
        <w:trPr>
          <w:trHeight w:val="312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1C07">
              <w:rPr>
                <w:rFonts w:ascii="Times New Roman" w:hAnsi="Times New Roman" w:cs="Times New Roman"/>
                <w:bCs/>
                <w:sz w:val="26"/>
                <w:szCs w:val="26"/>
              </w:rPr>
              <w:t>на плановый период 2026-2027 годов</w:t>
            </w:r>
          </w:p>
        </w:tc>
      </w:tr>
      <w:tr w:rsidR="00463D44" w:rsidRPr="00F41E85" w:rsidTr="00D31168">
        <w:trPr>
          <w:trHeight w:val="276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1E85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463D44" w:rsidRPr="00F41E85" w:rsidTr="00D31168">
        <w:trPr>
          <w:trHeight w:val="552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2027</w:t>
            </w:r>
          </w:p>
        </w:tc>
      </w:tr>
      <w:tr w:rsidR="00463D44" w:rsidRPr="00F41E85" w:rsidTr="00D31168">
        <w:trPr>
          <w:trHeight w:val="570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Совет Новозареченского сельского поселения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left="-111" w:right="-109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7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751,4</w:t>
            </w:r>
          </w:p>
        </w:tc>
      </w:tr>
      <w:tr w:rsidR="00463D44" w:rsidRPr="00F41E85" w:rsidTr="00D31168">
        <w:trPr>
          <w:trHeight w:val="276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left="-111" w:right="-109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7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751,4</w:t>
            </w:r>
          </w:p>
        </w:tc>
      </w:tr>
      <w:tr w:rsidR="00463D44" w:rsidRPr="00F41E85" w:rsidTr="00D31168">
        <w:trPr>
          <w:trHeight w:val="828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left="-111" w:right="-109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7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751,4</w:t>
            </w:r>
          </w:p>
        </w:tc>
      </w:tr>
      <w:tr w:rsidR="00463D44" w:rsidRPr="00F41E85" w:rsidTr="00D31168">
        <w:trPr>
          <w:trHeight w:val="276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left="-111" w:right="-109"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7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751,4</w:t>
            </w:r>
          </w:p>
        </w:tc>
      </w:tr>
      <w:tr w:rsidR="00463D44" w:rsidRPr="00F41E85" w:rsidTr="00D31168">
        <w:trPr>
          <w:trHeight w:val="276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left="-111" w:right="-109"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7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751,4</w:t>
            </w:r>
          </w:p>
        </w:tc>
      </w:tr>
      <w:tr w:rsidR="00463D44" w:rsidRPr="00F41E85" w:rsidTr="00D31168">
        <w:trPr>
          <w:trHeight w:val="1380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left="-111" w:right="-109"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7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751,4</w:t>
            </w:r>
          </w:p>
        </w:tc>
      </w:tr>
      <w:tr w:rsidR="00463D44" w:rsidRPr="00F41E85" w:rsidTr="00D31168">
        <w:trPr>
          <w:trHeight w:val="552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Исполнительный комитет Новозареченского сельского поселения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left="-111" w:right="-109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776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7606,9</w:t>
            </w:r>
          </w:p>
        </w:tc>
      </w:tr>
      <w:tr w:rsidR="00463D44" w:rsidRPr="00F41E85" w:rsidTr="00D31168">
        <w:trPr>
          <w:trHeight w:val="276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left="-111" w:right="-109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8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884,4</w:t>
            </w:r>
          </w:p>
        </w:tc>
      </w:tr>
      <w:tr w:rsidR="00463D44" w:rsidRPr="00F41E85" w:rsidTr="00D31168">
        <w:trPr>
          <w:trHeight w:val="1104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left="-111" w:right="-109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8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858,4</w:t>
            </w:r>
          </w:p>
        </w:tc>
      </w:tr>
      <w:tr w:rsidR="00463D44" w:rsidRPr="00F41E85" w:rsidTr="00D31168">
        <w:trPr>
          <w:trHeight w:val="276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left="-111" w:right="-109"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8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858,4</w:t>
            </w:r>
          </w:p>
        </w:tc>
      </w:tr>
      <w:tr w:rsidR="00463D44" w:rsidRPr="00F41E85" w:rsidTr="00D31168">
        <w:trPr>
          <w:trHeight w:val="276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left="-111" w:right="-109"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8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858,4</w:t>
            </w:r>
          </w:p>
        </w:tc>
      </w:tr>
      <w:tr w:rsidR="00463D44" w:rsidRPr="00F41E85" w:rsidTr="00D31168">
        <w:trPr>
          <w:trHeight w:val="1380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left="-111" w:right="-109"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5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583,3</w:t>
            </w:r>
          </w:p>
        </w:tc>
      </w:tr>
      <w:tr w:rsidR="00463D44" w:rsidRPr="00F41E85" w:rsidTr="00D31168">
        <w:trPr>
          <w:trHeight w:val="552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left="-111" w:right="-109"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27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273,1</w:t>
            </w:r>
          </w:p>
        </w:tc>
      </w:tr>
      <w:tr w:rsidR="00463D44" w:rsidRPr="00F41E85" w:rsidTr="00D31168">
        <w:trPr>
          <w:trHeight w:val="276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left="-111" w:right="-109"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2,0</w:t>
            </w:r>
          </w:p>
        </w:tc>
      </w:tr>
      <w:tr w:rsidR="00463D44" w:rsidRPr="00F41E85" w:rsidTr="00D31168">
        <w:trPr>
          <w:trHeight w:val="276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left="-111" w:right="-109"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26,0</w:t>
            </w:r>
          </w:p>
        </w:tc>
      </w:tr>
      <w:tr w:rsidR="00463D44" w:rsidRPr="00F41E85" w:rsidTr="00D31168">
        <w:trPr>
          <w:trHeight w:val="276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left="-111" w:right="-109"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26,0</w:t>
            </w:r>
          </w:p>
        </w:tc>
      </w:tr>
      <w:tr w:rsidR="00463D44" w:rsidRPr="00F41E85" w:rsidTr="00D31168">
        <w:trPr>
          <w:trHeight w:val="552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left="-111" w:right="-109"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99 0 00 2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15,5</w:t>
            </w:r>
          </w:p>
        </w:tc>
      </w:tr>
      <w:tr w:rsidR="00463D44" w:rsidRPr="00F41E85" w:rsidTr="00D31168">
        <w:trPr>
          <w:trHeight w:val="276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left="-111" w:right="-109"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99 0 00 2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15,5</w:t>
            </w:r>
          </w:p>
        </w:tc>
      </w:tr>
      <w:tr w:rsidR="00463D44" w:rsidRPr="00F41E85" w:rsidTr="00D31168">
        <w:trPr>
          <w:trHeight w:val="204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left="-111" w:right="-109"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2,0</w:t>
            </w:r>
          </w:p>
        </w:tc>
      </w:tr>
      <w:tr w:rsidR="00463D44" w:rsidRPr="00F41E85" w:rsidTr="00D31168">
        <w:trPr>
          <w:trHeight w:val="516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left="-111" w:right="-109"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2,0</w:t>
            </w:r>
          </w:p>
        </w:tc>
      </w:tr>
      <w:tr w:rsidR="00463D44" w:rsidRPr="00F41E85" w:rsidTr="00D31168">
        <w:trPr>
          <w:trHeight w:val="570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left="-111" w:right="-109"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8,5</w:t>
            </w:r>
          </w:p>
        </w:tc>
      </w:tr>
      <w:tr w:rsidR="00463D44" w:rsidRPr="00F41E85" w:rsidTr="00D31168">
        <w:trPr>
          <w:trHeight w:val="528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left="-111" w:right="-109"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8,5</w:t>
            </w:r>
          </w:p>
        </w:tc>
      </w:tr>
      <w:tr w:rsidR="00463D44" w:rsidRPr="00F41E85" w:rsidTr="00D31168">
        <w:trPr>
          <w:trHeight w:val="276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left="-111" w:right="-109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120,0</w:t>
            </w:r>
          </w:p>
        </w:tc>
      </w:tr>
      <w:tr w:rsidR="00463D44" w:rsidRPr="00F41E85" w:rsidTr="00D31168">
        <w:trPr>
          <w:trHeight w:val="276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left="-111" w:right="-109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120,0</w:t>
            </w:r>
          </w:p>
        </w:tc>
      </w:tr>
      <w:tr w:rsidR="00463D44" w:rsidRPr="00F41E85" w:rsidTr="00D31168">
        <w:trPr>
          <w:trHeight w:val="276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left="-111" w:right="-109"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120,0</w:t>
            </w:r>
          </w:p>
        </w:tc>
      </w:tr>
      <w:tr w:rsidR="00463D44" w:rsidRPr="00F41E85" w:rsidTr="00D31168">
        <w:trPr>
          <w:trHeight w:val="1104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left="-111" w:right="-109"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120,0</w:t>
            </w:r>
          </w:p>
        </w:tc>
      </w:tr>
      <w:tr w:rsidR="00463D44" w:rsidRPr="00F41E85" w:rsidTr="00D31168">
        <w:trPr>
          <w:trHeight w:val="336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left="-111" w:right="-109"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120,0</w:t>
            </w:r>
          </w:p>
        </w:tc>
      </w:tr>
      <w:tr w:rsidR="00463D44" w:rsidRPr="00F41E85" w:rsidTr="00D31168">
        <w:trPr>
          <w:trHeight w:val="270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left="-111" w:right="-109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8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894,1</w:t>
            </w:r>
          </w:p>
        </w:tc>
      </w:tr>
      <w:tr w:rsidR="00463D44" w:rsidRPr="00F41E85" w:rsidTr="00D31168">
        <w:trPr>
          <w:trHeight w:val="58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left="-111" w:right="-109"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8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894,1</w:t>
            </w:r>
          </w:p>
        </w:tc>
      </w:tr>
      <w:tr w:rsidR="00463D44" w:rsidRPr="00F41E85" w:rsidTr="00D31168">
        <w:trPr>
          <w:trHeight w:val="108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left="-111" w:right="-109"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4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497,5</w:t>
            </w:r>
          </w:p>
        </w:tc>
      </w:tr>
      <w:tr w:rsidR="00463D44" w:rsidRPr="00F41E85" w:rsidTr="00D31168">
        <w:trPr>
          <w:trHeight w:val="492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left="-111" w:right="-109"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4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497,5</w:t>
            </w:r>
          </w:p>
        </w:tc>
      </w:tr>
      <w:tr w:rsidR="00463D44" w:rsidRPr="00F41E85" w:rsidTr="00D31168">
        <w:trPr>
          <w:trHeight w:val="58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left="-111" w:right="-109"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12,0</w:t>
            </w:r>
          </w:p>
        </w:tc>
      </w:tr>
      <w:tr w:rsidR="00463D44" w:rsidRPr="00F41E85" w:rsidTr="00D31168">
        <w:trPr>
          <w:trHeight w:val="600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left="-111" w:right="-109"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12,0</w:t>
            </w:r>
          </w:p>
        </w:tc>
      </w:tr>
      <w:tr w:rsidR="00463D44" w:rsidRPr="00F41E85" w:rsidTr="00D31168">
        <w:trPr>
          <w:trHeight w:val="58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left="-111" w:right="-109"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3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384,6</w:t>
            </w:r>
          </w:p>
        </w:tc>
      </w:tr>
      <w:tr w:rsidR="00463D44" w:rsidRPr="00F41E85" w:rsidTr="00D31168">
        <w:trPr>
          <w:trHeight w:val="58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left="-111" w:right="-109"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3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382,5</w:t>
            </w:r>
          </w:p>
        </w:tc>
      </w:tr>
      <w:tr w:rsidR="00463D44" w:rsidRPr="00F41E85" w:rsidTr="00D31168">
        <w:trPr>
          <w:trHeight w:val="276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left="-111" w:right="-109"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2,1</w:t>
            </w:r>
          </w:p>
        </w:tc>
      </w:tr>
      <w:tr w:rsidR="00463D44" w:rsidRPr="00F41E85" w:rsidTr="00D31168">
        <w:trPr>
          <w:trHeight w:val="276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left="-111" w:right="-109"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590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5694,4</w:t>
            </w:r>
          </w:p>
        </w:tc>
      </w:tr>
      <w:tr w:rsidR="00463D44" w:rsidRPr="00F41E85" w:rsidTr="00D31168">
        <w:trPr>
          <w:trHeight w:val="276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left="-111" w:right="-109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590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5694,4</w:t>
            </w:r>
          </w:p>
        </w:tc>
      </w:tr>
      <w:tr w:rsidR="00463D44" w:rsidRPr="00F41E85" w:rsidTr="00D31168">
        <w:trPr>
          <w:trHeight w:val="58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left="-111" w:right="-109"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590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5694,4</w:t>
            </w:r>
          </w:p>
        </w:tc>
      </w:tr>
      <w:tr w:rsidR="00463D44" w:rsidRPr="00F41E85" w:rsidTr="00D31168">
        <w:trPr>
          <w:trHeight w:val="120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left="-111" w:right="-109"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26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56,7</w:t>
            </w:r>
          </w:p>
        </w:tc>
      </w:tr>
      <w:tr w:rsidR="00463D44" w:rsidRPr="00F41E85" w:rsidTr="00D31168">
        <w:trPr>
          <w:trHeight w:val="323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left="-111" w:right="-109"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26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55,7</w:t>
            </w:r>
          </w:p>
        </w:tc>
      </w:tr>
      <w:tr w:rsidR="00463D44" w:rsidRPr="00F41E85" w:rsidTr="00D31168">
        <w:trPr>
          <w:trHeight w:val="276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left="-111" w:right="-109"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1,0</w:t>
            </w:r>
          </w:p>
        </w:tc>
      </w:tr>
      <w:tr w:rsidR="00463D44" w:rsidRPr="00F41E85" w:rsidTr="00D31168">
        <w:trPr>
          <w:trHeight w:val="1368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left="-111" w:right="-109"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1E8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56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5637,7</w:t>
            </w:r>
          </w:p>
        </w:tc>
      </w:tr>
      <w:tr w:rsidR="00463D44" w:rsidRPr="00F41E85" w:rsidTr="00D31168">
        <w:trPr>
          <w:trHeight w:val="276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left="-111" w:right="-109"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56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5637,7</w:t>
            </w:r>
          </w:p>
        </w:tc>
      </w:tr>
      <w:tr w:rsidR="00463D44" w:rsidRPr="00F41E85" w:rsidTr="00D31168">
        <w:trPr>
          <w:trHeight w:val="202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left="-111" w:right="-109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</w:tr>
      <w:tr w:rsidR="00463D44" w:rsidRPr="00F41E85" w:rsidTr="00D31168">
        <w:trPr>
          <w:trHeight w:val="315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left="-111" w:right="-109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</w:tr>
      <w:tr w:rsidR="00463D44" w:rsidRPr="00F41E85" w:rsidTr="00D31168">
        <w:trPr>
          <w:trHeight w:val="330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41E85"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left="-111" w:right="-109"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14,0</w:t>
            </w:r>
          </w:p>
        </w:tc>
      </w:tr>
      <w:tr w:rsidR="00463D44" w:rsidRPr="00F41E85" w:rsidTr="00D31168">
        <w:trPr>
          <w:trHeight w:val="390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left="-111" w:right="-109"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14,0</w:t>
            </w:r>
          </w:p>
        </w:tc>
      </w:tr>
      <w:tr w:rsidR="00463D44" w:rsidRPr="00F41E85" w:rsidTr="00D31168">
        <w:trPr>
          <w:trHeight w:val="345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left="-111" w:right="-109"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14,0</w:t>
            </w:r>
          </w:p>
        </w:tc>
      </w:tr>
      <w:tr w:rsidR="00463D44" w:rsidRPr="00F41E85" w:rsidTr="00D31168">
        <w:trPr>
          <w:trHeight w:val="552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Итого расходов (без условно утвержденных расходов):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1E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848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F41E85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E85">
              <w:rPr>
                <w:rFonts w:ascii="Times New Roman" w:hAnsi="Times New Roman" w:cs="Times New Roman"/>
                <w:b/>
                <w:bCs/>
              </w:rPr>
              <w:t>8358,3</w:t>
            </w:r>
          </w:p>
        </w:tc>
      </w:tr>
    </w:tbl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567"/>
        <w:gridCol w:w="567"/>
        <w:gridCol w:w="1559"/>
        <w:gridCol w:w="567"/>
        <w:gridCol w:w="1276"/>
      </w:tblGrid>
      <w:tr w:rsidR="00463D44" w:rsidRPr="00671C07" w:rsidTr="00D31168">
        <w:trPr>
          <w:trHeight w:val="33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7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</w:tc>
      </w:tr>
      <w:tr w:rsidR="00463D44" w:rsidRPr="00671C07" w:rsidTr="00D31168">
        <w:trPr>
          <w:trHeight w:val="336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29C0" w:rsidRDefault="00463D44" w:rsidP="00D311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7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7">
              <w:rPr>
                <w:rFonts w:ascii="Times New Roman" w:hAnsi="Times New Roman" w:cs="Times New Roman"/>
                <w:sz w:val="24"/>
                <w:szCs w:val="24"/>
              </w:rPr>
              <w:t>Покровско-Урустамакского</w:t>
            </w:r>
          </w:p>
        </w:tc>
      </w:tr>
      <w:tr w:rsidR="00463D44" w:rsidRPr="00671C07" w:rsidTr="00D31168">
        <w:trPr>
          <w:trHeight w:val="336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463D44" w:rsidRPr="00671C07" w:rsidTr="00D31168">
        <w:trPr>
          <w:trHeight w:val="336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D44" w:rsidRPr="00671C07" w:rsidRDefault="00463D44" w:rsidP="00D15D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7">
              <w:rPr>
                <w:rFonts w:ascii="Times New Roman" w:hAnsi="Times New Roman" w:cs="Times New Roman"/>
                <w:sz w:val="24"/>
                <w:szCs w:val="24"/>
              </w:rPr>
              <w:t xml:space="preserve">от "___ " </w:t>
            </w:r>
            <w:r w:rsidR="00D15DB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671C07">
              <w:rPr>
                <w:rFonts w:ascii="Times New Roman" w:hAnsi="Times New Roman" w:cs="Times New Roman"/>
                <w:sz w:val="24"/>
                <w:szCs w:val="24"/>
              </w:rPr>
              <w:t xml:space="preserve"> 2024 г. №___ </w:t>
            </w:r>
          </w:p>
        </w:tc>
      </w:tr>
      <w:tr w:rsidR="00463D44" w:rsidRPr="00671C07" w:rsidTr="00D31168">
        <w:trPr>
          <w:trHeight w:val="27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D44" w:rsidRPr="00671C07" w:rsidTr="00D31168">
        <w:trPr>
          <w:trHeight w:val="27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7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</w:p>
        </w:tc>
      </w:tr>
      <w:tr w:rsidR="00463D44" w:rsidRPr="00671C07" w:rsidTr="00D31168">
        <w:trPr>
          <w:trHeight w:val="27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D44" w:rsidRPr="00671C07" w:rsidTr="00D31168">
        <w:trPr>
          <w:trHeight w:val="768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D44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1C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спределение бюджетных ассигнований по разделам и подразделам, </w:t>
            </w:r>
          </w:p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1C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целевым статьям и группам видов расходов классификации расходов бюджета </w:t>
            </w:r>
          </w:p>
        </w:tc>
      </w:tr>
      <w:tr w:rsidR="00463D44" w:rsidRPr="00671C07" w:rsidTr="00D31168">
        <w:trPr>
          <w:trHeight w:val="312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1C07">
              <w:rPr>
                <w:rFonts w:ascii="Times New Roman" w:hAnsi="Times New Roman" w:cs="Times New Roman"/>
                <w:bCs/>
                <w:sz w:val="26"/>
                <w:szCs w:val="26"/>
              </w:rPr>
              <w:t>Покровско-Урустамакского сельского поселения на 2025 год</w:t>
            </w:r>
          </w:p>
        </w:tc>
      </w:tr>
      <w:tr w:rsidR="00463D44" w:rsidRPr="00671C07" w:rsidTr="00D31168">
        <w:trPr>
          <w:trHeight w:val="36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D44" w:rsidRPr="00671C07" w:rsidTr="00D31168">
        <w:trPr>
          <w:trHeight w:val="27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C07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463D44" w:rsidRPr="00671C07" w:rsidTr="00D31168">
        <w:trPr>
          <w:trHeight w:val="27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463D44" w:rsidRPr="00671C07" w:rsidTr="00D31168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1 516,9</w:t>
            </w:r>
          </w:p>
        </w:tc>
      </w:tr>
      <w:tr w:rsidR="00463D44" w:rsidRPr="00671C07" w:rsidTr="00D31168">
        <w:trPr>
          <w:trHeight w:val="9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681,5</w:t>
            </w:r>
          </w:p>
        </w:tc>
      </w:tr>
      <w:tr w:rsidR="00463D44" w:rsidRPr="00671C07" w:rsidTr="00D31168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681,5</w:t>
            </w:r>
          </w:p>
        </w:tc>
      </w:tr>
      <w:tr w:rsidR="00463D44" w:rsidRPr="00671C07" w:rsidTr="00D31168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681,5</w:t>
            </w:r>
          </w:p>
        </w:tc>
      </w:tr>
      <w:tr w:rsidR="00463D44" w:rsidRPr="00671C07" w:rsidTr="00D31168">
        <w:trPr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681,5</w:t>
            </w:r>
          </w:p>
        </w:tc>
      </w:tr>
      <w:tr w:rsidR="00463D44" w:rsidRPr="00671C07" w:rsidTr="00D31168">
        <w:trPr>
          <w:trHeight w:val="39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809,4</w:t>
            </w:r>
          </w:p>
        </w:tc>
      </w:tr>
      <w:tr w:rsidR="00463D44" w:rsidRPr="00671C07" w:rsidTr="00D31168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809,4</w:t>
            </w:r>
          </w:p>
        </w:tc>
      </w:tr>
      <w:tr w:rsidR="00463D44" w:rsidRPr="00671C07" w:rsidTr="00D31168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809,4</w:t>
            </w:r>
          </w:p>
        </w:tc>
      </w:tr>
      <w:tr w:rsidR="00463D44" w:rsidRPr="00671C07" w:rsidTr="00D31168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529,1</w:t>
            </w:r>
          </w:p>
        </w:tc>
      </w:tr>
      <w:tr w:rsidR="00463D44" w:rsidRPr="00671C07" w:rsidTr="00D31168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278,3</w:t>
            </w:r>
          </w:p>
        </w:tc>
      </w:tr>
      <w:tr w:rsidR="00463D44" w:rsidRPr="00671C07" w:rsidTr="00D31168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2,0</w:t>
            </w:r>
          </w:p>
        </w:tc>
      </w:tr>
      <w:tr w:rsidR="00463D44" w:rsidRPr="00671C07" w:rsidTr="00D31168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26,0</w:t>
            </w:r>
          </w:p>
        </w:tc>
      </w:tr>
      <w:tr w:rsidR="00463D44" w:rsidRPr="00671C07" w:rsidTr="00D31168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26,0</w:t>
            </w:r>
          </w:p>
        </w:tc>
      </w:tr>
      <w:tr w:rsidR="00463D44" w:rsidRPr="00671C07" w:rsidTr="00D31168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15,5</w:t>
            </w:r>
          </w:p>
        </w:tc>
      </w:tr>
      <w:tr w:rsidR="00463D44" w:rsidRPr="00671C07" w:rsidTr="00D31168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15,5</w:t>
            </w:r>
          </w:p>
        </w:tc>
      </w:tr>
      <w:tr w:rsidR="00463D44" w:rsidRPr="00671C07" w:rsidTr="00D31168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2,0</w:t>
            </w:r>
          </w:p>
        </w:tc>
      </w:tr>
      <w:tr w:rsidR="00463D44" w:rsidRPr="00671C07" w:rsidTr="00D31168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2,0</w:t>
            </w:r>
          </w:p>
        </w:tc>
      </w:tr>
      <w:tr w:rsidR="00463D44" w:rsidRPr="00671C07" w:rsidTr="00D31168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8,5</w:t>
            </w:r>
          </w:p>
        </w:tc>
      </w:tr>
      <w:tr w:rsidR="00463D44" w:rsidRPr="00671C07" w:rsidTr="00D31168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8,5</w:t>
            </w:r>
          </w:p>
        </w:tc>
      </w:tr>
      <w:tr w:rsidR="00463D44" w:rsidRPr="00671C07" w:rsidTr="00D31168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463D44" w:rsidRPr="00671C07" w:rsidTr="00D31168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lastRenderedPageBreak/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463D44" w:rsidRPr="00671C07" w:rsidTr="00D31168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100,0</w:t>
            </w:r>
          </w:p>
        </w:tc>
      </w:tr>
      <w:tr w:rsidR="00463D44" w:rsidRPr="00671C07" w:rsidTr="00D31168">
        <w:trPr>
          <w:trHeight w:val="73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100,0</w:t>
            </w:r>
          </w:p>
        </w:tc>
      </w:tr>
      <w:tr w:rsidR="00463D44" w:rsidRPr="00671C07" w:rsidTr="00D31168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100,0</w:t>
            </w:r>
          </w:p>
        </w:tc>
      </w:tr>
      <w:tr w:rsidR="00463D44" w:rsidRPr="00671C07" w:rsidTr="00D31168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866,9</w:t>
            </w:r>
          </w:p>
        </w:tc>
      </w:tr>
      <w:tr w:rsidR="00463D44" w:rsidRPr="00671C07" w:rsidTr="00D31168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866,9</w:t>
            </w:r>
          </w:p>
        </w:tc>
      </w:tr>
      <w:tr w:rsidR="00463D44" w:rsidRPr="00671C07" w:rsidTr="00D31168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866,9</w:t>
            </w:r>
          </w:p>
        </w:tc>
      </w:tr>
      <w:tr w:rsidR="00463D44" w:rsidRPr="00671C07" w:rsidTr="00D31168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450,3</w:t>
            </w:r>
          </w:p>
        </w:tc>
      </w:tr>
      <w:tr w:rsidR="00463D44" w:rsidRPr="00671C07" w:rsidTr="00D31168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450,3</w:t>
            </w:r>
          </w:p>
        </w:tc>
      </w:tr>
      <w:tr w:rsidR="00463D44" w:rsidRPr="00671C07" w:rsidTr="00D31168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10,0</w:t>
            </w:r>
          </w:p>
        </w:tc>
      </w:tr>
      <w:tr w:rsidR="00463D44" w:rsidRPr="00671C07" w:rsidTr="00D31168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10,0</w:t>
            </w:r>
          </w:p>
        </w:tc>
      </w:tr>
      <w:tr w:rsidR="00463D44" w:rsidRPr="00671C07" w:rsidTr="00D31168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406,6</w:t>
            </w:r>
          </w:p>
        </w:tc>
      </w:tr>
      <w:tr w:rsidR="00463D44" w:rsidRPr="00671C07" w:rsidTr="00D31168">
        <w:trPr>
          <w:trHeight w:val="5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404,5</w:t>
            </w:r>
          </w:p>
        </w:tc>
      </w:tr>
      <w:tr w:rsidR="00463D44" w:rsidRPr="00671C07" w:rsidTr="00D31168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2,1</w:t>
            </w:r>
          </w:p>
        </w:tc>
      </w:tr>
      <w:tr w:rsidR="00463D44" w:rsidRPr="00671C07" w:rsidTr="00D31168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6 103,1</w:t>
            </w:r>
          </w:p>
        </w:tc>
      </w:tr>
      <w:tr w:rsidR="00463D44" w:rsidRPr="00671C07" w:rsidTr="00D31168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6 103,1</w:t>
            </w:r>
          </w:p>
        </w:tc>
      </w:tr>
      <w:tr w:rsidR="00463D44" w:rsidRPr="00671C07" w:rsidTr="00D31168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6 103,1</w:t>
            </w:r>
          </w:p>
        </w:tc>
      </w:tr>
      <w:tr w:rsidR="00463D44" w:rsidRPr="00671C07" w:rsidTr="00D31168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465,4</w:t>
            </w:r>
          </w:p>
        </w:tc>
      </w:tr>
      <w:tr w:rsidR="00463D44" w:rsidRPr="00671C07" w:rsidTr="00D31168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464,4</w:t>
            </w:r>
          </w:p>
        </w:tc>
      </w:tr>
      <w:tr w:rsidR="00463D44" w:rsidRPr="00671C07" w:rsidTr="00D31168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1,0</w:t>
            </w:r>
          </w:p>
        </w:tc>
      </w:tr>
      <w:tr w:rsidR="00463D44" w:rsidRPr="00671C07" w:rsidTr="00D31168">
        <w:trPr>
          <w:trHeight w:val="42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1C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5 637,7</w:t>
            </w:r>
          </w:p>
        </w:tc>
      </w:tr>
      <w:tr w:rsidR="00463D44" w:rsidRPr="00671C07" w:rsidTr="00D31168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5 637,7</w:t>
            </w:r>
          </w:p>
        </w:tc>
      </w:tr>
      <w:tr w:rsidR="00463D44" w:rsidRPr="00671C07" w:rsidTr="00D31168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</w:tr>
      <w:tr w:rsidR="00463D44" w:rsidRPr="00671C07" w:rsidTr="00D31168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</w:tr>
      <w:tr w:rsidR="00463D44" w:rsidRPr="00671C07" w:rsidTr="00D31168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71C07"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14,0</w:t>
            </w:r>
          </w:p>
        </w:tc>
      </w:tr>
      <w:tr w:rsidR="00463D44" w:rsidRPr="00671C07" w:rsidTr="00D31168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14,0</w:t>
            </w:r>
          </w:p>
        </w:tc>
      </w:tr>
      <w:tr w:rsidR="00463D44" w:rsidRPr="00671C07" w:rsidTr="00D31168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14,0</w:t>
            </w:r>
          </w:p>
        </w:tc>
      </w:tr>
      <w:tr w:rsidR="00463D44" w:rsidRPr="00671C07" w:rsidTr="00D31168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C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D44" w:rsidRPr="00671C07" w:rsidRDefault="00463D44" w:rsidP="00D31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07">
              <w:rPr>
                <w:rFonts w:ascii="Times New Roman" w:hAnsi="Times New Roman" w:cs="Times New Roman"/>
                <w:b/>
                <w:bCs/>
              </w:rPr>
              <w:t>8 600,9</w:t>
            </w:r>
          </w:p>
        </w:tc>
      </w:tr>
    </w:tbl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463D44" w:rsidRDefault="00463D44" w:rsidP="00463D44">
      <w:pPr>
        <w:ind w:firstLine="0"/>
        <w:rPr>
          <w:rFonts w:ascii="Times New Roman" w:hAnsi="Times New Roman" w:cs="Times New Roman"/>
          <w:bCs/>
          <w:sz w:val="24"/>
        </w:rPr>
      </w:pPr>
    </w:p>
    <w:p w:rsidR="00463D44" w:rsidRPr="001B18B0" w:rsidRDefault="00463D44" w:rsidP="00463D44">
      <w:pPr>
        <w:ind w:firstLine="0"/>
        <w:rPr>
          <w:rFonts w:ascii="Times New Roman" w:hAnsi="Times New Roman" w:cs="Times New Roman"/>
          <w:bCs/>
          <w:sz w:val="24"/>
        </w:rPr>
      </w:pPr>
    </w:p>
    <w:tbl>
      <w:tblPr>
        <w:tblW w:w="9953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425"/>
        <w:gridCol w:w="567"/>
        <w:gridCol w:w="567"/>
        <w:gridCol w:w="1417"/>
        <w:gridCol w:w="567"/>
        <w:gridCol w:w="1134"/>
        <w:gridCol w:w="1276"/>
      </w:tblGrid>
      <w:tr w:rsidR="00463D44" w:rsidTr="00D31168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463D44" w:rsidRDefault="00463D44" w:rsidP="00D31168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D44" w:rsidRPr="001B18B0" w:rsidRDefault="00463D44" w:rsidP="00D31168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1B18B0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Таблица №2</w:t>
            </w:r>
          </w:p>
        </w:tc>
      </w:tr>
      <w:tr w:rsidR="00463D44" w:rsidTr="00D31168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463D44" w:rsidRDefault="00463D44" w:rsidP="00D31168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3D44" w:rsidRDefault="00463D44" w:rsidP="00D31168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63D44" w:rsidTr="00D31168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99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B18B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Распределение бюджетных ассигнований по разделам и подразделам, </w:t>
            </w:r>
          </w:p>
          <w:p w:rsidR="00463D44" w:rsidRPr="001B18B0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B18B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целевым статьям расходов классификации </w:t>
            </w:r>
          </w:p>
        </w:tc>
      </w:tr>
      <w:tr w:rsidR="00463D44" w:rsidTr="00D31168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99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18B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и группам видов расходов классификации расходов бюджета </w:t>
            </w:r>
          </w:p>
        </w:tc>
      </w:tr>
      <w:tr w:rsidR="00463D44" w:rsidTr="00D31168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99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3D44" w:rsidRDefault="00463D44" w:rsidP="00D31168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18B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кровско-Урустамакского сельского поселения на плановый период 2026-2027 годов</w:t>
            </w:r>
          </w:p>
        </w:tc>
      </w:tr>
      <w:tr w:rsidR="00463D44" w:rsidTr="00D31168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63D44" w:rsidTr="00D31168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463D44" w:rsidRDefault="00463D44" w:rsidP="00D31168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ыс. руб.)</w:t>
            </w:r>
          </w:p>
        </w:tc>
      </w:tr>
      <w:tr w:rsidR="00463D44" w:rsidTr="00D31168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7</w:t>
            </w:r>
          </w:p>
        </w:tc>
      </w:tr>
      <w:tr w:rsidR="00463D44" w:rsidTr="00D31168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7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35,8</w:t>
            </w:r>
          </w:p>
        </w:tc>
      </w:tr>
      <w:tr w:rsidR="00463D44" w:rsidTr="00D31168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left="-111" w:right="-106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1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51,4</w:t>
            </w:r>
          </w:p>
        </w:tc>
      </w:tr>
      <w:tr w:rsidR="00463D44" w:rsidTr="00D31168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left="-111" w:right="-10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1,4</w:t>
            </w:r>
          </w:p>
        </w:tc>
      </w:tr>
      <w:tr w:rsidR="00463D44" w:rsidTr="00D31168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left="-111" w:right="-10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1,4</w:t>
            </w:r>
          </w:p>
        </w:tc>
      </w:tr>
      <w:tr w:rsidR="00463D44" w:rsidTr="00D31168">
        <w:tblPrEx>
          <w:tblCellMar>
            <w:top w:w="0" w:type="dxa"/>
            <w:bottom w:w="0" w:type="dxa"/>
          </w:tblCellMar>
        </w:tblPrEx>
        <w:trPr>
          <w:trHeight w:val="1241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left="-111" w:right="-10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1,4</w:t>
            </w:r>
          </w:p>
        </w:tc>
      </w:tr>
      <w:tr w:rsidR="00463D44" w:rsidTr="00D31168">
        <w:tblPrEx>
          <w:tblCellMar>
            <w:top w:w="0" w:type="dxa"/>
            <w:bottom w:w="0" w:type="dxa"/>
          </w:tblCellMar>
        </w:tblPrEx>
        <w:trPr>
          <w:trHeight w:val="1032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left="-111" w:right="-106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58,4</w:t>
            </w:r>
          </w:p>
        </w:tc>
      </w:tr>
      <w:tr w:rsidR="00463D44" w:rsidTr="00D31168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left="-111" w:right="-10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8,4</w:t>
            </w:r>
          </w:p>
        </w:tc>
      </w:tr>
      <w:tr w:rsidR="00463D44" w:rsidTr="00D31168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left="-111" w:right="-10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8,4</w:t>
            </w:r>
          </w:p>
        </w:tc>
      </w:tr>
      <w:tr w:rsidR="00463D44" w:rsidTr="00D31168">
        <w:tblPrEx>
          <w:tblCellMar>
            <w:top w:w="0" w:type="dxa"/>
            <w:bottom w:w="0" w:type="dxa"/>
          </w:tblCellMar>
        </w:tblPrEx>
        <w:trPr>
          <w:trHeight w:val="1241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left="-111" w:right="-10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3,3</w:t>
            </w:r>
          </w:p>
        </w:tc>
      </w:tr>
      <w:tr w:rsidR="00463D44" w:rsidTr="00D3116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left="-111" w:right="-10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3,1</w:t>
            </w:r>
          </w:p>
        </w:tc>
      </w:tr>
      <w:tr w:rsidR="00463D44" w:rsidTr="00D31168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left="-111" w:right="-10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463D44" w:rsidTr="00D31168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left="-111" w:right="-106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,0</w:t>
            </w:r>
          </w:p>
        </w:tc>
      </w:tr>
      <w:tr w:rsidR="00463D44" w:rsidTr="00D31168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left="-111" w:right="-10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0</w:t>
            </w:r>
          </w:p>
        </w:tc>
      </w:tr>
      <w:tr w:rsidR="00463D44" w:rsidTr="00D3116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left="-111" w:right="-10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</w:tr>
      <w:tr w:rsidR="00463D44" w:rsidTr="00D31168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left="-111" w:right="-10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</w:tr>
      <w:tr w:rsidR="00463D44" w:rsidTr="00D31168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left="-111" w:right="-10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463D44" w:rsidTr="00D3116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left="-111" w:right="-10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463D44" w:rsidTr="00D31168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left="-111" w:right="-10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97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5</w:t>
            </w:r>
          </w:p>
        </w:tc>
      </w:tr>
      <w:tr w:rsidR="00463D44" w:rsidTr="00D31168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left="-111" w:right="-10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97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5</w:t>
            </w:r>
          </w:p>
        </w:tc>
      </w:tr>
      <w:tr w:rsidR="00463D44" w:rsidTr="00D31168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left="-111" w:right="-106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0,0</w:t>
            </w:r>
          </w:p>
        </w:tc>
      </w:tr>
      <w:tr w:rsidR="00463D44" w:rsidTr="00D31168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left="-111" w:right="-106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0,0</w:t>
            </w:r>
          </w:p>
        </w:tc>
      </w:tr>
      <w:tr w:rsidR="00463D44" w:rsidTr="00D31168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left="-111" w:right="-10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</w:tr>
      <w:tr w:rsidR="00463D44" w:rsidTr="00D31168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роительство, содержание и ремонт автомобильных дорог и инженерных сооружений на них в границах городских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left="-111" w:right="-10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</w:tr>
      <w:tr w:rsidR="00463D44" w:rsidTr="00D3116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left="-111" w:right="-10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</w:tr>
      <w:tr w:rsidR="00463D44" w:rsidTr="00D31168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left="-111" w:right="-106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7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94,1</w:t>
            </w:r>
          </w:p>
        </w:tc>
      </w:tr>
      <w:tr w:rsidR="00463D44" w:rsidTr="00D31168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left="-111" w:right="-106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7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94,1</w:t>
            </w:r>
          </w:p>
        </w:tc>
      </w:tr>
      <w:tr w:rsidR="00463D44" w:rsidTr="00D31168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left="-111" w:right="-10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4,1</w:t>
            </w:r>
          </w:p>
        </w:tc>
      </w:tr>
      <w:tr w:rsidR="00463D44" w:rsidTr="00D31168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left="-111" w:right="-10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7,5</w:t>
            </w:r>
          </w:p>
        </w:tc>
      </w:tr>
      <w:tr w:rsidR="00463D44" w:rsidTr="00D3116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left="-111" w:right="-10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7,5</w:t>
            </w:r>
          </w:p>
        </w:tc>
      </w:tr>
      <w:tr w:rsidR="00463D44" w:rsidTr="00D31168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left="-111" w:right="-10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</w:tr>
      <w:tr w:rsidR="00463D44" w:rsidTr="00D3116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left="-111" w:right="-10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</w:tr>
      <w:tr w:rsidR="00463D44" w:rsidTr="00D3116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left="-111" w:right="-10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4,6</w:t>
            </w:r>
          </w:p>
        </w:tc>
      </w:tr>
      <w:tr w:rsidR="00463D44" w:rsidTr="00D3116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left="-111" w:right="-10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2,5</w:t>
            </w:r>
          </w:p>
        </w:tc>
      </w:tr>
      <w:tr w:rsidR="00463D44" w:rsidTr="00D31168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left="-111" w:right="-10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1</w:t>
            </w:r>
          </w:p>
        </w:tc>
      </w:tr>
      <w:tr w:rsidR="00463D44" w:rsidTr="00D31168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left="-111" w:right="-106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2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34,3</w:t>
            </w:r>
          </w:p>
        </w:tc>
      </w:tr>
      <w:tr w:rsidR="00463D44" w:rsidTr="00D31168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left="-111" w:right="-106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2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34,3</w:t>
            </w:r>
          </w:p>
        </w:tc>
      </w:tr>
      <w:tr w:rsidR="00463D44" w:rsidTr="00D31168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left="-111" w:right="-10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2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34,3</w:t>
            </w:r>
          </w:p>
        </w:tc>
      </w:tr>
      <w:tr w:rsidR="00463D44" w:rsidTr="00D3116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left="-111" w:right="-10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6,6</w:t>
            </w:r>
          </w:p>
        </w:tc>
      </w:tr>
      <w:tr w:rsidR="00463D44" w:rsidTr="00D3116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left="-111" w:right="-10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5,6</w:t>
            </w:r>
          </w:p>
        </w:tc>
      </w:tr>
      <w:tr w:rsidR="00463D44" w:rsidTr="00D31168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left="-111" w:right="-10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463D44" w:rsidTr="00D31168">
        <w:tblPrEx>
          <w:tblCellMar>
            <w:top w:w="0" w:type="dxa"/>
            <w:bottom w:w="0" w:type="dxa"/>
          </w:tblCellMar>
        </w:tblPrEx>
        <w:trPr>
          <w:trHeight w:val="1032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left="-111" w:right="-10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25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3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37,7</w:t>
            </w:r>
          </w:p>
        </w:tc>
      </w:tr>
      <w:tr w:rsidR="00463D44" w:rsidTr="00D31168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left="-111" w:right="-10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25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3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37,7</w:t>
            </w:r>
          </w:p>
        </w:tc>
      </w:tr>
      <w:tr w:rsidR="00463D44" w:rsidTr="00D31168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left="-111" w:right="-106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0</w:t>
            </w:r>
          </w:p>
        </w:tc>
      </w:tr>
      <w:tr w:rsidR="00463D44" w:rsidTr="00D31168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ассовый 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left="-111" w:right="-106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0</w:t>
            </w:r>
          </w:p>
        </w:tc>
      </w:tr>
      <w:tr w:rsidR="00463D44" w:rsidTr="00D31168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left="-111" w:right="-10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</w:tr>
      <w:tr w:rsidR="00463D44" w:rsidTr="00D3116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left="-111" w:right="-10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12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</w:tr>
      <w:tr w:rsidR="00463D44" w:rsidTr="00D3116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left="-111" w:right="-10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12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</w:tr>
      <w:tr w:rsidR="00463D44" w:rsidTr="00D3116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расходов (без условно утвержденных расходов)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69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63D44" w:rsidRDefault="00463D44" w:rsidP="00D3116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798,2</w:t>
            </w:r>
          </w:p>
        </w:tc>
      </w:tr>
    </w:tbl>
    <w:p w:rsidR="00463D44" w:rsidRDefault="00463D44" w:rsidP="00463D44">
      <w:pPr>
        <w:ind w:firstLine="0"/>
        <w:rPr>
          <w:rFonts w:ascii="Times New Roman" w:hAnsi="Times New Roman" w:cs="Times New Roman"/>
          <w:bCs/>
          <w:sz w:val="28"/>
        </w:rPr>
      </w:pPr>
    </w:p>
    <w:p w:rsidR="00836C9F" w:rsidRPr="00836C9F" w:rsidRDefault="00836C9F" w:rsidP="00836C9F">
      <w:pPr>
        <w:widowControl/>
        <w:autoSpaceDE/>
        <w:autoSpaceDN/>
        <w:adjustRightInd/>
        <w:spacing w:line="31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autoSpaceDE/>
        <w:autoSpaceDN/>
        <w:adjustRightInd/>
        <w:spacing w:line="31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A55FD" w:rsidRPr="000A55FD" w:rsidRDefault="000A55FD" w:rsidP="000A55FD">
      <w:pPr>
        <w:jc w:val="center"/>
        <w:rPr>
          <w:rFonts w:ascii="Times New Roman" w:hAnsi="Times New Roman" w:cs="Times New Roman"/>
          <w:sz w:val="28"/>
          <w:szCs w:val="28"/>
        </w:rPr>
      </w:pPr>
      <w:r w:rsidRPr="000A55FD">
        <w:rPr>
          <w:rFonts w:ascii="Times New Roman" w:hAnsi="Times New Roman" w:cs="Times New Roman"/>
          <w:sz w:val="28"/>
          <w:szCs w:val="28"/>
        </w:rPr>
        <w:lastRenderedPageBreak/>
        <w:t xml:space="preserve">Верхний предел муниципального долга </w:t>
      </w:r>
    </w:p>
    <w:p w:rsidR="000A55FD" w:rsidRPr="000A55FD" w:rsidRDefault="000A55FD" w:rsidP="000A55FD">
      <w:pPr>
        <w:jc w:val="center"/>
        <w:rPr>
          <w:rFonts w:ascii="Times New Roman" w:hAnsi="Times New Roman" w:cs="Times New Roman"/>
          <w:sz w:val="28"/>
          <w:szCs w:val="28"/>
        </w:rPr>
      </w:pPr>
      <w:r w:rsidRPr="000A55FD">
        <w:rPr>
          <w:rFonts w:ascii="Times New Roman" w:hAnsi="Times New Roman" w:cs="Times New Roman"/>
          <w:sz w:val="28"/>
          <w:szCs w:val="28"/>
        </w:rPr>
        <w:t>Покровско-Урустамакского сельского поселения</w:t>
      </w:r>
    </w:p>
    <w:p w:rsidR="000A55FD" w:rsidRPr="000A55FD" w:rsidRDefault="000A55FD" w:rsidP="000A55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5FD" w:rsidRPr="000A55FD" w:rsidRDefault="000A55FD" w:rsidP="000A55F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800"/>
      </w:tblGrid>
      <w:tr w:rsidR="000A55FD" w:rsidRPr="000A55FD" w:rsidTr="00EC183C">
        <w:tc>
          <w:tcPr>
            <w:tcW w:w="7054" w:type="dxa"/>
          </w:tcPr>
          <w:p w:rsidR="000A55FD" w:rsidRPr="000A55FD" w:rsidRDefault="000A55FD" w:rsidP="00D31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5F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00" w:type="dxa"/>
          </w:tcPr>
          <w:p w:rsidR="000A55FD" w:rsidRPr="000A55FD" w:rsidRDefault="000A55FD" w:rsidP="00D31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5F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0A55FD" w:rsidRPr="000A55FD" w:rsidTr="00EC183C">
        <w:tc>
          <w:tcPr>
            <w:tcW w:w="7054" w:type="dxa"/>
          </w:tcPr>
          <w:p w:rsidR="000A55FD" w:rsidRPr="000A55FD" w:rsidRDefault="000A55FD" w:rsidP="000A55F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55FD">
              <w:rPr>
                <w:rFonts w:ascii="Times New Roman" w:hAnsi="Times New Roman" w:cs="Times New Roman"/>
                <w:sz w:val="28"/>
                <w:szCs w:val="28"/>
              </w:rPr>
              <w:t xml:space="preserve">Верхний предел муниципального внутреннего долга Покровско-Урустамакского сельского поселения на 1 января 2026 года </w:t>
            </w:r>
          </w:p>
          <w:p w:rsidR="000A55FD" w:rsidRPr="000A55FD" w:rsidRDefault="000A55FD" w:rsidP="000A55F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0A55FD" w:rsidRPr="000A55FD" w:rsidRDefault="000A55FD" w:rsidP="00EC18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5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A55FD" w:rsidRPr="000A55FD" w:rsidTr="00EC183C">
        <w:tc>
          <w:tcPr>
            <w:tcW w:w="7054" w:type="dxa"/>
          </w:tcPr>
          <w:p w:rsidR="000A55FD" w:rsidRPr="000A55FD" w:rsidRDefault="000A55FD" w:rsidP="000A55F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55FD">
              <w:rPr>
                <w:rFonts w:ascii="Times New Roman" w:hAnsi="Times New Roman" w:cs="Times New Roman"/>
                <w:sz w:val="28"/>
                <w:szCs w:val="28"/>
              </w:rPr>
              <w:t xml:space="preserve">           в том числе верхний предел обязательств </w:t>
            </w:r>
          </w:p>
          <w:p w:rsidR="000A55FD" w:rsidRPr="000A55FD" w:rsidRDefault="000A55FD" w:rsidP="000A55F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55FD">
              <w:rPr>
                <w:rFonts w:ascii="Times New Roman" w:hAnsi="Times New Roman" w:cs="Times New Roman"/>
                <w:sz w:val="28"/>
                <w:szCs w:val="28"/>
              </w:rPr>
              <w:t xml:space="preserve">           по муниципальным гарантиям</w:t>
            </w:r>
          </w:p>
          <w:p w:rsidR="000A55FD" w:rsidRPr="000A55FD" w:rsidRDefault="000A55FD" w:rsidP="000A55F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0A55FD" w:rsidRPr="000A55FD" w:rsidRDefault="000A55FD" w:rsidP="00EC18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5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A55FD" w:rsidRPr="000A55FD" w:rsidTr="00EC183C">
        <w:tc>
          <w:tcPr>
            <w:tcW w:w="7054" w:type="dxa"/>
          </w:tcPr>
          <w:p w:rsidR="000A55FD" w:rsidRPr="000A55FD" w:rsidRDefault="000A55FD" w:rsidP="000A55F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55FD">
              <w:rPr>
                <w:rFonts w:ascii="Times New Roman" w:hAnsi="Times New Roman" w:cs="Times New Roman"/>
                <w:sz w:val="28"/>
                <w:szCs w:val="28"/>
              </w:rPr>
              <w:t xml:space="preserve">Верхний предел муниципального внутреннего долга Покровско-Урустамакского сельского поселения на 1 января 2027 года </w:t>
            </w:r>
          </w:p>
          <w:p w:rsidR="000A55FD" w:rsidRPr="000A55FD" w:rsidRDefault="000A55FD" w:rsidP="000A55F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0A55FD" w:rsidRPr="000A55FD" w:rsidRDefault="000A55FD" w:rsidP="00EC18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5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A55FD" w:rsidRPr="000A55FD" w:rsidTr="00EC183C">
        <w:tc>
          <w:tcPr>
            <w:tcW w:w="7054" w:type="dxa"/>
          </w:tcPr>
          <w:p w:rsidR="000A55FD" w:rsidRPr="000A55FD" w:rsidRDefault="000A55FD" w:rsidP="000A55F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55FD">
              <w:rPr>
                <w:rFonts w:ascii="Times New Roman" w:hAnsi="Times New Roman" w:cs="Times New Roman"/>
                <w:sz w:val="28"/>
                <w:szCs w:val="28"/>
              </w:rPr>
              <w:t xml:space="preserve">           в том числе верхний предел обязательств </w:t>
            </w:r>
          </w:p>
          <w:p w:rsidR="000A55FD" w:rsidRPr="000A55FD" w:rsidRDefault="000A55FD" w:rsidP="000A55F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55FD">
              <w:rPr>
                <w:rFonts w:ascii="Times New Roman" w:hAnsi="Times New Roman" w:cs="Times New Roman"/>
                <w:sz w:val="28"/>
                <w:szCs w:val="28"/>
              </w:rPr>
              <w:t xml:space="preserve">           по муниципальным гарантиям</w:t>
            </w:r>
          </w:p>
          <w:p w:rsidR="000A55FD" w:rsidRPr="000A55FD" w:rsidRDefault="000A55FD" w:rsidP="000A55F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0A55FD" w:rsidRPr="000A55FD" w:rsidRDefault="000A55FD" w:rsidP="00EC18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5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A55FD" w:rsidRPr="000A55FD" w:rsidTr="00EC183C">
        <w:tc>
          <w:tcPr>
            <w:tcW w:w="7054" w:type="dxa"/>
          </w:tcPr>
          <w:p w:rsidR="000A55FD" w:rsidRPr="000A55FD" w:rsidRDefault="000A55FD" w:rsidP="000A55F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55FD">
              <w:rPr>
                <w:rFonts w:ascii="Times New Roman" w:hAnsi="Times New Roman" w:cs="Times New Roman"/>
                <w:sz w:val="28"/>
                <w:szCs w:val="28"/>
              </w:rPr>
              <w:t xml:space="preserve">Верхний предел муниципального внутреннего долга Покровско-Урустамакского сельского поселения на 1 января 2028 года </w:t>
            </w:r>
          </w:p>
          <w:p w:rsidR="000A55FD" w:rsidRPr="000A55FD" w:rsidRDefault="000A55FD" w:rsidP="000A55F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0A55FD" w:rsidRPr="000A55FD" w:rsidRDefault="000A55FD" w:rsidP="00EC18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5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A55FD" w:rsidRPr="000A55FD" w:rsidTr="00EC183C">
        <w:tc>
          <w:tcPr>
            <w:tcW w:w="7054" w:type="dxa"/>
          </w:tcPr>
          <w:p w:rsidR="000A55FD" w:rsidRPr="000A55FD" w:rsidRDefault="000A55FD" w:rsidP="000A55F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55FD">
              <w:rPr>
                <w:rFonts w:ascii="Times New Roman" w:hAnsi="Times New Roman" w:cs="Times New Roman"/>
                <w:sz w:val="28"/>
                <w:szCs w:val="28"/>
              </w:rPr>
              <w:t xml:space="preserve">           в том числе верхний предел обязательств </w:t>
            </w:r>
          </w:p>
          <w:p w:rsidR="000A55FD" w:rsidRPr="000A55FD" w:rsidRDefault="000A55FD" w:rsidP="000A55F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55FD">
              <w:rPr>
                <w:rFonts w:ascii="Times New Roman" w:hAnsi="Times New Roman" w:cs="Times New Roman"/>
                <w:sz w:val="28"/>
                <w:szCs w:val="28"/>
              </w:rPr>
              <w:t xml:space="preserve">           по муниципальным гарантиям</w:t>
            </w:r>
          </w:p>
          <w:p w:rsidR="000A55FD" w:rsidRPr="000A55FD" w:rsidRDefault="000A55FD" w:rsidP="000A55F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0A55FD" w:rsidRPr="000A55FD" w:rsidRDefault="000A55FD" w:rsidP="00EC18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5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36C9F" w:rsidRPr="000A55FD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4063" w:rsidRDefault="00604063" w:rsidP="00836C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3" w:rsidRDefault="00604063" w:rsidP="00836C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3" w:rsidRDefault="00604063" w:rsidP="00836C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3" w:rsidRDefault="00604063" w:rsidP="00836C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3" w:rsidRDefault="00604063" w:rsidP="00836C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3" w:rsidRDefault="00604063" w:rsidP="00836C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3" w:rsidRDefault="00604063" w:rsidP="00836C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3" w:rsidRDefault="00604063" w:rsidP="00836C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3" w:rsidRDefault="00604063" w:rsidP="00836C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3" w:rsidRDefault="00604063" w:rsidP="00836C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3" w:rsidRDefault="00604063" w:rsidP="00836C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3" w:rsidRDefault="00604063" w:rsidP="00836C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3" w:rsidRDefault="00604063" w:rsidP="00836C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83C" w:rsidRDefault="00EC183C" w:rsidP="00EC18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83C" w:rsidRPr="00EC183C" w:rsidRDefault="00EC183C" w:rsidP="00EC1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83C">
        <w:rPr>
          <w:rFonts w:ascii="Times New Roman" w:hAnsi="Times New Roman" w:cs="Times New Roman"/>
          <w:b/>
          <w:sz w:val="28"/>
          <w:szCs w:val="28"/>
        </w:rPr>
        <w:lastRenderedPageBreak/>
        <w:t>Основные направления</w:t>
      </w:r>
    </w:p>
    <w:p w:rsidR="00EC183C" w:rsidRPr="00EC183C" w:rsidRDefault="00EC183C" w:rsidP="00EC1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83C">
        <w:rPr>
          <w:rFonts w:ascii="Times New Roman" w:hAnsi="Times New Roman" w:cs="Times New Roman"/>
          <w:b/>
          <w:sz w:val="28"/>
          <w:szCs w:val="28"/>
        </w:rPr>
        <w:t xml:space="preserve">бюджетной и налоговой политики </w:t>
      </w:r>
    </w:p>
    <w:p w:rsidR="00EC183C" w:rsidRPr="00EC183C" w:rsidRDefault="00EC183C" w:rsidP="00EC1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83C">
        <w:rPr>
          <w:rFonts w:ascii="Times New Roman" w:hAnsi="Times New Roman" w:cs="Times New Roman"/>
          <w:b/>
          <w:sz w:val="28"/>
          <w:szCs w:val="28"/>
        </w:rPr>
        <w:t>Покровско-Урустамакского сельского поселения</w:t>
      </w:r>
    </w:p>
    <w:p w:rsidR="00EC183C" w:rsidRPr="00EC183C" w:rsidRDefault="00EC183C" w:rsidP="00EC1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83C">
        <w:rPr>
          <w:rFonts w:ascii="Times New Roman" w:hAnsi="Times New Roman" w:cs="Times New Roman"/>
          <w:b/>
          <w:sz w:val="28"/>
          <w:szCs w:val="28"/>
        </w:rPr>
        <w:t>на 2025 и на плановый период 2026 и 2027 годов</w:t>
      </w:r>
    </w:p>
    <w:p w:rsidR="00EC183C" w:rsidRPr="00EC183C" w:rsidRDefault="00EC183C" w:rsidP="00EC18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83C" w:rsidRPr="00EC183C" w:rsidRDefault="00EC183C" w:rsidP="00EC183C">
      <w:pPr>
        <w:pStyle w:val="af2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C183C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 Покровско-Урустамакского сельского поселения на 2025 год и на плановый период 2026 и 2027 годов сформированы в соответствии с Бюджетным посланием Президента Российской Федерации о бюджетной политике в 2025–2027 годах, Бюджетным кодексом Российской Федерации и Бюджетным кодексом Республики Татарстан. Проект бюджета Покровско-Урустамакского сельского поселения  сформирован на  2025 год и на плановый период 2026 и 2027 годов. </w:t>
      </w:r>
    </w:p>
    <w:p w:rsidR="00EC183C" w:rsidRPr="00EC183C" w:rsidRDefault="00EC183C" w:rsidP="00EC183C">
      <w:pPr>
        <w:pStyle w:val="af2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C183C">
        <w:rPr>
          <w:rFonts w:ascii="Times New Roman" w:hAnsi="Times New Roman" w:cs="Times New Roman"/>
          <w:sz w:val="28"/>
          <w:szCs w:val="28"/>
        </w:rPr>
        <w:t>Доходы бюджета Покровско-Урустамакского сельского поселения сформированы в соответствии с бюджетным и налоговым законодательством: зачисление налога на доходы физических лиц по нормативу 4%;  зачисление налога на имущество физических лиц и земельного налога по нормативу 100%; зачисление единого сельскохозяйственного налога по нормативу 50%.</w:t>
      </w:r>
    </w:p>
    <w:p w:rsidR="00EC183C" w:rsidRPr="00EC183C" w:rsidRDefault="00EC183C" w:rsidP="00EC183C">
      <w:pPr>
        <w:pStyle w:val="af2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C183C">
        <w:rPr>
          <w:rFonts w:ascii="Times New Roman" w:hAnsi="Times New Roman" w:cs="Times New Roman"/>
          <w:sz w:val="28"/>
          <w:szCs w:val="28"/>
        </w:rPr>
        <w:t xml:space="preserve">Социальная направленность налоговой политики выражена в сохранении установленных ранее льгот физическим лицам. </w:t>
      </w:r>
    </w:p>
    <w:p w:rsidR="00EC183C" w:rsidRPr="00EC183C" w:rsidRDefault="00EC183C" w:rsidP="00EC183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C183C">
        <w:rPr>
          <w:rFonts w:ascii="Times New Roman" w:hAnsi="Times New Roman" w:cs="Times New Roman"/>
          <w:sz w:val="28"/>
          <w:szCs w:val="28"/>
        </w:rPr>
        <w:t>При расчете расходной части бюджета Покровско-Урустамакского сельского поселения на 2025-2027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6"/>
        <w:gridCol w:w="1729"/>
        <w:gridCol w:w="1739"/>
        <w:gridCol w:w="1665"/>
      </w:tblGrid>
      <w:tr w:rsidR="00EC183C" w:rsidRPr="00EC183C" w:rsidTr="00D31168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83C" w:rsidRPr="00EC183C" w:rsidRDefault="00EC183C" w:rsidP="00D3116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C183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83C" w:rsidRPr="00EC183C" w:rsidRDefault="00EC183C" w:rsidP="00D31168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C183C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83C" w:rsidRPr="00EC183C" w:rsidRDefault="00EC183C" w:rsidP="00D31168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C183C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83C" w:rsidRPr="00EC183C" w:rsidRDefault="00EC183C" w:rsidP="00D31168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C183C">
              <w:rPr>
                <w:rFonts w:ascii="Times New Roman" w:hAnsi="Times New Roman" w:cs="Times New Roman"/>
              </w:rPr>
              <w:t>2027 год</w:t>
            </w:r>
          </w:p>
        </w:tc>
      </w:tr>
      <w:tr w:rsidR="00EC183C" w:rsidRPr="00EC183C" w:rsidTr="00D31168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3C" w:rsidRPr="00EC183C" w:rsidRDefault="00EC183C" w:rsidP="00D3116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EC183C">
              <w:rPr>
                <w:rFonts w:ascii="Times New Roman" w:hAnsi="Times New Roman" w:cs="Times New Roman"/>
              </w:rPr>
              <w:t>Заработная плата в органах муниципального управления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3C" w:rsidRPr="00EC183C" w:rsidRDefault="00EC183C" w:rsidP="00D3116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C183C">
              <w:rPr>
                <w:rFonts w:ascii="Times New Roman" w:hAnsi="Times New Roman" w:cs="Times New Roman"/>
              </w:rPr>
              <w:t xml:space="preserve">повышение с 01.01.2025 г. </w:t>
            </w:r>
          </w:p>
          <w:p w:rsidR="00EC183C" w:rsidRPr="00EC183C" w:rsidRDefault="00EC183C" w:rsidP="00D3116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C183C">
              <w:rPr>
                <w:rFonts w:ascii="Times New Roman" w:hAnsi="Times New Roman" w:cs="Times New Roman"/>
              </w:rPr>
              <w:t>на 5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3C" w:rsidRPr="00EC183C" w:rsidRDefault="00EC183C" w:rsidP="00D3116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C183C">
              <w:rPr>
                <w:rFonts w:ascii="Times New Roman" w:hAnsi="Times New Roman" w:cs="Times New Roman"/>
              </w:rPr>
              <w:t xml:space="preserve">повышение с 01.01.2026 г. </w:t>
            </w:r>
          </w:p>
          <w:p w:rsidR="00EC183C" w:rsidRPr="00EC183C" w:rsidRDefault="00EC183C" w:rsidP="00D3116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C183C">
              <w:rPr>
                <w:rFonts w:ascii="Times New Roman" w:hAnsi="Times New Roman" w:cs="Times New Roman"/>
              </w:rPr>
              <w:t>на 5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3C" w:rsidRPr="00EC183C" w:rsidRDefault="00EC183C" w:rsidP="00D3116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C183C">
              <w:rPr>
                <w:rFonts w:ascii="Times New Roman" w:hAnsi="Times New Roman" w:cs="Times New Roman"/>
              </w:rPr>
              <w:t xml:space="preserve">повышение с 01.01.2027 г. </w:t>
            </w:r>
          </w:p>
          <w:p w:rsidR="00EC183C" w:rsidRPr="00EC183C" w:rsidRDefault="00EC183C" w:rsidP="00D3116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C183C">
              <w:rPr>
                <w:rFonts w:ascii="Times New Roman" w:hAnsi="Times New Roman" w:cs="Times New Roman"/>
              </w:rPr>
              <w:t>на 5 %</w:t>
            </w:r>
          </w:p>
        </w:tc>
      </w:tr>
      <w:tr w:rsidR="00EC183C" w:rsidRPr="00EC183C" w:rsidTr="00D31168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83C" w:rsidRPr="00EC183C" w:rsidRDefault="00EC183C" w:rsidP="00D31168">
            <w:pPr>
              <w:tabs>
                <w:tab w:val="center" w:pos="4536"/>
                <w:tab w:val="right" w:pos="9072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EC183C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83C" w:rsidRPr="00EC183C" w:rsidRDefault="00EC183C" w:rsidP="00D3116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C183C">
              <w:rPr>
                <w:rFonts w:ascii="Times New Roman" w:hAnsi="Times New Roman" w:cs="Times New Roman"/>
              </w:rPr>
              <w:t xml:space="preserve">повышение с 01.07.2025 г. </w:t>
            </w:r>
          </w:p>
          <w:p w:rsidR="00EC183C" w:rsidRPr="00EC183C" w:rsidRDefault="00EC183C" w:rsidP="00D3116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C183C">
              <w:rPr>
                <w:rFonts w:ascii="Times New Roman" w:hAnsi="Times New Roman" w:cs="Times New Roman"/>
              </w:rPr>
              <w:t>на 7,1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83C" w:rsidRPr="00EC183C" w:rsidRDefault="00EC183C" w:rsidP="00D3116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C183C">
              <w:rPr>
                <w:rFonts w:ascii="Times New Roman" w:hAnsi="Times New Roman" w:cs="Times New Roman"/>
              </w:rPr>
              <w:t xml:space="preserve">повышение с 01.07.2026 г. </w:t>
            </w:r>
          </w:p>
          <w:p w:rsidR="00EC183C" w:rsidRPr="00EC183C" w:rsidRDefault="00EC183C" w:rsidP="00D3116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C183C">
              <w:rPr>
                <w:rFonts w:ascii="Times New Roman" w:hAnsi="Times New Roman" w:cs="Times New Roman"/>
              </w:rPr>
              <w:t>на 4,5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83C" w:rsidRPr="00EC183C" w:rsidRDefault="00EC183C" w:rsidP="00D3116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C183C">
              <w:rPr>
                <w:rFonts w:ascii="Times New Roman" w:hAnsi="Times New Roman" w:cs="Times New Roman"/>
              </w:rPr>
              <w:t xml:space="preserve">повышение с 01.07.2027 г. </w:t>
            </w:r>
          </w:p>
          <w:p w:rsidR="00EC183C" w:rsidRPr="00EC183C" w:rsidRDefault="00EC183C" w:rsidP="00D3116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C183C">
              <w:rPr>
                <w:rFonts w:ascii="Times New Roman" w:hAnsi="Times New Roman" w:cs="Times New Roman"/>
              </w:rPr>
              <w:t>на 4 %</w:t>
            </w:r>
          </w:p>
        </w:tc>
      </w:tr>
    </w:tbl>
    <w:p w:rsidR="00EC183C" w:rsidRPr="00EC183C" w:rsidRDefault="00EC183C" w:rsidP="00EC183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C183C" w:rsidRPr="00EC183C" w:rsidRDefault="00EC183C" w:rsidP="00EC183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C183C">
        <w:rPr>
          <w:rFonts w:ascii="Times New Roman" w:hAnsi="Times New Roman" w:cs="Times New Roman"/>
          <w:sz w:val="28"/>
          <w:szCs w:val="28"/>
        </w:rPr>
        <w:t xml:space="preserve">Выполнение обязательств по повышению заработной платы работников бюджетной сферы требует сохранения и усиления социальной направленности бюджета. </w:t>
      </w:r>
    </w:p>
    <w:p w:rsidR="00EC183C" w:rsidRPr="00EC183C" w:rsidRDefault="00EC183C" w:rsidP="00EC183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C183C">
        <w:rPr>
          <w:rFonts w:ascii="Times New Roman" w:hAnsi="Times New Roman" w:cs="Times New Roman"/>
          <w:sz w:val="28"/>
          <w:szCs w:val="28"/>
        </w:rPr>
        <w:t>Расходы по другим статьям бюджетной классификации расходов бюджетов прогнозируются на уровне базового 2024 года.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5060"/>
        <w:gridCol w:w="1980"/>
        <w:gridCol w:w="2260"/>
      </w:tblGrid>
      <w:tr w:rsidR="00EC183C" w:rsidRPr="00EC183C" w:rsidTr="00EC183C">
        <w:trPr>
          <w:trHeight w:val="375"/>
        </w:trPr>
        <w:tc>
          <w:tcPr>
            <w:tcW w:w="9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ценка ожидаемого исполнения</w:t>
            </w:r>
          </w:p>
        </w:tc>
      </w:tr>
      <w:tr w:rsidR="00EC183C" w:rsidRPr="00EC183C" w:rsidTr="00EC183C">
        <w:trPr>
          <w:trHeight w:val="375"/>
        </w:trPr>
        <w:tc>
          <w:tcPr>
            <w:tcW w:w="9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юджета Покровско-Урустамакского сельского поселения за 2024 год</w:t>
            </w:r>
          </w:p>
        </w:tc>
      </w:tr>
      <w:tr w:rsidR="00EC183C" w:rsidRPr="00EC183C" w:rsidTr="00EC183C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</w:rPr>
            </w:pPr>
          </w:p>
        </w:tc>
      </w:tr>
      <w:tr w:rsidR="00EC183C" w:rsidRPr="00EC183C" w:rsidTr="00EC183C">
        <w:trPr>
          <w:trHeight w:val="998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очненный план на 2024 го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ое                                     исполнение                    за 2024 год</w:t>
            </w:r>
          </w:p>
        </w:tc>
      </w:tr>
      <w:tr w:rsidR="00EC183C" w:rsidRPr="00EC183C" w:rsidTr="00EC183C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183C" w:rsidRPr="00EC183C" w:rsidTr="00EC183C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5,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5,0</w:t>
            </w:r>
          </w:p>
        </w:tc>
      </w:tr>
      <w:tr w:rsidR="00EC183C" w:rsidRPr="00EC183C" w:rsidTr="00EC183C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183C" w:rsidRPr="00EC183C" w:rsidTr="00EC183C">
        <w:trPr>
          <w:trHeight w:val="28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0</w:t>
            </w:r>
          </w:p>
        </w:tc>
      </w:tr>
      <w:tr w:rsidR="00EC183C" w:rsidRPr="00EC183C" w:rsidTr="00EC183C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C183C" w:rsidRPr="00EC183C" w:rsidTr="00EC183C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0,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0,0</w:t>
            </w:r>
          </w:p>
        </w:tc>
      </w:tr>
      <w:tr w:rsidR="00EC183C" w:rsidRPr="00EC183C" w:rsidTr="00EC183C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7</w:t>
            </w:r>
          </w:p>
        </w:tc>
      </w:tr>
      <w:tr w:rsidR="00EC183C" w:rsidRPr="00EC183C" w:rsidTr="00EC183C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183C" w:rsidRPr="00EC183C" w:rsidTr="00EC183C">
        <w:trPr>
          <w:trHeight w:val="69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6</w:t>
            </w:r>
          </w:p>
        </w:tc>
      </w:tr>
      <w:tr w:rsidR="00EC183C" w:rsidRPr="00EC183C" w:rsidTr="00EC183C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1</w:t>
            </w:r>
          </w:p>
        </w:tc>
      </w:tr>
      <w:tr w:rsidR="00EC183C" w:rsidRPr="00EC183C" w:rsidTr="00EC183C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C183C" w:rsidRPr="00EC183C" w:rsidTr="00EC183C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7,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9,7</w:t>
            </w:r>
          </w:p>
        </w:tc>
      </w:tr>
      <w:tr w:rsidR="00EC183C" w:rsidRPr="00EC183C" w:rsidTr="00EC183C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51,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58,1</w:t>
            </w:r>
          </w:p>
        </w:tc>
      </w:tr>
      <w:tr w:rsidR="00EC183C" w:rsidRPr="00EC183C" w:rsidTr="00EC183C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908,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537,8</w:t>
            </w:r>
          </w:p>
        </w:tc>
      </w:tr>
      <w:tr w:rsidR="00EC183C" w:rsidRPr="00EC183C" w:rsidTr="00EC183C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183C" w:rsidRPr="00EC183C" w:rsidTr="00EC183C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5,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5,1</w:t>
            </w:r>
          </w:p>
        </w:tc>
      </w:tr>
      <w:tr w:rsidR="00EC183C" w:rsidRPr="00EC183C" w:rsidTr="00EC183C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6</w:t>
            </w:r>
          </w:p>
        </w:tc>
      </w:tr>
      <w:tr w:rsidR="00EC183C" w:rsidRPr="00EC183C" w:rsidTr="00EC183C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,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,0</w:t>
            </w:r>
          </w:p>
        </w:tc>
      </w:tr>
      <w:tr w:rsidR="00EC183C" w:rsidRPr="00EC183C" w:rsidTr="00EC183C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55,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55,1</w:t>
            </w:r>
          </w:p>
        </w:tc>
      </w:tr>
      <w:tr w:rsidR="00EC183C" w:rsidRPr="00EC183C" w:rsidTr="00EC183C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48,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48,4</w:t>
            </w:r>
          </w:p>
        </w:tc>
      </w:tr>
      <w:tr w:rsidR="00EC183C" w:rsidRPr="00EC183C" w:rsidTr="00EC183C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EC183C" w:rsidRPr="00EC183C" w:rsidTr="00EC183C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002,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002,2</w:t>
            </w:r>
          </w:p>
        </w:tc>
      </w:tr>
      <w:tr w:rsidR="00EC183C" w:rsidRPr="00EC183C" w:rsidTr="00EC183C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ицит (-), профицит (+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 093,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3C" w:rsidRPr="00EC183C" w:rsidRDefault="00EC183C" w:rsidP="00EC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 464,4</w:t>
            </w:r>
          </w:p>
        </w:tc>
      </w:tr>
    </w:tbl>
    <w:p w:rsidR="00EC183C" w:rsidRDefault="00EC183C" w:rsidP="00EC183C">
      <w:pPr>
        <w:spacing w:line="360" w:lineRule="auto"/>
        <w:ind w:firstLine="567"/>
        <w:rPr>
          <w:sz w:val="28"/>
          <w:szCs w:val="28"/>
        </w:rPr>
      </w:pPr>
    </w:p>
    <w:p w:rsidR="00604063" w:rsidRDefault="00604063" w:rsidP="00836C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3" w:rsidRDefault="00604063" w:rsidP="00836C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3" w:rsidRDefault="00604063" w:rsidP="00836C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3" w:rsidRDefault="00604063" w:rsidP="00836C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3" w:rsidRDefault="00604063" w:rsidP="00836C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3" w:rsidRDefault="00604063" w:rsidP="00836C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3" w:rsidRDefault="00604063" w:rsidP="00836C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3" w:rsidRDefault="00604063" w:rsidP="00836C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3" w:rsidRDefault="00604063" w:rsidP="00836C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3" w:rsidRDefault="00604063" w:rsidP="00836C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3" w:rsidRDefault="00604063" w:rsidP="00836C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63" w:rsidRDefault="00604063" w:rsidP="00836C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788" w:type="dxa"/>
        <w:tblInd w:w="284" w:type="dxa"/>
        <w:tblLook w:val="04A0" w:firstRow="1" w:lastRow="0" w:firstColumn="1" w:lastColumn="0" w:noHBand="0" w:noVBand="1"/>
      </w:tblPr>
      <w:tblGrid>
        <w:gridCol w:w="5474"/>
        <w:gridCol w:w="2093"/>
        <w:gridCol w:w="2415"/>
      </w:tblGrid>
      <w:tr w:rsidR="00836C9F" w:rsidRPr="00836C9F" w:rsidTr="00836C9F">
        <w:trPr>
          <w:trHeight w:val="315"/>
        </w:trPr>
        <w:tc>
          <w:tcPr>
            <w:tcW w:w="8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36C9F" w:rsidRPr="00836C9F" w:rsidTr="00836C9F">
        <w:trPr>
          <w:trHeight w:val="315"/>
        </w:trPr>
        <w:tc>
          <w:tcPr>
            <w:tcW w:w="8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3C" w:rsidRPr="00EC183C" w:rsidRDefault="00EC183C" w:rsidP="00D15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</w:t>
            </w:r>
          </w:p>
          <w:p w:rsidR="00EC183C" w:rsidRPr="00EC183C" w:rsidRDefault="00EC183C" w:rsidP="00D15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основных характеристик консолидированного бюджета</w:t>
            </w:r>
          </w:p>
          <w:p w:rsidR="00EC183C" w:rsidRDefault="00EC183C" w:rsidP="00D15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 xml:space="preserve">Покровско-Урустамакского </w:t>
            </w:r>
            <w:r w:rsidR="00D15DB5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Бавлинского </w:t>
            </w: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D15DB5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D15DB5" w:rsidRPr="00EC183C">
              <w:rPr>
                <w:rFonts w:ascii="Times New Roman" w:hAnsi="Times New Roman" w:cs="Times New Roman"/>
                <w:sz w:val="28"/>
                <w:szCs w:val="28"/>
              </w:rPr>
              <w:t>айона на 2025 год</w:t>
            </w:r>
          </w:p>
          <w:p w:rsidR="00EC183C" w:rsidRPr="00EC183C" w:rsidRDefault="00D15DB5" w:rsidP="00D15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EC183C" w:rsidRPr="00EC183C">
              <w:rPr>
                <w:rFonts w:ascii="Times New Roman" w:hAnsi="Times New Roman" w:cs="Times New Roman"/>
                <w:sz w:val="28"/>
                <w:szCs w:val="28"/>
              </w:rPr>
              <w:t>и на плановый период 2026 и 2027 годов</w:t>
            </w:r>
          </w:p>
          <w:p w:rsidR="00EC183C" w:rsidRPr="00EC183C" w:rsidRDefault="00EC183C" w:rsidP="00D15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83C" w:rsidRPr="00EC183C" w:rsidRDefault="00EC183C" w:rsidP="00EC18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</w:t>
            </w: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 xml:space="preserve"> (тыс. рублей)</w:t>
            </w: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</w:t>
            </w:r>
          </w:p>
          <w:tbl>
            <w:tblPr>
              <w:tblW w:w="97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87"/>
              <w:gridCol w:w="1843"/>
              <w:gridCol w:w="2126"/>
              <w:gridCol w:w="1900"/>
            </w:tblGrid>
            <w:tr w:rsidR="00EC183C" w:rsidRPr="00EC183C" w:rsidTr="00D31168">
              <w:trPr>
                <w:jc w:val="center"/>
              </w:trPr>
              <w:tc>
                <w:tcPr>
                  <w:tcW w:w="3887" w:type="dxa"/>
                </w:tcPr>
                <w:p w:rsidR="00EC183C" w:rsidRPr="00EC183C" w:rsidRDefault="00EC183C" w:rsidP="00D3116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18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  <w:p w:rsidR="00EC183C" w:rsidRPr="00EC183C" w:rsidRDefault="00EC183C" w:rsidP="00D3116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EC183C" w:rsidRPr="00EC183C" w:rsidRDefault="00EC183C" w:rsidP="004E7DAB">
                  <w:pPr>
                    <w:ind w:firstLine="11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C183C" w:rsidRPr="00EC183C" w:rsidRDefault="00EC183C" w:rsidP="004E7DAB">
                  <w:pPr>
                    <w:ind w:firstLine="11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18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5 год</w:t>
                  </w:r>
                </w:p>
                <w:p w:rsidR="00EC183C" w:rsidRPr="00EC183C" w:rsidRDefault="00EC183C" w:rsidP="004E7DAB">
                  <w:pPr>
                    <w:ind w:firstLine="11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EC183C" w:rsidRPr="00EC183C" w:rsidRDefault="00EC183C" w:rsidP="004E7DAB">
                  <w:pPr>
                    <w:ind w:firstLine="11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18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6 год</w:t>
                  </w:r>
                </w:p>
              </w:tc>
              <w:tc>
                <w:tcPr>
                  <w:tcW w:w="1900" w:type="dxa"/>
                  <w:vAlign w:val="center"/>
                </w:tcPr>
                <w:p w:rsidR="00EC183C" w:rsidRPr="00EC183C" w:rsidRDefault="00EC183C" w:rsidP="004E7DAB">
                  <w:pPr>
                    <w:ind w:firstLine="11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18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7 год</w:t>
                  </w:r>
                </w:p>
              </w:tc>
            </w:tr>
            <w:tr w:rsidR="00EC183C" w:rsidRPr="00EC183C" w:rsidTr="00D31168">
              <w:trPr>
                <w:trHeight w:val="974"/>
                <w:jc w:val="center"/>
              </w:trPr>
              <w:tc>
                <w:tcPr>
                  <w:tcW w:w="3887" w:type="dxa"/>
                </w:tcPr>
                <w:p w:rsidR="00EC183C" w:rsidRPr="00EC183C" w:rsidRDefault="00EC183C" w:rsidP="00D311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10" w:name="_Hlk500569684"/>
                </w:p>
                <w:p w:rsidR="00EC183C" w:rsidRPr="00EC183C" w:rsidRDefault="00EC183C" w:rsidP="00D15DB5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18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гнозируемый общий объем доходов</w:t>
                  </w:r>
                </w:p>
                <w:p w:rsidR="00EC183C" w:rsidRPr="00EC183C" w:rsidRDefault="00EC183C" w:rsidP="00D311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EC183C" w:rsidRPr="00EC183C" w:rsidRDefault="00EC183C" w:rsidP="004E7DAB">
                  <w:pPr>
                    <w:ind w:firstLine="11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18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8600,9</w:t>
                  </w:r>
                </w:p>
              </w:tc>
              <w:tc>
                <w:tcPr>
                  <w:tcW w:w="2126" w:type="dxa"/>
                  <w:vAlign w:val="center"/>
                </w:tcPr>
                <w:p w:rsidR="00EC183C" w:rsidRPr="00EC183C" w:rsidRDefault="00EC183C" w:rsidP="004E7DAB">
                  <w:pPr>
                    <w:ind w:firstLine="11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18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8699,3</w:t>
                  </w:r>
                </w:p>
              </w:tc>
              <w:tc>
                <w:tcPr>
                  <w:tcW w:w="1900" w:type="dxa"/>
                  <w:vAlign w:val="center"/>
                </w:tcPr>
                <w:p w:rsidR="00EC183C" w:rsidRPr="00EC183C" w:rsidRDefault="00EC183C" w:rsidP="004E7DAB">
                  <w:pPr>
                    <w:ind w:firstLine="11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18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8798,2</w:t>
                  </w:r>
                </w:p>
              </w:tc>
            </w:tr>
            <w:bookmarkEnd w:id="10"/>
            <w:tr w:rsidR="00EC183C" w:rsidRPr="00EC183C" w:rsidTr="00D31168">
              <w:trPr>
                <w:jc w:val="center"/>
              </w:trPr>
              <w:tc>
                <w:tcPr>
                  <w:tcW w:w="3887" w:type="dxa"/>
                </w:tcPr>
                <w:p w:rsidR="00EC183C" w:rsidRPr="00EC183C" w:rsidRDefault="00EC183C" w:rsidP="00D311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C183C" w:rsidRPr="00EC183C" w:rsidRDefault="00EC183C" w:rsidP="00D15DB5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18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ий объем расходов</w:t>
                  </w:r>
                </w:p>
                <w:p w:rsidR="00EC183C" w:rsidRPr="00EC183C" w:rsidRDefault="00EC183C" w:rsidP="00D311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EC183C" w:rsidRPr="00EC183C" w:rsidRDefault="00EC183C" w:rsidP="004E7DAB">
                  <w:pPr>
                    <w:ind w:firstLine="11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18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8600,9</w:t>
                  </w:r>
                </w:p>
              </w:tc>
              <w:tc>
                <w:tcPr>
                  <w:tcW w:w="2126" w:type="dxa"/>
                  <w:vAlign w:val="center"/>
                </w:tcPr>
                <w:p w:rsidR="00EC183C" w:rsidRPr="00EC183C" w:rsidRDefault="00EC183C" w:rsidP="004E7DAB">
                  <w:pPr>
                    <w:ind w:firstLine="11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18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8699,3</w:t>
                  </w:r>
                </w:p>
              </w:tc>
              <w:tc>
                <w:tcPr>
                  <w:tcW w:w="1900" w:type="dxa"/>
                  <w:vAlign w:val="center"/>
                </w:tcPr>
                <w:p w:rsidR="00EC183C" w:rsidRPr="00EC183C" w:rsidRDefault="00EC183C" w:rsidP="004E7DAB">
                  <w:pPr>
                    <w:ind w:firstLine="11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18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8798,2</w:t>
                  </w:r>
                </w:p>
              </w:tc>
            </w:tr>
            <w:tr w:rsidR="00EC183C" w:rsidRPr="00EC183C" w:rsidTr="00D31168">
              <w:trPr>
                <w:jc w:val="center"/>
              </w:trPr>
              <w:tc>
                <w:tcPr>
                  <w:tcW w:w="3887" w:type="dxa"/>
                </w:tcPr>
                <w:p w:rsidR="00EC183C" w:rsidRPr="00EC183C" w:rsidRDefault="00EC183C" w:rsidP="00D311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C183C" w:rsidRPr="00EC183C" w:rsidRDefault="00EC183C" w:rsidP="00D15DB5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18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фицит (-), профицит (+) бюджета</w:t>
                  </w:r>
                </w:p>
                <w:p w:rsidR="00EC183C" w:rsidRPr="00EC183C" w:rsidRDefault="00EC183C" w:rsidP="00D311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EC183C" w:rsidRPr="00EC183C" w:rsidRDefault="00EC183C" w:rsidP="004E7DAB">
                  <w:pPr>
                    <w:ind w:firstLine="11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C183C" w:rsidRPr="00EC183C" w:rsidRDefault="00EC183C" w:rsidP="004E7DAB">
                  <w:pPr>
                    <w:ind w:firstLine="11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18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  <w:p w:rsidR="00EC183C" w:rsidRPr="00EC183C" w:rsidRDefault="00EC183C" w:rsidP="004E7DAB">
                  <w:pPr>
                    <w:ind w:firstLine="11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EC183C" w:rsidRPr="00EC183C" w:rsidRDefault="00EC183C" w:rsidP="004E7DAB">
                  <w:pPr>
                    <w:ind w:firstLine="11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C183C" w:rsidRPr="00EC183C" w:rsidRDefault="00EC183C" w:rsidP="004E7DAB">
                  <w:pPr>
                    <w:ind w:firstLine="11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18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00" w:type="dxa"/>
                </w:tcPr>
                <w:p w:rsidR="00EC183C" w:rsidRPr="00EC183C" w:rsidRDefault="00EC183C" w:rsidP="004E7DAB">
                  <w:pPr>
                    <w:ind w:firstLine="11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C183C" w:rsidRPr="00EC183C" w:rsidRDefault="00EC183C" w:rsidP="004E7DAB">
                  <w:pPr>
                    <w:ind w:firstLine="11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18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EC183C" w:rsidRPr="00EC183C" w:rsidRDefault="00EC183C" w:rsidP="00EC1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36C9F" w:rsidRPr="00836C9F" w:rsidTr="00836C9F">
        <w:trPr>
          <w:trHeight w:val="31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DAB" w:rsidRPr="00836C9F" w:rsidRDefault="004E7DAB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183C" w:rsidRPr="00EC183C" w:rsidRDefault="00EC183C" w:rsidP="00EC1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EC183C">
        <w:rPr>
          <w:rFonts w:ascii="Times New Roman" w:hAnsi="Times New Roman" w:cs="Times New Roman"/>
          <w:sz w:val="28"/>
          <w:szCs w:val="28"/>
        </w:rPr>
        <w:lastRenderedPageBreak/>
        <w:t xml:space="preserve">Предварительные итоги </w:t>
      </w:r>
    </w:p>
    <w:p w:rsidR="00EC183C" w:rsidRPr="00EC183C" w:rsidRDefault="00EC183C" w:rsidP="00EC1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EC183C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за истекший период текущего финансового года и </w:t>
      </w:r>
    </w:p>
    <w:p w:rsidR="00EC183C" w:rsidRPr="00EC183C" w:rsidRDefault="00EC183C" w:rsidP="00EC1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EC183C">
        <w:rPr>
          <w:rFonts w:ascii="Times New Roman" w:hAnsi="Times New Roman" w:cs="Times New Roman"/>
          <w:sz w:val="28"/>
          <w:szCs w:val="28"/>
        </w:rPr>
        <w:t>ожидаемые итоги социально-экономического развития за истекший финансовый год</w:t>
      </w:r>
    </w:p>
    <w:p w:rsidR="00EC183C" w:rsidRPr="00EC183C" w:rsidRDefault="00EC183C" w:rsidP="00EC1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EC183C">
        <w:rPr>
          <w:rFonts w:ascii="Times New Roman" w:hAnsi="Times New Roman" w:cs="Times New Roman"/>
          <w:sz w:val="28"/>
          <w:szCs w:val="28"/>
        </w:rPr>
        <w:t>Покровско-Урустамакского сельского поселения</w:t>
      </w:r>
    </w:p>
    <w:p w:rsidR="00EC183C" w:rsidRPr="00EC183C" w:rsidRDefault="00EC183C" w:rsidP="00EC1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183C" w:rsidRPr="00EC183C" w:rsidRDefault="00EC183C" w:rsidP="00EC183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32"/>
        <w:gridCol w:w="1559"/>
        <w:gridCol w:w="1843"/>
        <w:gridCol w:w="1843"/>
      </w:tblGrid>
      <w:tr w:rsidR="00EC183C" w:rsidRPr="00EC183C" w:rsidTr="00D86E9A">
        <w:tc>
          <w:tcPr>
            <w:tcW w:w="648" w:type="dxa"/>
          </w:tcPr>
          <w:p w:rsidR="00EC183C" w:rsidRPr="00EC183C" w:rsidRDefault="00EC183C" w:rsidP="00D31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2" w:type="dxa"/>
          </w:tcPr>
          <w:p w:rsidR="00EC183C" w:rsidRPr="00EC183C" w:rsidRDefault="00EC183C" w:rsidP="00D31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:rsidR="00EC183C" w:rsidRPr="00EC183C" w:rsidRDefault="00EC183C" w:rsidP="00D31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</w:tcPr>
          <w:p w:rsidR="00EC183C" w:rsidRPr="00EC183C" w:rsidRDefault="00EC183C" w:rsidP="00D86E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9 мес.</w:t>
            </w:r>
          </w:p>
          <w:p w:rsidR="00EC183C" w:rsidRPr="00EC183C" w:rsidRDefault="00EC183C" w:rsidP="00D86E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2024г.</w:t>
            </w:r>
          </w:p>
          <w:p w:rsidR="00EC183C" w:rsidRPr="00EC183C" w:rsidRDefault="00EC183C" w:rsidP="00D86E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843" w:type="dxa"/>
          </w:tcPr>
          <w:p w:rsidR="00EC183C" w:rsidRPr="00EC183C" w:rsidRDefault="00EC183C" w:rsidP="00D86E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2024 год оценка</w:t>
            </w:r>
          </w:p>
        </w:tc>
      </w:tr>
      <w:tr w:rsidR="00EC183C" w:rsidRPr="00EC183C" w:rsidTr="00D86E9A">
        <w:tc>
          <w:tcPr>
            <w:tcW w:w="648" w:type="dxa"/>
          </w:tcPr>
          <w:p w:rsidR="00EC183C" w:rsidRPr="00EC183C" w:rsidRDefault="00EC183C" w:rsidP="00D31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6E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2" w:type="dxa"/>
          </w:tcPr>
          <w:p w:rsidR="00EC183C" w:rsidRPr="00EC183C" w:rsidRDefault="00EC183C" w:rsidP="00D86E9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Численность постоянного населения (среднегодовая)</w:t>
            </w:r>
          </w:p>
        </w:tc>
        <w:tc>
          <w:tcPr>
            <w:tcW w:w="1559" w:type="dxa"/>
          </w:tcPr>
          <w:p w:rsidR="00EC183C" w:rsidRPr="00EC183C" w:rsidRDefault="00EC183C" w:rsidP="00D86E9A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1843" w:type="dxa"/>
          </w:tcPr>
          <w:p w:rsidR="00EC183C" w:rsidRPr="00EC183C" w:rsidRDefault="00EC183C" w:rsidP="00D86E9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20</w:t>
            </w:r>
          </w:p>
        </w:tc>
        <w:tc>
          <w:tcPr>
            <w:tcW w:w="1843" w:type="dxa"/>
          </w:tcPr>
          <w:p w:rsidR="00EC183C" w:rsidRPr="00EC183C" w:rsidRDefault="00EC183C" w:rsidP="00D86E9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20</w:t>
            </w:r>
          </w:p>
        </w:tc>
      </w:tr>
      <w:tr w:rsidR="00EC183C" w:rsidRPr="00EC183C" w:rsidTr="00D86E9A">
        <w:tc>
          <w:tcPr>
            <w:tcW w:w="648" w:type="dxa"/>
          </w:tcPr>
          <w:p w:rsidR="00EC183C" w:rsidRPr="00EC183C" w:rsidRDefault="00EC183C" w:rsidP="00D31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6E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2" w:type="dxa"/>
          </w:tcPr>
          <w:p w:rsidR="00EC183C" w:rsidRPr="00EC183C" w:rsidRDefault="00EC183C" w:rsidP="00D86E9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Валовой территориальный продукт</w:t>
            </w:r>
          </w:p>
        </w:tc>
        <w:tc>
          <w:tcPr>
            <w:tcW w:w="1559" w:type="dxa"/>
          </w:tcPr>
          <w:p w:rsidR="00EC183C" w:rsidRPr="00EC183C" w:rsidRDefault="00EC183C" w:rsidP="00D86E9A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EC183C" w:rsidRPr="00EC183C" w:rsidRDefault="00EC183C" w:rsidP="00D86E9A">
            <w:pPr>
              <w:ind w:firstLine="0"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  <w:highlight w:val="black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90120</w:t>
            </w:r>
          </w:p>
        </w:tc>
        <w:tc>
          <w:tcPr>
            <w:tcW w:w="1843" w:type="dxa"/>
          </w:tcPr>
          <w:p w:rsidR="00EC183C" w:rsidRPr="00EC183C" w:rsidRDefault="00EC183C" w:rsidP="00D86E9A">
            <w:pPr>
              <w:ind w:firstLine="0"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  <w:highlight w:val="black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90890</w:t>
            </w:r>
          </w:p>
        </w:tc>
      </w:tr>
      <w:tr w:rsidR="00EC183C" w:rsidRPr="00EC183C" w:rsidTr="00D86E9A">
        <w:tc>
          <w:tcPr>
            <w:tcW w:w="648" w:type="dxa"/>
          </w:tcPr>
          <w:p w:rsidR="00EC183C" w:rsidRPr="00EC183C" w:rsidRDefault="00EC183C" w:rsidP="00D31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86E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2" w:type="dxa"/>
          </w:tcPr>
          <w:p w:rsidR="00EC183C" w:rsidRPr="00EC183C" w:rsidRDefault="00EC183C" w:rsidP="00D86E9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Фонд заработной платы по территории</w:t>
            </w:r>
          </w:p>
        </w:tc>
        <w:tc>
          <w:tcPr>
            <w:tcW w:w="1559" w:type="dxa"/>
          </w:tcPr>
          <w:p w:rsidR="00EC183C" w:rsidRPr="00EC183C" w:rsidRDefault="00EC183C" w:rsidP="00D86E9A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EC183C" w:rsidRPr="00EC183C" w:rsidRDefault="00EC183C" w:rsidP="00D86E9A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97</w:t>
            </w:r>
          </w:p>
        </w:tc>
        <w:tc>
          <w:tcPr>
            <w:tcW w:w="1843" w:type="dxa"/>
          </w:tcPr>
          <w:p w:rsidR="00EC183C" w:rsidRPr="00EC183C" w:rsidRDefault="00EC183C" w:rsidP="00D86E9A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456</w:t>
            </w:r>
          </w:p>
        </w:tc>
      </w:tr>
      <w:tr w:rsidR="00EC183C" w:rsidRPr="00EC183C" w:rsidTr="00D86E9A">
        <w:tc>
          <w:tcPr>
            <w:tcW w:w="648" w:type="dxa"/>
          </w:tcPr>
          <w:p w:rsidR="00D86E9A" w:rsidRDefault="00EC183C" w:rsidP="00D31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C183C" w:rsidRPr="00EC183C" w:rsidRDefault="00D86E9A" w:rsidP="00D31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EC183C" w:rsidRPr="00EC18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2" w:type="dxa"/>
          </w:tcPr>
          <w:p w:rsidR="00EC183C" w:rsidRPr="00EC183C" w:rsidRDefault="00EC183C" w:rsidP="00D86E9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559" w:type="dxa"/>
          </w:tcPr>
          <w:p w:rsidR="00EC183C" w:rsidRPr="00EC183C" w:rsidRDefault="00EC183C" w:rsidP="00D86E9A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1843" w:type="dxa"/>
          </w:tcPr>
          <w:p w:rsidR="00EC183C" w:rsidRPr="00EC183C" w:rsidRDefault="00EC183C" w:rsidP="00D86E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0,196</w:t>
            </w:r>
          </w:p>
        </w:tc>
        <w:tc>
          <w:tcPr>
            <w:tcW w:w="1843" w:type="dxa"/>
          </w:tcPr>
          <w:p w:rsidR="00EC183C" w:rsidRPr="00EC183C" w:rsidRDefault="00EC183C" w:rsidP="00D86E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0,196</w:t>
            </w:r>
          </w:p>
        </w:tc>
      </w:tr>
      <w:tr w:rsidR="00EC183C" w:rsidRPr="00EC183C" w:rsidTr="00D86E9A">
        <w:tc>
          <w:tcPr>
            <w:tcW w:w="648" w:type="dxa"/>
          </w:tcPr>
          <w:p w:rsidR="00D86E9A" w:rsidRDefault="00EC183C" w:rsidP="00D31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C183C" w:rsidRPr="00EC183C" w:rsidRDefault="00D86E9A" w:rsidP="00D31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EC183C" w:rsidRPr="00EC18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2" w:type="dxa"/>
          </w:tcPr>
          <w:p w:rsidR="00EC183C" w:rsidRPr="00EC183C" w:rsidRDefault="00EC183C" w:rsidP="00D86E9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559" w:type="dxa"/>
          </w:tcPr>
          <w:p w:rsidR="00EC183C" w:rsidRPr="00EC183C" w:rsidRDefault="00EC183C" w:rsidP="00D86E9A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843" w:type="dxa"/>
          </w:tcPr>
          <w:p w:rsidR="00EC183C" w:rsidRPr="00EC183C" w:rsidRDefault="00EC183C" w:rsidP="00D86E9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82</w:t>
            </w:r>
          </w:p>
        </w:tc>
        <w:tc>
          <w:tcPr>
            <w:tcW w:w="1843" w:type="dxa"/>
          </w:tcPr>
          <w:p w:rsidR="00EC183C" w:rsidRPr="00EC183C" w:rsidRDefault="00EC183C" w:rsidP="00D86E9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50</w:t>
            </w:r>
          </w:p>
        </w:tc>
      </w:tr>
      <w:tr w:rsidR="00EC183C" w:rsidRPr="00EC183C" w:rsidTr="00D86E9A">
        <w:tc>
          <w:tcPr>
            <w:tcW w:w="648" w:type="dxa"/>
          </w:tcPr>
          <w:p w:rsidR="00EC183C" w:rsidRPr="00EC183C" w:rsidRDefault="00EC183C" w:rsidP="00D31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86E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2" w:type="dxa"/>
          </w:tcPr>
          <w:p w:rsidR="00EC183C" w:rsidRPr="00EC183C" w:rsidRDefault="00EC183C" w:rsidP="00D86E9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 xml:space="preserve">Объем отгруженных товаров </w:t>
            </w:r>
          </w:p>
        </w:tc>
        <w:tc>
          <w:tcPr>
            <w:tcW w:w="1559" w:type="dxa"/>
          </w:tcPr>
          <w:p w:rsidR="00EC183C" w:rsidRPr="00EC183C" w:rsidRDefault="00EC183C" w:rsidP="00D86E9A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EC183C" w:rsidRPr="00EC183C" w:rsidRDefault="00EC183C" w:rsidP="00D86E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101000</w:t>
            </w:r>
          </w:p>
        </w:tc>
        <w:tc>
          <w:tcPr>
            <w:tcW w:w="1843" w:type="dxa"/>
          </w:tcPr>
          <w:p w:rsidR="00EC183C" w:rsidRPr="00EC183C" w:rsidRDefault="00EC183C" w:rsidP="00D86E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103000</w:t>
            </w:r>
          </w:p>
        </w:tc>
      </w:tr>
      <w:tr w:rsidR="00EC183C" w:rsidRPr="00EC183C" w:rsidTr="00D86E9A">
        <w:tc>
          <w:tcPr>
            <w:tcW w:w="648" w:type="dxa"/>
          </w:tcPr>
          <w:p w:rsidR="00D86E9A" w:rsidRDefault="00EC183C" w:rsidP="00D31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C183C" w:rsidRPr="00EC183C" w:rsidRDefault="00D86E9A" w:rsidP="00D31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EC183C" w:rsidRPr="00EC18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2" w:type="dxa"/>
          </w:tcPr>
          <w:p w:rsidR="00EC183C" w:rsidRPr="00EC183C" w:rsidRDefault="00EC183C" w:rsidP="00D86E9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 xml:space="preserve">Объем инвестиций в основной капитал за счет всех источников финансирования </w:t>
            </w:r>
          </w:p>
        </w:tc>
        <w:tc>
          <w:tcPr>
            <w:tcW w:w="1559" w:type="dxa"/>
          </w:tcPr>
          <w:p w:rsidR="00EC183C" w:rsidRPr="00EC183C" w:rsidRDefault="00EC183C" w:rsidP="00D86E9A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EC183C" w:rsidRPr="00EC183C" w:rsidRDefault="00EC183C" w:rsidP="00D86E9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0</w:t>
            </w:r>
          </w:p>
        </w:tc>
        <w:tc>
          <w:tcPr>
            <w:tcW w:w="1843" w:type="dxa"/>
          </w:tcPr>
          <w:p w:rsidR="00EC183C" w:rsidRPr="00EC183C" w:rsidRDefault="00EC183C" w:rsidP="00D86E9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</w:tr>
      <w:tr w:rsidR="00EC183C" w:rsidRPr="00EC183C" w:rsidTr="00D86E9A">
        <w:tc>
          <w:tcPr>
            <w:tcW w:w="648" w:type="dxa"/>
          </w:tcPr>
          <w:p w:rsidR="00EC183C" w:rsidRPr="00EC183C" w:rsidRDefault="00EC183C" w:rsidP="00D31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86E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2" w:type="dxa"/>
          </w:tcPr>
          <w:p w:rsidR="00EC183C" w:rsidRPr="00EC183C" w:rsidRDefault="00EC183C" w:rsidP="00D86E9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 xml:space="preserve">Оборот розничной торговли </w:t>
            </w:r>
          </w:p>
        </w:tc>
        <w:tc>
          <w:tcPr>
            <w:tcW w:w="1559" w:type="dxa"/>
          </w:tcPr>
          <w:p w:rsidR="00EC183C" w:rsidRPr="00EC183C" w:rsidRDefault="00EC183C" w:rsidP="00D86E9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EC183C" w:rsidRPr="00EC183C" w:rsidRDefault="00EC183C" w:rsidP="00D86E9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0</w:t>
            </w:r>
          </w:p>
        </w:tc>
        <w:tc>
          <w:tcPr>
            <w:tcW w:w="1843" w:type="dxa"/>
          </w:tcPr>
          <w:p w:rsidR="00EC183C" w:rsidRPr="00EC183C" w:rsidRDefault="00EC183C" w:rsidP="00D86E9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0</w:t>
            </w:r>
          </w:p>
        </w:tc>
      </w:tr>
    </w:tbl>
    <w:p w:rsidR="00EC183C" w:rsidRPr="00EC183C" w:rsidRDefault="00EC183C" w:rsidP="00EC183C">
      <w:pPr>
        <w:rPr>
          <w:rFonts w:ascii="Times New Roman" w:hAnsi="Times New Roman" w:cs="Times New Roman"/>
          <w:sz w:val="28"/>
          <w:szCs w:val="28"/>
        </w:rPr>
      </w:pPr>
    </w:p>
    <w:p w:rsidR="00EC183C" w:rsidRPr="00EC183C" w:rsidRDefault="00EC183C" w:rsidP="00EC183C">
      <w:pPr>
        <w:rPr>
          <w:rFonts w:ascii="Times New Roman" w:hAnsi="Times New Roman" w:cs="Times New Roman"/>
          <w:sz w:val="28"/>
          <w:szCs w:val="28"/>
        </w:rPr>
      </w:pPr>
    </w:p>
    <w:p w:rsidR="00EC183C" w:rsidRPr="00EC183C" w:rsidRDefault="00EC183C" w:rsidP="00EC183C">
      <w:pPr>
        <w:rPr>
          <w:rFonts w:ascii="Times New Roman" w:hAnsi="Times New Roman" w:cs="Times New Roman"/>
          <w:sz w:val="28"/>
          <w:szCs w:val="28"/>
        </w:rPr>
      </w:pPr>
    </w:p>
    <w:p w:rsidR="00EC183C" w:rsidRPr="00EC183C" w:rsidRDefault="00EC183C" w:rsidP="00EC183C">
      <w:pPr>
        <w:rPr>
          <w:rFonts w:ascii="Times New Roman" w:hAnsi="Times New Roman" w:cs="Times New Roman"/>
          <w:sz w:val="28"/>
          <w:szCs w:val="28"/>
        </w:rPr>
      </w:pPr>
    </w:p>
    <w:p w:rsidR="00EC183C" w:rsidRPr="00EC183C" w:rsidRDefault="00EC183C" w:rsidP="00EC183C">
      <w:pPr>
        <w:rPr>
          <w:rFonts w:ascii="Times New Roman" w:hAnsi="Times New Roman" w:cs="Times New Roman"/>
          <w:sz w:val="28"/>
          <w:szCs w:val="28"/>
        </w:rPr>
      </w:pPr>
    </w:p>
    <w:p w:rsidR="00EC183C" w:rsidRPr="00EC183C" w:rsidRDefault="00EC183C" w:rsidP="00EC183C">
      <w:pPr>
        <w:rPr>
          <w:rFonts w:ascii="Times New Roman" w:hAnsi="Times New Roman" w:cs="Times New Roman"/>
          <w:sz w:val="28"/>
          <w:szCs w:val="28"/>
        </w:rPr>
      </w:pPr>
    </w:p>
    <w:p w:rsidR="00EC183C" w:rsidRPr="00EC183C" w:rsidRDefault="00EC183C" w:rsidP="00EC183C">
      <w:pPr>
        <w:rPr>
          <w:rFonts w:ascii="Times New Roman" w:hAnsi="Times New Roman" w:cs="Times New Roman"/>
          <w:sz w:val="28"/>
          <w:szCs w:val="28"/>
        </w:rPr>
      </w:pPr>
    </w:p>
    <w:p w:rsidR="00EC183C" w:rsidRPr="00EC183C" w:rsidRDefault="00EC183C" w:rsidP="00EC183C">
      <w:pPr>
        <w:rPr>
          <w:rFonts w:ascii="Times New Roman" w:hAnsi="Times New Roman" w:cs="Times New Roman"/>
          <w:sz w:val="28"/>
          <w:szCs w:val="28"/>
        </w:rPr>
      </w:pPr>
    </w:p>
    <w:p w:rsidR="00EC183C" w:rsidRPr="00EC183C" w:rsidRDefault="00EC183C" w:rsidP="00EC183C">
      <w:pPr>
        <w:rPr>
          <w:rFonts w:ascii="Times New Roman" w:hAnsi="Times New Roman" w:cs="Times New Roman"/>
          <w:sz w:val="28"/>
          <w:szCs w:val="28"/>
        </w:rPr>
      </w:pPr>
    </w:p>
    <w:p w:rsidR="00EC183C" w:rsidRPr="00EC183C" w:rsidRDefault="00EC183C" w:rsidP="00EC183C">
      <w:pPr>
        <w:rPr>
          <w:rFonts w:ascii="Times New Roman" w:hAnsi="Times New Roman" w:cs="Times New Roman"/>
          <w:sz w:val="28"/>
          <w:szCs w:val="28"/>
        </w:rPr>
      </w:pPr>
    </w:p>
    <w:p w:rsidR="00EC183C" w:rsidRDefault="00EC183C" w:rsidP="00EC1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004D" w:rsidRDefault="0059004D" w:rsidP="00EC1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004D" w:rsidRPr="00EC183C" w:rsidRDefault="0059004D" w:rsidP="00EC1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183C" w:rsidRPr="00EC183C" w:rsidRDefault="00EC183C" w:rsidP="00EC1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183C" w:rsidRPr="00EC183C" w:rsidRDefault="00EC183C" w:rsidP="00EC1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183C" w:rsidRPr="00EC183C" w:rsidRDefault="00EC183C" w:rsidP="00EC1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EC183C">
        <w:rPr>
          <w:rFonts w:ascii="Times New Roman" w:hAnsi="Times New Roman" w:cs="Times New Roman"/>
          <w:sz w:val="28"/>
          <w:szCs w:val="28"/>
        </w:rPr>
        <w:lastRenderedPageBreak/>
        <w:t xml:space="preserve">Прогноз социально-экономического развития </w:t>
      </w:r>
    </w:p>
    <w:p w:rsidR="00EC183C" w:rsidRPr="00EC183C" w:rsidRDefault="00EC183C" w:rsidP="00EC1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EC183C">
        <w:rPr>
          <w:rFonts w:ascii="Times New Roman" w:hAnsi="Times New Roman" w:cs="Times New Roman"/>
          <w:sz w:val="28"/>
          <w:szCs w:val="28"/>
        </w:rPr>
        <w:t>Покровско-Урустамакского сельского поселения</w:t>
      </w:r>
    </w:p>
    <w:p w:rsidR="00EC183C" w:rsidRPr="00EC183C" w:rsidRDefault="00EC183C" w:rsidP="00EC1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EC183C">
        <w:rPr>
          <w:rFonts w:ascii="Times New Roman" w:hAnsi="Times New Roman" w:cs="Times New Roman"/>
          <w:sz w:val="28"/>
          <w:szCs w:val="28"/>
        </w:rPr>
        <w:t>на 2024год и плановый период 2025-2026 годов</w:t>
      </w:r>
    </w:p>
    <w:p w:rsidR="00EC183C" w:rsidRPr="00EC183C" w:rsidRDefault="00EC183C" w:rsidP="00EC183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20"/>
        <w:gridCol w:w="1537"/>
        <w:gridCol w:w="1479"/>
        <w:gridCol w:w="1479"/>
        <w:gridCol w:w="1480"/>
      </w:tblGrid>
      <w:tr w:rsidR="00EC183C" w:rsidRPr="00EC183C" w:rsidTr="00D31168">
        <w:tc>
          <w:tcPr>
            <w:tcW w:w="648" w:type="dxa"/>
          </w:tcPr>
          <w:p w:rsidR="00EC183C" w:rsidRPr="00EC183C" w:rsidRDefault="00EC183C" w:rsidP="00D31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20" w:type="dxa"/>
          </w:tcPr>
          <w:p w:rsidR="00EC183C" w:rsidRPr="00EC183C" w:rsidRDefault="00EC183C" w:rsidP="00D31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37" w:type="dxa"/>
          </w:tcPr>
          <w:p w:rsidR="00EC183C" w:rsidRPr="00EC183C" w:rsidRDefault="00EC183C" w:rsidP="0059004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79" w:type="dxa"/>
          </w:tcPr>
          <w:p w:rsidR="00EC183C" w:rsidRPr="00EC183C" w:rsidRDefault="00EC183C" w:rsidP="005900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EC183C" w:rsidRPr="00EC183C" w:rsidRDefault="00EC183C" w:rsidP="005900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1479" w:type="dxa"/>
          </w:tcPr>
          <w:p w:rsidR="00EC183C" w:rsidRPr="00EC183C" w:rsidRDefault="00EC183C" w:rsidP="005900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  <w:p w:rsidR="00EC183C" w:rsidRPr="00EC183C" w:rsidRDefault="00EC183C" w:rsidP="005900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1480" w:type="dxa"/>
          </w:tcPr>
          <w:p w:rsidR="00EC183C" w:rsidRPr="00EC183C" w:rsidRDefault="00EC183C" w:rsidP="005900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2026год</w:t>
            </w:r>
          </w:p>
          <w:p w:rsidR="00EC183C" w:rsidRPr="00EC183C" w:rsidRDefault="00EC183C" w:rsidP="005900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</w:tr>
      <w:tr w:rsidR="00EC183C" w:rsidRPr="00EC183C" w:rsidTr="00D31168">
        <w:tc>
          <w:tcPr>
            <w:tcW w:w="648" w:type="dxa"/>
          </w:tcPr>
          <w:p w:rsidR="00EC183C" w:rsidRPr="00EC183C" w:rsidRDefault="00EC183C" w:rsidP="0059004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20" w:type="dxa"/>
          </w:tcPr>
          <w:p w:rsidR="00EC183C" w:rsidRPr="00EC183C" w:rsidRDefault="00EC183C" w:rsidP="0059004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Численность постоянного населения (среднегодовая)</w:t>
            </w:r>
          </w:p>
        </w:tc>
        <w:tc>
          <w:tcPr>
            <w:tcW w:w="1537" w:type="dxa"/>
          </w:tcPr>
          <w:p w:rsidR="00EC183C" w:rsidRPr="00EC183C" w:rsidRDefault="00EC183C" w:rsidP="0059004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1479" w:type="dxa"/>
          </w:tcPr>
          <w:p w:rsidR="00EC183C" w:rsidRPr="00EC183C" w:rsidRDefault="00EC183C" w:rsidP="0059004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20</w:t>
            </w:r>
          </w:p>
        </w:tc>
        <w:tc>
          <w:tcPr>
            <w:tcW w:w="1479" w:type="dxa"/>
          </w:tcPr>
          <w:p w:rsidR="00EC183C" w:rsidRPr="00EC183C" w:rsidRDefault="00EC183C" w:rsidP="0059004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18</w:t>
            </w:r>
          </w:p>
        </w:tc>
        <w:tc>
          <w:tcPr>
            <w:tcW w:w="1480" w:type="dxa"/>
          </w:tcPr>
          <w:p w:rsidR="00EC183C" w:rsidRPr="00EC183C" w:rsidRDefault="00EC183C" w:rsidP="0059004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15</w:t>
            </w:r>
          </w:p>
        </w:tc>
      </w:tr>
      <w:tr w:rsidR="00EC183C" w:rsidRPr="00EC183C" w:rsidTr="00D31168">
        <w:tc>
          <w:tcPr>
            <w:tcW w:w="648" w:type="dxa"/>
          </w:tcPr>
          <w:p w:rsidR="00EC183C" w:rsidRPr="00EC183C" w:rsidRDefault="00EC183C" w:rsidP="0059004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20" w:type="dxa"/>
          </w:tcPr>
          <w:p w:rsidR="00EC183C" w:rsidRPr="00EC183C" w:rsidRDefault="00EC183C" w:rsidP="0059004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 xml:space="preserve">Валовой территориальный продукт </w:t>
            </w:r>
          </w:p>
        </w:tc>
        <w:tc>
          <w:tcPr>
            <w:tcW w:w="1537" w:type="dxa"/>
          </w:tcPr>
          <w:p w:rsidR="00EC183C" w:rsidRPr="00EC183C" w:rsidRDefault="00EC183C" w:rsidP="0059004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479" w:type="dxa"/>
          </w:tcPr>
          <w:p w:rsidR="00EC183C" w:rsidRPr="00EC183C" w:rsidRDefault="00EC183C" w:rsidP="0059004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009</w:t>
            </w:r>
          </w:p>
          <w:p w:rsidR="00EC183C" w:rsidRPr="00EC183C" w:rsidRDefault="00EC183C" w:rsidP="0059004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</w:tcPr>
          <w:p w:rsidR="00EC183C" w:rsidRPr="00EC183C" w:rsidRDefault="00EC183C" w:rsidP="0059004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679</w:t>
            </w:r>
          </w:p>
          <w:p w:rsidR="00EC183C" w:rsidRPr="00EC183C" w:rsidRDefault="00EC183C" w:rsidP="0059004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</w:tcPr>
          <w:p w:rsidR="00EC183C" w:rsidRPr="00EC183C" w:rsidRDefault="00EC183C" w:rsidP="0059004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236</w:t>
            </w:r>
          </w:p>
          <w:p w:rsidR="00EC183C" w:rsidRPr="00EC183C" w:rsidRDefault="00EC183C" w:rsidP="0059004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183C" w:rsidRPr="00EC183C" w:rsidTr="00D31168">
        <w:tc>
          <w:tcPr>
            <w:tcW w:w="648" w:type="dxa"/>
          </w:tcPr>
          <w:p w:rsidR="00EC183C" w:rsidRPr="00EC183C" w:rsidRDefault="00EC183C" w:rsidP="0059004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20" w:type="dxa"/>
          </w:tcPr>
          <w:p w:rsidR="00EC183C" w:rsidRPr="00EC183C" w:rsidRDefault="00EC183C" w:rsidP="0059004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Фонд заработной платы по территории</w:t>
            </w:r>
          </w:p>
        </w:tc>
        <w:tc>
          <w:tcPr>
            <w:tcW w:w="1537" w:type="dxa"/>
          </w:tcPr>
          <w:p w:rsidR="00EC183C" w:rsidRPr="00EC183C" w:rsidRDefault="00EC183C" w:rsidP="0059004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479" w:type="dxa"/>
          </w:tcPr>
          <w:p w:rsidR="00EC183C" w:rsidRPr="00EC183C" w:rsidRDefault="00EC183C" w:rsidP="0059004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386</w:t>
            </w:r>
          </w:p>
        </w:tc>
        <w:tc>
          <w:tcPr>
            <w:tcW w:w="1479" w:type="dxa"/>
          </w:tcPr>
          <w:p w:rsidR="00EC183C" w:rsidRPr="00EC183C" w:rsidRDefault="00EC183C" w:rsidP="0059004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493</w:t>
            </w:r>
          </w:p>
        </w:tc>
        <w:tc>
          <w:tcPr>
            <w:tcW w:w="1480" w:type="dxa"/>
          </w:tcPr>
          <w:p w:rsidR="00EC183C" w:rsidRPr="00EC183C" w:rsidRDefault="00EC183C" w:rsidP="0059004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17</w:t>
            </w:r>
          </w:p>
        </w:tc>
      </w:tr>
      <w:tr w:rsidR="00EC183C" w:rsidRPr="00EC183C" w:rsidTr="00D31168">
        <w:tc>
          <w:tcPr>
            <w:tcW w:w="648" w:type="dxa"/>
          </w:tcPr>
          <w:p w:rsidR="00EC183C" w:rsidRPr="00EC183C" w:rsidRDefault="00EC183C" w:rsidP="0059004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20" w:type="dxa"/>
          </w:tcPr>
          <w:p w:rsidR="00EC183C" w:rsidRPr="00EC183C" w:rsidRDefault="00EC183C" w:rsidP="0059004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537" w:type="dxa"/>
          </w:tcPr>
          <w:p w:rsidR="00EC183C" w:rsidRPr="00EC183C" w:rsidRDefault="00EC183C" w:rsidP="0059004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1479" w:type="dxa"/>
          </w:tcPr>
          <w:p w:rsidR="00EC183C" w:rsidRPr="00EC183C" w:rsidRDefault="00EC183C" w:rsidP="0059004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0,196</w:t>
            </w:r>
          </w:p>
        </w:tc>
        <w:tc>
          <w:tcPr>
            <w:tcW w:w="1479" w:type="dxa"/>
          </w:tcPr>
          <w:p w:rsidR="00EC183C" w:rsidRPr="00EC183C" w:rsidRDefault="00EC183C" w:rsidP="0059004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0,193</w:t>
            </w:r>
          </w:p>
        </w:tc>
        <w:tc>
          <w:tcPr>
            <w:tcW w:w="1480" w:type="dxa"/>
          </w:tcPr>
          <w:p w:rsidR="00EC183C" w:rsidRPr="00EC183C" w:rsidRDefault="00EC183C" w:rsidP="0059004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0,190</w:t>
            </w:r>
          </w:p>
        </w:tc>
      </w:tr>
      <w:tr w:rsidR="00EC183C" w:rsidRPr="00EC183C" w:rsidTr="00D31168">
        <w:tc>
          <w:tcPr>
            <w:tcW w:w="648" w:type="dxa"/>
          </w:tcPr>
          <w:p w:rsidR="00EC183C" w:rsidRPr="00EC183C" w:rsidRDefault="00EC183C" w:rsidP="0059004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20" w:type="dxa"/>
          </w:tcPr>
          <w:p w:rsidR="00EC183C" w:rsidRPr="00EC183C" w:rsidRDefault="00EC183C" w:rsidP="0059004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537" w:type="dxa"/>
          </w:tcPr>
          <w:p w:rsidR="00EC183C" w:rsidRPr="00EC183C" w:rsidRDefault="00EC183C" w:rsidP="0059004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479" w:type="dxa"/>
          </w:tcPr>
          <w:p w:rsidR="00EC183C" w:rsidRPr="00EC183C" w:rsidRDefault="00EC183C" w:rsidP="0059004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82</w:t>
            </w:r>
          </w:p>
        </w:tc>
        <w:tc>
          <w:tcPr>
            <w:tcW w:w="1479" w:type="dxa"/>
          </w:tcPr>
          <w:p w:rsidR="00EC183C" w:rsidRPr="00EC183C" w:rsidRDefault="00EC183C" w:rsidP="0059004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50</w:t>
            </w:r>
          </w:p>
        </w:tc>
        <w:tc>
          <w:tcPr>
            <w:tcW w:w="1480" w:type="dxa"/>
          </w:tcPr>
          <w:p w:rsidR="00EC183C" w:rsidRPr="00EC183C" w:rsidRDefault="00EC183C" w:rsidP="0059004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11</w:t>
            </w:r>
          </w:p>
        </w:tc>
      </w:tr>
      <w:tr w:rsidR="00EC183C" w:rsidRPr="00EC183C" w:rsidTr="00D31168">
        <w:tc>
          <w:tcPr>
            <w:tcW w:w="648" w:type="dxa"/>
          </w:tcPr>
          <w:p w:rsidR="00EC183C" w:rsidRPr="00EC183C" w:rsidRDefault="00EC183C" w:rsidP="0059004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20" w:type="dxa"/>
          </w:tcPr>
          <w:p w:rsidR="00EC183C" w:rsidRPr="00EC183C" w:rsidRDefault="00EC183C" w:rsidP="0059004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 xml:space="preserve">Объем отгруженных товаров </w:t>
            </w:r>
          </w:p>
        </w:tc>
        <w:tc>
          <w:tcPr>
            <w:tcW w:w="1537" w:type="dxa"/>
          </w:tcPr>
          <w:p w:rsidR="00EC183C" w:rsidRPr="00EC183C" w:rsidRDefault="00EC183C" w:rsidP="0059004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479" w:type="dxa"/>
          </w:tcPr>
          <w:p w:rsidR="00EC183C" w:rsidRPr="00EC183C" w:rsidRDefault="00EC183C" w:rsidP="0059004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848</w:t>
            </w:r>
          </w:p>
        </w:tc>
        <w:tc>
          <w:tcPr>
            <w:tcW w:w="1479" w:type="dxa"/>
          </w:tcPr>
          <w:p w:rsidR="00EC183C" w:rsidRPr="00EC183C" w:rsidRDefault="00EC183C" w:rsidP="0059004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517</w:t>
            </w:r>
          </w:p>
        </w:tc>
        <w:tc>
          <w:tcPr>
            <w:tcW w:w="1480" w:type="dxa"/>
          </w:tcPr>
          <w:p w:rsidR="00EC183C" w:rsidRPr="00EC183C" w:rsidRDefault="00EC183C" w:rsidP="0059004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107</w:t>
            </w:r>
          </w:p>
        </w:tc>
      </w:tr>
      <w:tr w:rsidR="00EC183C" w:rsidRPr="00EC183C" w:rsidTr="00D31168">
        <w:tc>
          <w:tcPr>
            <w:tcW w:w="648" w:type="dxa"/>
          </w:tcPr>
          <w:p w:rsidR="00EC183C" w:rsidRPr="00EC183C" w:rsidRDefault="00EC183C" w:rsidP="0059004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20" w:type="dxa"/>
          </w:tcPr>
          <w:p w:rsidR="00EC183C" w:rsidRPr="00EC183C" w:rsidRDefault="00EC183C" w:rsidP="0059004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 xml:space="preserve">Оборот розничной торговли </w:t>
            </w:r>
          </w:p>
        </w:tc>
        <w:tc>
          <w:tcPr>
            <w:tcW w:w="1537" w:type="dxa"/>
          </w:tcPr>
          <w:p w:rsidR="00EC183C" w:rsidRPr="00EC183C" w:rsidRDefault="00EC183C" w:rsidP="0059004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479" w:type="dxa"/>
          </w:tcPr>
          <w:p w:rsidR="00EC183C" w:rsidRPr="00EC183C" w:rsidRDefault="00EC183C" w:rsidP="0059004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00</w:t>
            </w:r>
          </w:p>
        </w:tc>
        <w:tc>
          <w:tcPr>
            <w:tcW w:w="1479" w:type="dxa"/>
          </w:tcPr>
          <w:p w:rsidR="00EC183C" w:rsidRPr="00EC183C" w:rsidRDefault="00EC183C" w:rsidP="0059004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00</w:t>
            </w:r>
          </w:p>
        </w:tc>
        <w:tc>
          <w:tcPr>
            <w:tcW w:w="1480" w:type="dxa"/>
          </w:tcPr>
          <w:p w:rsidR="00EC183C" w:rsidRPr="00EC183C" w:rsidRDefault="00EC183C" w:rsidP="0059004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0</w:t>
            </w:r>
          </w:p>
        </w:tc>
      </w:tr>
    </w:tbl>
    <w:p w:rsidR="00EC183C" w:rsidRPr="00EC183C" w:rsidRDefault="00EC183C" w:rsidP="0059004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C183C" w:rsidRPr="00EC183C" w:rsidRDefault="00EC183C" w:rsidP="0059004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C183C" w:rsidRPr="008C7ACE" w:rsidRDefault="00EC183C" w:rsidP="00EC183C"/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B1B81" w:rsidRDefault="000B1B81" w:rsidP="00836C9F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B1B81" w:rsidRDefault="000B1B81" w:rsidP="00836C9F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B1B81" w:rsidRPr="00836C9F" w:rsidRDefault="000B1B81" w:rsidP="00836C9F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1169" w:rsidRPr="00DA52AC" w:rsidRDefault="00471169" w:rsidP="00471169">
      <w:pPr>
        <w:jc w:val="center"/>
        <w:rPr>
          <w:rFonts w:ascii="Times New Roman" w:hAnsi="Times New Roman"/>
          <w:b/>
          <w:sz w:val="28"/>
          <w:szCs w:val="28"/>
        </w:rPr>
      </w:pPr>
      <w:r w:rsidRPr="00DA52AC">
        <w:rPr>
          <w:rFonts w:ascii="Times New Roman" w:hAnsi="Times New Roman"/>
          <w:b/>
          <w:sz w:val="28"/>
          <w:szCs w:val="28"/>
        </w:rPr>
        <w:lastRenderedPageBreak/>
        <w:t>РАЗНОГЛАСИЯ</w:t>
      </w:r>
    </w:p>
    <w:p w:rsidR="00471169" w:rsidRPr="00DA52AC" w:rsidRDefault="00471169" w:rsidP="0047116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екту бюджетной</w:t>
      </w:r>
      <w:r w:rsidRPr="00DA52AC">
        <w:rPr>
          <w:rFonts w:ascii="Times New Roman" w:hAnsi="Times New Roman"/>
          <w:b/>
          <w:sz w:val="28"/>
          <w:szCs w:val="28"/>
        </w:rPr>
        <w:t xml:space="preserve"> смет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471169" w:rsidRDefault="00471169" w:rsidP="00471169">
      <w:pPr>
        <w:ind w:firstLine="567"/>
        <w:rPr>
          <w:rFonts w:ascii="Times New Roman" w:hAnsi="Times New Roman"/>
          <w:sz w:val="28"/>
          <w:szCs w:val="28"/>
        </w:rPr>
      </w:pPr>
    </w:p>
    <w:p w:rsidR="00471169" w:rsidRDefault="00471169" w:rsidP="00471169">
      <w:pPr>
        <w:ind w:firstLine="567"/>
        <w:rPr>
          <w:rFonts w:ascii="Times New Roman" w:hAnsi="Times New Roman"/>
          <w:sz w:val="28"/>
          <w:szCs w:val="28"/>
        </w:rPr>
      </w:pPr>
    </w:p>
    <w:p w:rsidR="00471169" w:rsidRPr="00CF5E60" w:rsidRDefault="00471169" w:rsidP="00471169">
      <w:pPr>
        <w:tabs>
          <w:tab w:val="left" w:pos="2372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гласий по проекту бюджетных смет на 2025 год и плановый период 2026 и 2027 годов по Покровско-Урустамакскому сельскому поселению Бавлинского муниципального района Республики Татарстан</w:t>
      </w:r>
      <w:r w:rsidRPr="00C640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имеется.</w:t>
      </w: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836C9F" w:rsidRPr="00836C9F" w:rsidSect="00836C9F"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694"/>
        <w:gridCol w:w="708"/>
        <w:gridCol w:w="1560"/>
        <w:gridCol w:w="1417"/>
        <w:gridCol w:w="1701"/>
        <w:gridCol w:w="1701"/>
        <w:gridCol w:w="1276"/>
        <w:gridCol w:w="695"/>
        <w:gridCol w:w="439"/>
        <w:gridCol w:w="619"/>
        <w:gridCol w:w="373"/>
      </w:tblGrid>
      <w:tr w:rsidR="00471169" w:rsidRPr="00471169" w:rsidTr="00471169">
        <w:trPr>
          <w:trHeight w:val="315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еестр источников доходов бюджета Покровско-Урустамакского сельского поселения Бавлинского муниципального района</w:t>
            </w:r>
          </w:p>
        </w:tc>
      </w:tr>
      <w:tr w:rsidR="00471169" w:rsidRPr="00471169" w:rsidTr="00471169">
        <w:trPr>
          <w:trHeight w:val="315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25 год и на плановый период 2026 и 2027 годов</w:t>
            </w:r>
          </w:p>
        </w:tc>
      </w:tr>
      <w:tr w:rsidR="00471169" w:rsidRPr="00471169" w:rsidTr="00471169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1169" w:rsidRPr="00471169" w:rsidTr="00471169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1169" w:rsidRPr="00471169" w:rsidTr="00471169">
        <w:trPr>
          <w:trHeight w:val="923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группы источников доходов бюджета / наименование источника дохода бюджет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доходов (КБК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главного администратора  доходов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 в соответствии с решением о бюджете на текущий финасовый год, тыс. руб. (на 01.10.2024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овое поступление в текущем финансовом году, тыс. руб. (по состоянию на 01.10.2024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исполнения бюджета в 2024 году (текущий финансовый год), тыс. руб.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 доходов, тыс. руб.</w:t>
            </w:r>
          </w:p>
        </w:tc>
      </w:tr>
      <w:tr w:rsidR="00471169" w:rsidRPr="00471169" w:rsidTr="00471169">
        <w:trPr>
          <w:trHeight w:val="1356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25 г. (очередной финансовый го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26 г. (первый год планового период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27 г. (второй год планового периода)</w:t>
            </w:r>
          </w:p>
        </w:tc>
      </w:tr>
      <w:tr w:rsidR="00471169" w:rsidRPr="00471169" w:rsidTr="004711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71169" w:rsidRPr="00471169" w:rsidTr="0047116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5,0</w:t>
            </w:r>
          </w:p>
        </w:tc>
      </w:tr>
      <w:tr w:rsidR="00471169" w:rsidRPr="00471169" w:rsidTr="004711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</w:tr>
      <w:tr w:rsidR="00471169" w:rsidRPr="00471169" w:rsidTr="00471169">
        <w:trPr>
          <w:trHeight w:val="99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</w:tr>
      <w:tr w:rsidR="00471169" w:rsidRPr="00471169" w:rsidTr="004711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0,0</w:t>
            </w:r>
          </w:p>
        </w:tc>
      </w:tr>
      <w:tr w:rsidR="00471169" w:rsidRPr="00471169" w:rsidTr="00471169">
        <w:trPr>
          <w:trHeight w:val="106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Федеральной налоговой службы по </w:t>
            </w: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е Татарст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1169" w:rsidRPr="00471169" w:rsidTr="00471169">
        <w:trPr>
          <w:trHeight w:val="9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ель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0,0</w:t>
            </w:r>
          </w:p>
        </w:tc>
      </w:tr>
      <w:tr w:rsidR="00471169" w:rsidRPr="00471169" w:rsidTr="00471169">
        <w:trPr>
          <w:trHeight w:val="9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71169" w:rsidRPr="00471169" w:rsidTr="00471169">
        <w:trPr>
          <w:trHeight w:val="9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2000 00 0000 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71169" w:rsidRPr="00471169" w:rsidTr="00471169">
        <w:trPr>
          <w:trHeight w:val="10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4000 00 0000 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71169" w:rsidRPr="00471169" w:rsidTr="0047116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5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6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6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4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23,2</w:t>
            </w:r>
          </w:p>
        </w:tc>
      </w:tr>
      <w:tr w:rsidR="00471169" w:rsidRPr="00471169" w:rsidTr="0047116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возмездные поступления от других бюджетов бюджетной системы Российской </w:t>
            </w: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 02 00000 00 00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5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6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6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4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23,2</w:t>
            </w:r>
          </w:p>
        </w:tc>
      </w:tr>
      <w:tr w:rsidR="00471169" w:rsidRPr="00471169" w:rsidTr="004711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8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6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4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23,2</w:t>
            </w:r>
          </w:p>
        </w:tc>
      </w:tr>
      <w:tr w:rsidR="00471169" w:rsidRPr="00471169" w:rsidTr="004711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71169" w:rsidRPr="00471169" w:rsidTr="00471169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1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71169" w:rsidRPr="00471169" w:rsidTr="00471169">
        <w:trPr>
          <w:trHeight w:val="16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 00000 00 00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71169" w:rsidRPr="00471169" w:rsidTr="00471169">
        <w:trPr>
          <w:trHeight w:val="5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0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0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9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169" w:rsidRPr="00471169" w:rsidRDefault="00471169" w:rsidP="004711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8,2</w:t>
            </w:r>
          </w:p>
        </w:tc>
      </w:tr>
    </w:tbl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  <w:sectPr w:rsidR="00836C9F" w:rsidRPr="00836C9F" w:rsidSect="00836C9F">
          <w:pgSz w:w="16838" w:h="11906" w:orient="landscape"/>
          <w:pgMar w:top="1134" w:right="1134" w:bottom="1134" w:left="851" w:header="709" w:footer="709" w:gutter="0"/>
          <w:cols w:space="708"/>
          <w:docGrid w:linePitch="360"/>
        </w:sectPr>
      </w:pPr>
    </w:p>
    <w:p w:rsidR="00190182" w:rsidRPr="00471169" w:rsidRDefault="00190182" w:rsidP="00584AB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90182" w:rsidRPr="00471169" w:rsidSect="00D31168">
      <w:headerReference w:type="default" r:id="rId8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5E1" w:rsidRDefault="006345E1">
      <w:r>
        <w:separator/>
      </w:r>
    </w:p>
  </w:endnote>
  <w:endnote w:type="continuationSeparator" w:id="0">
    <w:p w:rsidR="006345E1" w:rsidRDefault="0063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5E1" w:rsidRDefault="006345E1">
      <w:r>
        <w:separator/>
      </w:r>
    </w:p>
  </w:footnote>
  <w:footnote w:type="continuationSeparator" w:id="0">
    <w:p w:rsidR="006345E1" w:rsidRDefault="00634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168" w:rsidRDefault="00D31168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4ABD">
      <w:rPr>
        <w:noProof/>
      </w:rPr>
      <w:t>34</w:t>
    </w:r>
    <w:r>
      <w:fldChar w:fldCharType="end"/>
    </w:r>
  </w:p>
  <w:p w:rsidR="00D31168" w:rsidRDefault="00D3116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1D7D1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0E492C4E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0BE6AD9"/>
    <w:multiLevelType w:val="hybridMultilevel"/>
    <w:tmpl w:val="1E8E724E"/>
    <w:lvl w:ilvl="0" w:tplc="32A682DE">
      <w:start w:val="4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11BCD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96D0E38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A356CFB"/>
    <w:multiLevelType w:val="hybridMultilevel"/>
    <w:tmpl w:val="9E6874EE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ED3DF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1CC26EC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4DC640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DE16CEE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97402BE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0864972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DE2D27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8F9687D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2"/>
  </w:num>
  <w:num w:numId="2">
    <w:abstractNumId w:val="2"/>
  </w:num>
  <w:num w:numId="3">
    <w:abstractNumId w:val="8"/>
  </w:num>
  <w:num w:numId="4">
    <w:abstractNumId w:val="20"/>
  </w:num>
  <w:num w:numId="5">
    <w:abstractNumId w:val="33"/>
  </w:num>
  <w:num w:numId="6">
    <w:abstractNumId w:val="18"/>
  </w:num>
  <w:num w:numId="7">
    <w:abstractNumId w:val="26"/>
  </w:num>
  <w:num w:numId="8">
    <w:abstractNumId w:val="27"/>
  </w:num>
  <w:num w:numId="9">
    <w:abstractNumId w:val="25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9"/>
  </w:num>
  <w:num w:numId="13">
    <w:abstractNumId w:val="0"/>
  </w:num>
  <w:num w:numId="14">
    <w:abstractNumId w:val="23"/>
  </w:num>
  <w:num w:numId="15">
    <w:abstractNumId w:val="9"/>
  </w:num>
  <w:num w:numId="16">
    <w:abstractNumId w:val="34"/>
  </w:num>
  <w:num w:numId="17">
    <w:abstractNumId w:val="35"/>
  </w:num>
  <w:num w:numId="18">
    <w:abstractNumId w:val="32"/>
  </w:num>
  <w:num w:numId="19">
    <w:abstractNumId w:val="6"/>
  </w:num>
  <w:num w:numId="20">
    <w:abstractNumId w:val="30"/>
  </w:num>
  <w:num w:numId="21">
    <w:abstractNumId w:val="11"/>
  </w:num>
  <w:num w:numId="22">
    <w:abstractNumId w:val="14"/>
  </w:num>
  <w:num w:numId="23">
    <w:abstractNumId w:val="5"/>
  </w:num>
  <w:num w:numId="24">
    <w:abstractNumId w:val="10"/>
  </w:num>
  <w:num w:numId="25">
    <w:abstractNumId w:val="29"/>
  </w:num>
  <w:num w:numId="26">
    <w:abstractNumId w:val="31"/>
  </w:num>
  <w:num w:numId="27">
    <w:abstractNumId w:val="7"/>
  </w:num>
  <w:num w:numId="28">
    <w:abstractNumId w:val="17"/>
  </w:num>
  <w:num w:numId="29">
    <w:abstractNumId w:val="12"/>
  </w:num>
  <w:num w:numId="30">
    <w:abstractNumId w:val="28"/>
  </w:num>
  <w:num w:numId="31">
    <w:abstractNumId w:val="21"/>
  </w:num>
  <w:num w:numId="32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3"/>
  </w:num>
  <w:num w:numId="34">
    <w:abstractNumId w:val="4"/>
  </w:num>
  <w:num w:numId="35">
    <w:abstractNumId w:val="15"/>
  </w:num>
  <w:num w:numId="36">
    <w:abstractNumId w:val="24"/>
  </w:num>
  <w:num w:numId="37">
    <w:abstractNumId w:val="3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155D1"/>
    <w:rsid w:val="0001722C"/>
    <w:rsid w:val="000440CC"/>
    <w:rsid w:val="0005208F"/>
    <w:rsid w:val="00065999"/>
    <w:rsid w:val="00066C8D"/>
    <w:rsid w:val="00076CBF"/>
    <w:rsid w:val="000A55FD"/>
    <w:rsid w:val="000A760C"/>
    <w:rsid w:val="000B15DD"/>
    <w:rsid w:val="000B1B81"/>
    <w:rsid w:val="000B3741"/>
    <w:rsid w:val="000C2CB9"/>
    <w:rsid w:val="000C49F7"/>
    <w:rsid w:val="000E6513"/>
    <w:rsid w:val="000F7263"/>
    <w:rsid w:val="00104AC5"/>
    <w:rsid w:val="00113294"/>
    <w:rsid w:val="00120E19"/>
    <w:rsid w:val="001220AD"/>
    <w:rsid w:val="00124160"/>
    <w:rsid w:val="00127490"/>
    <w:rsid w:val="001278EB"/>
    <w:rsid w:val="001304C7"/>
    <w:rsid w:val="00135AFA"/>
    <w:rsid w:val="00143370"/>
    <w:rsid w:val="00156583"/>
    <w:rsid w:val="00161596"/>
    <w:rsid w:val="00162176"/>
    <w:rsid w:val="001623F3"/>
    <w:rsid w:val="00184393"/>
    <w:rsid w:val="0018474E"/>
    <w:rsid w:val="00184BDB"/>
    <w:rsid w:val="00190182"/>
    <w:rsid w:val="0019144C"/>
    <w:rsid w:val="001918CF"/>
    <w:rsid w:val="00194CE4"/>
    <w:rsid w:val="001C477A"/>
    <w:rsid w:val="001E0C72"/>
    <w:rsid w:val="002034FE"/>
    <w:rsid w:val="002229C0"/>
    <w:rsid w:val="00223DF3"/>
    <w:rsid w:val="00223DF7"/>
    <w:rsid w:val="00237252"/>
    <w:rsid w:val="00243C73"/>
    <w:rsid w:val="0025291A"/>
    <w:rsid w:val="00254DB0"/>
    <w:rsid w:val="00276930"/>
    <w:rsid w:val="002A1BC9"/>
    <w:rsid w:val="002A5541"/>
    <w:rsid w:val="002A6287"/>
    <w:rsid w:val="002A7F41"/>
    <w:rsid w:val="002B05AA"/>
    <w:rsid w:val="002B3E7D"/>
    <w:rsid w:val="002C4A29"/>
    <w:rsid w:val="002D1BB8"/>
    <w:rsid w:val="002E0BE4"/>
    <w:rsid w:val="003031FC"/>
    <w:rsid w:val="00304F0F"/>
    <w:rsid w:val="00315DDF"/>
    <w:rsid w:val="00323A2A"/>
    <w:rsid w:val="00331062"/>
    <w:rsid w:val="00341DC2"/>
    <w:rsid w:val="0035305A"/>
    <w:rsid w:val="00356A03"/>
    <w:rsid w:val="00362D17"/>
    <w:rsid w:val="003900DA"/>
    <w:rsid w:val="0039221A"/>
    <w:rsid w:val="003A37C8"/>
    <w:rsid w:val="003A4F7D"/>
    <w:rsid w:val="003B4E06"/>
    <w:rsid w:val="003B7D2B"/>
    <w:rsid w:val="003F114D"/>
    <w:rsid w:val="003F4B3A"/>
    <w:rsid w:val="003F679B"/>
    <w:rsid w:val="004135AC"/>
    <w:rsid w:val="00414F86"/>
    <w:rsid w:val="00415CF2"/>
    <w:rsid w:val="004435D3"/>
    <w:rsid w:val="0045429A"/>
    <w:rsid w:val="00457D1E"/>
    <w:rsid w:val="00463D44"/>
    <w:rsid w:val="00470550"/>
    <w:rsid w:val="00471169"/>
    <w:rsid w:val="0047700D"/>
    <w:rsid w:val="004779CC"/>
    <w:rsid w:val="004A52DA"/>
    <w:rsid w:val="004B4FE2"/>
    <w:rsid w:val="004C02BF"/>
    <w:rsid w:val="004E3301"/>
    <w:rsid w:val="004E5998"/>
    <w:rsid w:val="004E7DAB"/>
    <w:rsid w:val="00507B16"/>
    <w:rsid w:val="00534DF3"/>
    <w:rsid w:val="00541E7A"/>
    <w:rsid w:val="00543B46"/>
    <w:rsid w:val="00547A4C"/>
    <w:rsid w:val="00553766"/>
    <w:rsid w:val="00570DDB"/>
    <w:rsid w:val="005765CD"/>
    <w:rsid w:val="0058326E"/>
    <w:rsid w:val="00584ABD"/>
    <w:rsid w:val="0059004D"/>
    <w:rsid w:val="00593A53"/>
    <w:rsid w:val="005955AC"/>
    <w:rsid w:val="005A5252"/>
    <w:rsid w:val="005B4435"/>
    <w:rsid w:val="005B7AD3"/>
    <w:rsid w:val="005C1398"/>
    <w:rsid w:val="005C3F1D"/>
    <w:rsid w:val="005C6BBC"/>
    <w:rsid w:val="005D4164"/>
    <w:rsid w:val="005F103E"/>
    <w:rsid w:val="005F7F6A"/>
    <w:rsid w:val="00604063"/>
    <w:rsid w:val="00613994"/>
    <w:rsid w:val="006345E1"/>
    <w:rsid w:val="00636FA3"/>
    <w:rsid w:val="00637F5F"/>
    <w:rsid w:val="00641F89"/>
    <w:rsid w:val="00655D60"/>
    <w:rsid w:val="00671B15"/>
    <w:rsid w:val="0068636A"/>
    <w:rsid w:val="006870A5"/>
    <w:rsid w:val="006910F6"/>
    <w:rsid w:val="00696B25"/>
    <w:rsid w:val="006A0C02"/>
    <w:rsid w:val="006B240C"/>
    <w:rsid w:val="006B2C2A"/>
    <w:rsid w:val="006C1B69"/>
    <w:rsid w:val="006C5C69"/>
    <w:rsid w:val="006D36B1"/>
    <w:rsid w:val="006D5D8B"/>
    <w:rsid w:val="006D7202"/>
    <w:rsid w:val="006E4823"/>
    <w:rsid w:val="006F3B5E"/>
    <w:rsid w:val="00704D14"/>
    <w:rsid w:val="00707E8D"/>
    <w:rsid w:val="0071716F"/>
    <w:rsid w:val="00727FEA"/>
    <w:rsid w:val="007308CF"/>
    <w:rsid w:val="0073617B"/>
    <w:rsid w:val="00744D2F"/>
    <w:rsid w:val="0074669F"/>
    <w:rsid w:val="0079088C"/>
    <w:rsid w:val="00792F19"/>
    <w:rsid w:val="007961FC"/>
    <w:rsid w:val="007F054F"/>
    <w:rsid w:val="007F0B9D"/>
    <w:rsid w:val="007F4429"/>
    <w:rsid w:val="00800C99"/>
    <w:rsid w:val="00817403"/>
    <w:rsid w:val="00824A0E"/>
    <w:rsid w:val="00836179"/>
    <w:rsid w:val="00836C9F"/>
    <w:rsid w:val="00842B2E"/>
    <w:rsid w:val="00844910"/>
    <w:rsid w:val="00856034"/>
    <w:rsid w:val="0085787C"/>
    <w:rsid w:val="00866042"/>
    <w:rsid w:val="008678D9"/>
    <w:rsid w:val="00874847"/>
    <w:rsid w:val="00885E25"/>
    <w:rsid w:val="008911DE"/>
    <w:rsid w:val="008950D6"/>
    <w:rsid w:val="0089632C"/>
    <w:rsid w:val="008A33D4"/>
    <w:rsid w:val="008B5EDC"/>
    <w:rsid w:val="008C55D1"/>
    <w:rsid w:val="008D0E92"/>
    <w:rsid w:val="008D64A9"/>
    <w:rsid w:val="00900E4A"/>
    <w:rsid w:val="009066A5"/>
    <w:rsid w:val="00913073"/>
    <w:rsid w:val="00917F16"/>
    <w:rsid w:val="00923274"/>
    <w:rsid w:val="0093113C"/>
    <w:rsid w:val="00966A07"/>
    <w:rsid w:val="00972DD7"/>
    <w:rsid w:val="00984D28"/>
    <w:rsid w:val="009914EE"/>
    <w:rsid w:val="00993C7B"/>
    <w:rsid w:val="009A16BA"/>
    <w:rsid w:val="009A381E"/>
    <w:rsid w:val="009B4410"/>
    <w:rsid w:val="009C0A32"/>
    <w:rsid w:val="009C2BA9"/>
    <w:rsid w:val="009D0945"/>
    <w:rsid w:val="009D3F2A"/>
    <w:rsid w:val="009E1231"/>
    <w:rsid w:val="009E17E6"/>
    <w:rsid w:val="009F540D"/>
    <w:rsid w:val="00A11A2A"/>
    <w:rsid w:val="00A129CD"/>
    <w:rsid w:val="00A1622E"/>
    <w:rsid w:val="00A24BF1"/>
    <w:rsid w:val="00A304DE"/>
    <w:rsid w:val="00A44413"/>
    <w:rsid w:val="00A50679"/>
    <w:rsid w:val="00A63B9F"/>
    <w:rsid w:val="00A748C1"/>
    <w:rsid w:val="00AB03AA"/>
    <w:rsid w:val="00AC55C9"/>
    <w:rsid w:val="00AF45A8"/>
    <w:rsid w:val="00B139D8"/>
    <w:rsid w:val="00B233B4"/>
    <w:rsid w:val="00B249E4"/>
    <w:rsid w:val="00B269B2"/>
    <w:rsid w:val="00B27327"/>
    <w:rsid w:val="00B45E7D"/>
    <w:rsid w:val="00B521AB"/>
    <w:rsid w:val="00B53F8C"/>
    <w:rsid w:val="00B8537C"/>
    <w:rsid w:val="00B9420A"/>
    <w:rsid w:val="00BA119D"/>
    <w:rsid w:val="00BC0987"/>
    <w:rsid w:val="00BD3E4C"/>
    <w:rsid w:val="00C06A85"/>
    <w:rsid w:val="00C13626"/>
    <w:rsid w:val="00C23F86"/>
    <w:rsid w:val="00C23FEA"/>
    <w:rsid w:val="00C2766D"/>
    <w:rsid w:val="00C31557"/>
    <w:rsid w:val="00C34782"/>
    <w:rsid w:val="00C42F51"/>
    <w:rsid w:val="00C46511"/>
    <w:rsid w:val="00C6123D"/>
    <w:rsid w:val="00C6329A"/>
    <w:rsid w:val="00C83F9A"/>
    <w:rsid w:val="00C851ED"/>
    <w:rsid w:val="00C85B2B"/>
    <w:rsid w:val="00C9092B"/>
    <w:rsid w:val="00CB3877"/>
    <w:rsid w:val="00CC3E49"/>
    <w:rsid w:val="00CE0175"/>
    <w:rsid w:val="00CE139C"/>
    <w:rsid w:val="00CF59EB"/>
    <w:rsid w:val="00D15DB5"/>
    <w:rsid w:val="00D31168"/>
    <w:rsid w:val="00D37C9B"/>
    <w:rsid w:val="00D52C99"/>
    <w:rsid w:val="00D63B91"/>
    <w:rsid w:val="00D71A0A"/>
    <w:rsid w:val="00D86E9A"/>
    <w:rsid w:val="00DA0B45"/>
    <w:rsid w:val="00DC3495"/>
    <w:rsid w:val="00DC45C6"/>
    <w:rsid w:val="00DC7BDC"/>
    <w:rsid w:val="00DE1A28"/>
    <w:rsid w:val="00DE4506"/>
    <w:rsid w:val="00DF0E13"/>
    <w:rsid w:val="00DF340D"/>
    <w:rsid w:val="00E151F7"/>
    <w:rsid w:val="00E230D3"/>
    <w:rsid w:val="00E320EF"/>
    <w:rsid w:val="00E4109E"/>
    <w:rsid w:val="00E56E63"/>
    <w:rsid w:val="00E94275"/>
    <w:rsid w:val="00E9517B"/>
    <w:rsid w:val="00E95AE5"/>
    <w:rsid w:val="00EA2BD3"/>
    <w:rsid w:val="00EA3C4F"/>
    <w:rsid w:val="00EC183C"/>
    <w:rsid w:val="00EC27B6"/>
    <w:rsid w:val="00EC76D0"/>
    <w:rsid w:val="00EE2F66"/>
    <w:rsid w:val="00EF7A2A"/>
    <w:rsid w:val="00F01D87"/>
    <w:rsid w:val="00F05512"/>
    <w:rsid w:val="00F22EE9"/>
    <w:rsid w:val="00F278C9"/>
    <w:rsid w:val="00F3048C"/>
    <w:rsid w:val="00F36A5B"/>
    <w:rsid w:val="00F55A14"/>
    <w:rsid w:val="00F61091"/>
    <w:rsid w:val="00F61B20"/>
    <w:rsid w:val="00F64D5B"/>
    <w:rsid w:val="00F670E8"/>
    <w:rsid w:val="00F70AA2"/>
    <w:rsid w:val="00F74CFD"/>
    <w:rsid w:val="00FA254C"/>
    <w:rsid w:val="00FB40C6"/>
    <w:rsid w:val="00FC45A2"/>
    <w:rsid w:val="00FC49E3"/>
    <w:rsid w:val="00FD0A40"/>
    <w:rsid w:val="00FD20FC"/>
    <w:rsid w:val="00FE101E"/>
    <w:rsid w:val="00FE11DA"/>
    <w:rsid w:val="00FE2503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C1B138-2421-4BEC-A2DA-9A475324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  <w:lang w:val="x-none" w:eastAsia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styleId="aa">
    <w:name w:val="page number"/>
    <w:basedOn w:val="a0"/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pPr>
      <w:spacing w:after="120"/>
    </w:pPr>
    <w:rPr>
      <w:rFonts w:cs="Times New Roman"/>
      <w:lang w:val="x-none" w:eastAsia="x-none"/>
    </w:rPr>
  </w:style>
  <w:style w:type="paragraph" w:styleId="af">
    <w:name w:val="Balloon Text"/>
    <w:basedOn w:val="a"/>
    <w:link w:val="af0"/>
    <w:rPr>
      <w:rFonts w:ascii="Tahoma" w:hAnsi="Tahoma" w:cs="Times New Roman"/>
      <w:sz w:val="16"/>
      <w:szCs w:val="16"/>
      <w:lang w:val="x-none" w:eastAsia="x-none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2">
    <w:name w:val="Body Text Indent"/>
    <w:basedOn w:val="a"/>
    <w:pPr>
      <w:spacing w:after="120"/>
      <w:ind w:left="283"/>
    </w:pPr>
  </w:style>
  <w:style w:type="paragraph" w:styleId="21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3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2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link w:val="31"/>
    <w:rPr>
      <w:rFonts w:ascii="Times New Roman" w:hAnsi="Times New Roman" w:cs="Times New Roman"/>
      <w:sz w:val="28"/>
      <w:szCs w:val="28"/>
      <w:lang w:val="x-none" w:eastAsia="x-none"/>
    </w:rPr>
  </w:style>
  <w:style w:type="table" w:customStyle="1" w:styleId="10">
    <w:name w:val="Сетка таблицы1"/>
    <w:basedOn w:val="a1"/>
    <w:next w:val="af4"/>
    <w:uiPriority w:val="59"/>
    <w:rsid w:val="005C13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59"/>
    <w:rsid w:val="005C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rsid w:val="005D4164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12">
    <w:name w:val="Заголовок №1_"/>
    <w:link w:val="13"/>
    <w:locked/>
    <w:rsid w:val="005D4164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5D4164"/>
    <w:pPr>
      <w:widowControl/>
      <w:shd w:val="clear" w:color="auto" w:fill="FFFFFF"/>
      <w:autoSpaceDE/>
      <w:autoSpaceDN/>
      <w:adjustRightInd/>
      <w:spacing w:after="120" w:line="240" w:lineRule="atLeast"/>
      <w:ind w:firstLine="0"/>
      <w:jc w:val="left"/>
      <w:outlineLvl w:val="0"/>
    </w:pPr>
    <w:rPr>
      <w:rFonts w:ascii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5D4164"/>
    <w:rPr>
      <w:rFonts w:ascii="Times New Roman" w:hAnsi="Times New Roman" w:cs="Times New Roman" w:hint="default"/>
      <w:sz w:val="24"/>
      <w:szCs w:val="24"/>
    </w:rPr>
  </w:style>
  <w:style w:type="character" w:styleId="af5">
    <w:name w:val="Strong"/>
    <w:qFormat/>
    <w:rsid w:val="0001722C"/>
    <w:rPr>
      <w:b/>
      <w:bCs/>
    </w:rPr>
  </w:style>
  <w:style w:type="character" w:customStyle="1" w:styleId="a9">
    <w:name w:val="Верхний колонтитул Знак"/>
    <w:link w:val="a8"/>
    <w:uiPriority w:val="99"/>
    <w:rsid w:val="008C55D1"/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0"/>
    <w:rsid w:val="00190182"/>
    <w:rPr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836C9F"/>
  </w:style>
  <w:style w:type="character" w:customStyle="1" w:styleId="20">
    <w:name w:val="Заголовок 2 Знак"/>
    <w:link w:val="2"/>
    <w:rsid w:val="00836C9F"/>
    <w:rPr>
      <w:sz w:val="28"/>
      <w:szCs w:val="24"/>
    </w:rPr>
  </w:style>
  <w:style w:type="character" w:customStyle="1" w:styleId="15">
    <w:name w:val="Знак Знак1"/>
    <w:rsid w:val="00836C9F"/>
    <w:rPr>
      <w:b/>
      <w:sz w:val="28"/>
      <w:lang w:val="ru-RU" w:eastAsia="ru-RU" w:bidi="ar-SA"/>
    </w:rPr>
  </w:style>
  <w:style w:type="character" w:customStyle="1" w:styleId="af0">
    <w:name w:val="Текст выноски Знак"/>
    <w:link w:val="af"/>
    <w:rsid w:val="00836C9F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836C9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match">
    <w:name w:val="match"/>
    <w:rsid w:val="00836C9F"/>
  </w:style>
  <w:style w:type="paragraph" w:customStyle="1" w:styleId="formattext">
    <w:name w:val="formattext"/>
    <w:basedOn w:val="a"/>
    <w:rsid w:val="00836C9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6">
    <w:name w:val="Hyperlink"/>
    <w:uiPriority w:val="99"/>
    <w:unhideWhenUsed/>
    <w:rsid w:val="00836C9F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836C9F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ae">
    <w:name w:val="Основной текст Знак"/>
    <w:link w:val="ad"/>
    <w:rsid w:val="00836C9F"/>
    <w:rPr>
      <w:rFonts w:ascii="Arial" w:hAnsi="Arial" w:cs="Arial"/>
      <w:sz w:val="22"/>
      <w:szCs w:val="22"/>
    </w:rPr>
  </w:style>
  <w:style w:type="table" w:customStyle="1" w:styleId="23">
    <w:name w:val="Сетка таблицы2"/>
    <w:basedOn w:val="a1"/>
    <w:next w:val="af4"/>
    <w:uiPriority w:val="59"/>
    <w:rsid w:val="00836C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836C9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63D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63D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463D44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af9">
    <w:name w:val="FollowedHyperlink"/>
    <w:uiPriority w:val="99"/>
    <w:unhideWhenUsed/>
    <w:rsid w:val="00463D44"/>
    <w:rPr>
      <w:color w:val="800080"/>
      <w:u w:val="single"/>
    </w:rPr>
  </w:style>
  <w:style w:type="paragraph" w:customStyle="1" w:styleId="msonormal0">
    <w:name w:val="msonormal"/>
    <w:basedOn w:val="a"/>
    <w:rsid w:val="00463D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63D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463D44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463D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463D44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463D44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463D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2">
    <w:name w:val="xl72"/>
    <w:basedOn w:val="a"/>
    <w:rsid w:val="00463D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a"/>
    <w:rsid w:val="00463D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463D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463D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463D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463D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463D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463D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a"/>
    <w:rsid w:val="00463D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a"/>
    <w:rsid w:val="00463D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463D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463D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463D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463D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463D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463D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88">
    <w:name w:val="xl88"/>
    <w:basedOn w:val="a"/>
    <w:rsid w:val="00463D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9">
    <w:name w:val="xl89"/>
    <w:basedOn w:val="a"/>
    <w:rsid w:val="00463D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463D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463D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a"/>
    <w:rsid w:val="00463D44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463D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463D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a"/>
    <w:rsid w:val="00463D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463D44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463D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463D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463D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463D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2">
    <w:name w:val="xl102"/>
    <w:basedOn w:val="a"/>
    <w:rsid w:val="00463D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3">
    <w:name w:val="xl103"/>
    <w:basedOn w:val="a"/>
    <w:rsid w:val="00463D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4">
    <w:name w:val="xl104"/>
    <w:basedOn w:val="a"/>
    <w:rsid w:val="00463D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463D44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463D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463D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463D44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63D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10">
    <w:name w:val="xl110"/>
    <w:basedOn w:val="a"/>
    <w:rsid w:val="00463D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463D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463D44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63D44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63D44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463D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463D44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463D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character" w:customStyle="1" w:styleId="ac">
    <w:name w:val="Нижний колонтитул Знак"/>
    <w:link w:val="ab"/>
    <w:rsid w:val="00463D4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3B67-110A-40B9-8ABF-A7D88C82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450</Words>
  <Characters>3677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4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Татьяна Алатырева</cp:lastModifiedBy>
  <cp:revision>2</cp:revision>
  <cp:lastPrinted>2021-11-08T11:43:00Z</cp:lastPrinted>
  <dcterms:created xsi:type="dcterms:W3CDTF">2024-10-30T06:23:00Z</dcterms:created>
  <dcterms:modified xsi:type="dcterms:W3CDTF">2024-10-30T06:23:00Z</dcterms:modified>
</cp:coreProperties>
</file>